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E7D" w14:textId="3D9586D8" w:rsidR="000D143A" w:rsidRPr="001E5A81" w:rsidRDefault="000D143A" w:rsidP="6703B42E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</w:pPr>
      <w:r w:rsidRPr="00AA1577">
        <w:rPr>
          <w:rFonts w:ascii="Times New Roman" w:eastAsia="Times New Roman" w:hAnsi="Times New Roman" w:cs="Times New Roman"/>
          <w:noProof/>
          <w:sz w:val="32"/>
          <w:szCs w:val="28"/>
          <w:lang w:eastAsia="nn-NO"/>
        </w:rPr>
        <w:drawing>
          <wp:anchor distT="0" distB="0" distL="114300" distR="114300" simplePos="0" relativeHeight="251656704" behindDoc="0" locked="0" layoutInCell="1" allowOverlap="1" wp14:anchorId="1DFB4CED" wp14:editId="4CC2EF72">
            <wp:simplePos x="0" y="0"/>
            <wp:positionH relativeFrom="margin">
              <wp:posOffset>-328295</wp:posOffset>
            </wp:positionH>
            <wp:positionV relativeFrom="margin">
              <wp:posOffset>-533400</wp:posOffset>
            </wp:positionV>
            <wp:extent cx="1683385" cy="2062480"/>
            <wp:effectExtent l="0" t="0" r="0" b="0"/>
            <wp:wrapSquare wrapText="bothSides"/>
            <wp:docPr id="1" name="Bilde 1" descr="logo_halbrend_skule-c.jpg">
              <a:hlinkClick xmlns:a="http://schemas.openxmlformats.org/drawingml/2006/main" r:id="rId6" tooltip="&quot;Respekt-Omsorg-Kunnskap-Samarbeid-Engasjemen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logo_halbrend_skule-c.jpg">
                      <a:hlinkClick r:id="rId6" tooltip="&quot;Respekt-Omsorg-Kunnskap-Samarbeid-Engasjemen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29D1CD5" w:rsidRPr="001E5A81">
        <w:rPr>
          <w:rFonts w:ascii="Times New Roman" w:eastAsia="Times New Roman" w:hAnsi="Times New Roman" w:cs="Times New Roman"/>
          <w:b/>
          <w:bCs/>
          <w:sz w:val="72"/>
          <w:szCs w:val="72"/>
          <w:lang w:eastAsia="nb-NO"/>
        </w:rPr>
        <w:t>A</w:t>
      </w:r>
      <w:r w:rsidR="57F8DC33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rbeidsplan for </w:t>
      </w:r>
      <w:r w:rsidR="4239B9CD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7</w:t>
      </w:r>
      <w:r w:rsidR="229D1CD5"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.steget</w:t>
      </w:r>
    </w:p>
    <w:p w14:paraId="562403D7" w14:textId="77777777" w:rsidR="00585AD8" w:rsidRDefault="000D143A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8"/>
          <w:szCs w:val="52"/>
          <w:lang w:eastAsia="nb-NO"/>
        </w:rPr>
      </w:pPr>
      <w:r w:rsidRPr="001E5A81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 </w:t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  <w:r w:rsidRPr="001E5A81">
        <w:rPr>
          <w:rFonts w:ascii="Times New Roman" w:eastAsia="Times New Roman" w:hAnsi="Times New Roman" w:cs="Times New Roman"/>
          <w:b/>
          <w:bCs/>
          <w:sz w:val="56"/>
          <w:szCs w:val="52"/>
          <w:lang w:eastAsia="nb-NO"/>
        </w:rPr>
        <w:tab/>
      </w:r>
    </w:p>
    <w:p w14:paraId="4272E67C" w14:textId="5AD052E6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8"/>
          <w:szCs w:val="48"/>
          <w:lang w:eastAsia="nb-NO"/>
        </w:rPr>
        <w:t xml:space="preserve">                  </w:t>
      </w:r>
      <w:r w:rsidRPr="6703B42E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 xml:space="preserve">Veke </w:t>
      </w:r>
      <w:r w:rsidR="00FC1646"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  <w:t>50</w:t>
      </w:r>
    </w:p>
    <w:p w14:paraId="26470AD2" w14:textId="77777777" w:rsidR="00585AD8" w:rsidRPr="001E5A81" w:rsidRDefault="00585AD8" w:rsidP="556DB9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  <w:lang w:eastAsia="nb-NO"/>
        </w:rPr>
      </w:pPr>
    </w:p>
    <w:p w14:paraId="05A4DE90" w14:textId="22F77170" w:rsidR="000D143A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  <w:t xml:space="preserve">                                           Namn:____________________</w:t>
      </w:r>
    </w:p>
    <w:p w14:paraId="7DCFC692" w14:textId="77777777" w:rsidR="005F0D57" w:rsidRPr="000D03AA" w:rsidRDefault="005F0D57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676"/>
        <w:gridCol w:w="1701"/>
        <w:gridCol w:w="1738"/>
        <w:gridCol w:w="1664"/>
        <w:gridCol w:w="1950"/>
      </w:tblGrid>
      <w:tr w:rsidR="000D143A" w:rsidRPr="000D03AA" w14:paraId="5423EED0" w14:textId="77777777" w:rsidTr="005C1ED2">
        <w:trPr>
          <w:trHeight w:val="416"/>
        </w:trPr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CD2EDE" w14:textId="5494FBF2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A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ABD59E3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8E4B7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34BBA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56728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3A9CAE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7BB375B" w14:textId="77777777" w:rsidTr="005C1ED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BEA5F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768" w14:textId="550AB9E0" w:rsidR="000D143A" w:rsidRPr="005F0D57" w:rsidRDefault="1AE2D375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0BC" w14:textId="70B6430E" w:rsidR="000D143A" w:rsidRPr="005F0D57" w:rsidRDefault="5F5BFDB9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1EC2" w14:textId="5AF9566F" w:rsidR="000D143A" w:rsidRPr="005F0D57" w:rsidRDefault="348DB5C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7FCCBFAC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D89432" w14:textId="686F11EA" w:rsidR="000D143A" w:rsidRPr="005F0D57" w:rsidRDefault="000D143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573D" w14:textId="2048EBA7" w:rsidR="000D143A" w:rsidRPr="005F0D57" w:rsidRDefault="635B05B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0D1620E1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</w:tr>
      <w:tr w:rsidR="000D143A" w:rsidRPr="009253DF" w14:paraId="52E31D1A" w14:textId="77777777" w:rsidTr="005C1ED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2DFBEB7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ABBE" w14:textId="43C2A78B" w:rsidR="000D143A" w:rsidRPr="005F0D57" w:rsidRDefault="39D1FBA7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293" w14:textId="56EC4C7B" w:rsidR="000D143A" w:rsidRPr="005F0D57" w:rsidRDefault="555EC0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72C" w14:textId="4082C4D2" w:rsidR="000D143A" w:rsidRPr="005F0D57" w:rsidRDefault="3AA1B35A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22E41" w14:textId="61420A6A" w:rsidR="000D143A" w:rsidRPr="005C1ED2" w:rsidRDefault="005C1ED2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nb-NO"/>
              </w:rPr>
              <w:t>JULE -</w:t>
            </w:r>
            <w:r w:rsidRPr="005C1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378E" w14:textId="72F0FA2B" w:rsidR="000D143A" w:rsidRPr="005F0D57" w:rsidRDefault="22216C6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128C4AD3" w14:textId="77777777" w:rsidTr="005C1ED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BBDC29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C0A" w14:textId="7B5F836D" w:rsidR="000D143A" w:rsidRPr="005F0D57" w:rsidRDefault="0D5E5F8A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243A" w14:textId="2DA58C27" w:rsidR="000D143A" w:rsidRPr="005F0D57" w:rsidRDefault="4FAA1833" w:rsidP="008B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5E82" w14:textId="4331EE52" w:rsidR="000D143A" w:rsidRPr="005F0D57" w:rsidRDefault="72FFB8F5" w:rsidP="7C66B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5B66C" w14:textId="48FE0FE1" w:rsidR="000D143A" w:rsidRPr="005C1ED2" w:rsidRDefault="000D143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26CD" w14:textId="3D29F6CA" w:rsidR="000D143A" w:rsidRPr="005F0D57" w:rsidRDefault="17DAC51B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929DE65" w14:textId="77777777" w:rsidTr="005C1ED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5B372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C3D" w14:textId="41E48A91" w:rsidR="000D143A" w:rsidRPr="005F0D57" w:rsidRDefault="45FD28F1" w:rsidP="687FC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387" w14:textId="384DB52E" w:rsidR="000D143A" w:rsidRPr="005F0D57" w:rsidRDefault="11E89E6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03E1" w14:textId="3389DFA5" w:rsidR="000D143A" w:rsidRPr="005F0D57" w:rsidRDefault="5BBC7498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896F" w14:textId="3D966936" w:rsidR="000D143A" w:rsidRPr="005C1ED2" w:rsidRDefault="005C1ED2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nb-NO"/>
              </w:rPr>
              <w:t>VERKSTA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EC76D" w14:textId="3D605551" w:rsidR="000D143A" w:rsidRPr="005F0D57" w:rsidRDefault="49493CAA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</w:tr>
      <w:tr w:rsidR="000D143A" w:rsidRPr="009253DF" w14:paraId="174C06E3" w14:textId="77777777" w:rsidTr="005C1ED2">
        <w:trPr>
          <w:trHeight w:val="26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25F430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AA4" w14:textId="70B2FEB7" w:rsidR="000D143A" w:rsidRPr="005F0D57" w:rsidRDefault="6769CF4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DCD1" w14:textId="01C5E0E2" w:rsidR="000D143A" w:rsidRPr="005F0D57" w:rsidRDefault="577178ED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EC3C45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5FEC59" w14:textId="7676AF8E" w:rsidR="000D143A" w:rsidRPr="005F0D57" w:rsidRDefault="000D143A" w:rsidP="0067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84910" w14:textId="64B3A6FA" w:rsidR="000D143A" w:rsidRPr="005F0D57" w:rsidRDefault="5B4FAE30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0BBEFB5B" w14:textId="77777777" w:rsidTr="6F806AE0">
        <w:trPr>
          <w:trHeight w:val="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63307B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FA7" w14:textId="72A61922" w:rsidR="000D143A" w:rsidRPr="005F0D57" w:rsidRDefault="61FD97E3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</w:t>
            </w:r>
            <w:r w:rsidR="35457752" w:rsidRPr="4E5884F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8B3B" w14:textId="39F0CE84" w:rsidR="000D143A" w:rsidRPr="005F0D57" w:rsidRDefault="744DD33E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unnsfag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04BB49" w14:textId="77777777" w:rsidR="000D143A" w:rsidRPr="005F0D57" w:rsidRDefault="000D143A" w:rsidP="00A4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E8AB6" w14:textId="4239D1CC" w:rsidR="000D143A" w:rsidRPr="005F0D57" w:rsidRDefault="000D143A" w:rsidP="0FBE9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F1F6" w14:textId="309A9202" w:rsidR="000D143A" w:rsidRPr="005F0D57" w:rsidRDefault="00F30640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59C7CD7A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tbl>
      <w:tblPr>
        <w:tblpPr w:leftFromText="141" w:rightFromText="141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692"/>
        <w:gridCol w:w="1701"/>
        <w:gridCol w:w="1823"/>
        <w:gridCol w:w="1579"/>
        <w:gridCol w:w="1950"/>
      </w:tblGrid>
      <w:tr w:rsidR="000D143A" w:rsidRPr="000D03AA" w14:paraId="0B80051A" w14:textId="77777777" w:rsidTr="005C1ED2"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55BE9" w14:textId="72925E6F" w:rsidR="000D143A" w:rsidRPr="000D03AA" w:rsidRDefault="00AC3C97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7</w:t>
            </w:r>
            <w:r w:rsidR="6703B42E"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B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E18CF50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Månd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C263B5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ysda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4AA701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Onsdag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97A3FD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Torsdag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61152B4" w14:textId="77777777" w:rsidR="000D143A" w:rsidRPr="000D03AA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 xml:space="preserve">Fredag </w:t>
            </w:r>
          </w:p>
        </w:tc>
      </w:tr>
      <w:tr w:rsidR="000D143A" w:rsidRPr="009253DF" w14:paraId="31300DD8" w14:textId="77777777" w:rsidTr="005C1E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9BC2743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664B" w14:textId="101CDE1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2E9E" w14:textId="76F9F7D9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014" w14:textId="2C168DE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55C878" w14:textId="3C60F9E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1DA" w14:textId="784E767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</w:tr>
      <w:tr w:rsidR="000D143A" w:rsidRPr="009253DF" w14:paraId="7BCF6B2A" w14:textId="77777777" w:rsidTr="005C1E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C69D35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4E8" w14:textId="33AEF2A4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419" w14:textId="0C98DE5B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YMJ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5F7B" w14:textId="2B6B93B5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AB477" w14:textId="2AC04CC3" w:rsidR="66531B1D" w:rsidRPr="005C1ED2" w:rsidRDefault="005C1ED2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nb-NO"/>
              </w:rPr>
              <w:t xml:space="preserve">JULE -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5A9" w14:textId="7B7033AA" w:rsidR="66531B1D" w:rsidRDefault="3D02D25D" w:rsidP="6F806AE0">
            <w:pPr>
              <w:spacing w:after="0" w:line="240" w:lineRule="auto"/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</w:tr>
      <w:tr w:rsidR="000D143A" w:rsidRPr="009253DF" w14:paraId="5986F119" w14:textId="77777777" w:rsidTr="005C1E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CE35C2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BC6" w14:textId="109A73B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B7" w14:textId="5CD488A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C6A" w14:textId="758304F6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oppsøving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4466" w14:textId="716948C5" w:rsidR="66531B1D" w:rsidRPr="005C1ED2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22A" w14:textId="69BAD741" w:rsidR="66531B1D" w:rsidRDefault="5F190B8E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H-teikning</w:t>
            </w:r>
          </w:p>
        </w:tc>
      </w:tr>
      <w:tr w:rsidR="000D143A" w:rsidRPr="009253DF" w14:paraId="25492C63" w14:textId="77777777" w:rsidTr="005C1E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0898FF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4CBE" w14:textId="6515E56C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481" w14:textId="4D7DBFBF" w:rsidR="66531B1D" w:rsidRDefault="0080133B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AD4D" w14:textId="779114EF" w:rsidR="66531B1D" w:rsidRDefault="00C47043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aturfag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93E7F" w14:textId="2E4D8D30" w:rsidR="66531B1D" w:rsidRPr="005C1ED2" w:rsidRDefault="005C1ED2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nb-NO"/>
              </w:rPr>
              <w:t>VERKSTA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87C37" w14:textId="5F2F7712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atematikk</w:t>
            </w:r>
          </w:p>
        </w:tc>
      </w:tr>
      <w:tr w:rsidR="000D143A" w:rsidRPr="009253DF" w14:paraId="4023F053" w14:textId="77777777" w:rsidTr="005C1E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071436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1D0" w14:textId="182BE58F" w:rsidR="66531B1D" w:rsidRDefault="21E603BC" w:rsidP="6F806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F806AE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C76" w14:textId="35BD54A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C46CD6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EB8CE" w14:textId="617929A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518E" w14:textId="256F6FDD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ysak</w:t>
            </w:r>
          </w:p>
        </w:tc>
      </w:tr>
      <w:tr w:rsidR="000D143A" w:rsidRPr="009253DF" w14:paraId="5D529360" w14:textId="77777777" w:rsidTr="005C1ED2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3FEF9A" w14:textId="77777777" w:rsidR="000D143A" w:rsidRPr="009253DF" w:rsidRDefault="6703B42E" w:rsidP="6703B42E">
            <w:pPr>
              <w:tabs>
                <w:tab w:val="left" w:pos="7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3B8" w14:textId="7682E391" w:rsidR="66531B1D" w:rsidRDefault="00D817C0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f.f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A0C7" w14:textId="1945B2EA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usikk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CA3E9D" w14:textId="7777777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</w:tcBorders>
          </w:tcPr>
          <w:p w14:paraId="1F5B8C8D" w14:textId="01B702E0" w:rsidR="000D143A" w:rsidRPr="005F0D57" w:rsidRDefault="000D143A" w:rsidP="6703B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002" w14:textId="7C061557" w:rsidR="66531B1D" w:rsidRDefault="66531B1D" w:rsidP="66531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 w:rsidRPr="66531B1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rle</w:t>
            </w:r>
            <w:proofErr w:type="spellEnd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/ </w:t>
            </w:r>
            <w:proofErr w:type="spellStart"/>
            <w:r w:rsidR="00F30640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l.time</w:t>
            </w:r>
            <w:proofErr w:type="spellEnd"/>
          </w:p>
        </w:tc>
      </w:tr>
    </w:tbl>
    <w:p w14:paraId="267D8272" w14:textId="77777777" w:rsidR="000D143A" w:rsidRPr="000D03A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</w:p>
    <w:p w14:paraId="7F51356F" w14:textId="77777777" w:rsidR="00E45475" w:rsidRDefault="00454907" w:rsidP="00E4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004549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5CC1CB" wp14:editId="581ED46A">
                <wp:simplePos x="0" y="0"/>
                <wp:positionH relativeFrom="column">
                  <wp:posOffset>386081</wp:posOffset>
                </wp:positionH>
                <wp:positionV relativeFrom="paragraph">
                  <wp:posOffset>202565</wp:posOffset>
                </wp:positionV>
                <wp:extent cx="5029200" cy="27432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0ED54" w14:textId="02119F6C" w:rsidR="004F25EB" w:rsidRPr="00581E7E" w:rsidRDefault="004F25EB" w:rsidP="00581E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nb-NO"/>
                              </w:rPr>
                              <w:t xml:space="preserve">Info til heimen:    </w:t>
                            </w:r>
                          </w:p>
                          <w:p w14:paraId="36D34FCF" w14:textId="0300A10F" w:rsidR="004F25EB" w:rsidRPr="00D630ED" w:rsidRDefault="00FC1646" w:rsidP="00F647D2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630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YSDAG 8.DESEMBER VER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SISTE GONGEN MED SYMJING</w:t>
                            </w:r>
                            <w:r w:rsidR="00D630E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. </w:t>
                            </w:r>
                          </w:p>
                          <w:p w14:paraId="29DFE5EE" w14:textId="5FB775F7" w:rsidR="00D630ED" w:rsidRPr="00D630ED" w:rsidRDefault="00D630ED" w:rsidP="00D630ED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Kvar elev får no eiga datamaskin!!!!!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Jipp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! </w:t>
                            </w:r>
                            <w:r w:rsidRPr="00D630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vtale blir sendt ut i 2 eksemplar, må lesast nøye gjennom og eit eksemplar må returnerast til skulen signert. Vi ventar på datavesker / mapper, desse er litt forseinka. </w:t>
                            </w:r>
                          </w:p>
                          <w:p w14:paraId="2E8281BA" w14:textId="78D0F2D4" w:rsidR="00D630ED" w:rsidRPr="00F824FA" w:rsidRDefault="00D630ED" w:rsidP="00D630ED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630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 ynskjer at elevane ha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eign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øyrepropp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eads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D630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m dei kan oppbevare i skuffa på skulen. Desse må ha leidnin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55F37E6B" w14:textId="31C7D627" w:rsidR="00F824FA" w:rsidRPr="00F824FA" w:rsidRDefault="00F824FA" w:rsidP="00D630ED">
                            <w:pPr>
                              <w:pStyle w:val="Listeavsnitt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8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OS-</w:t>
                            </w:r>
                            <w:proofErr w:type="spellStart"/>
                            <w:r w:rsidRPr="00F8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rnebyer</w:t>
                            </w:r>
                            <w:proofErr w:type="spellEnd"/>
                            <w:r w:rsidRPr="00F824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sin omvende julekalender:</w:t>
                            </w:r>
                            <w:r w:rsidRPr="00F824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i oppmodar om å løne barna litt for arbeid dei gjer heime som kan gå t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OS. Betal digitalt gjennom klassen si innsamlingsside, eller kontant i konvolutt som skulen sender felles. </w:t>
                            </w:r>
                          </w:p>
                          <w:p w14:paraId="09C71814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043C4F7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2E7E358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5094F81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313BEBF8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2D85658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2075523A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4FE02FE5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69A4034" w14:textId="77777777" w:rsidR="004F25EB" w:rsidRPr="00F824FA" w:rsidRDefault="004F25EB" w:rsidP="001E5A8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C1C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0.4pt;margin-top:15.95pt;width:396pt;height:3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">
                <v:textbox>
                  <w:txbxContent>
                    <w:p w14:paraId="1160ED54" w14:textId="02119F6C" w:rsidR="004F25EB" w:rsidRPr="00581E7E" w:rsidRDefault="004F25EB" w:rsidP="00581E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lang w:val="nb-NO"/>
                        </w:rPr>
                        <w:t xml:space="preserve">Info til heimen:    </w:t>
                      </w:r>
                    </w:p>
                    <w:p w14:paraId="36D34FCF" w14:textId="0300A10F" w:rsidR="004F25EB" w:rsidRPr="00D630ED" w:rsidRDefault="00FC1646" w:rsidP="00F647D2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630ED">
                        <w:rPr>
                          <w:rFonts w:ascii="Times New Roman" w:hAnsi="Times New Roman" w:cs="Times New Roman"/>
                          <w:sz w:val="24"/>
                        </w:rPr>
                        <w:t>TYSDAG 8.DESEMBER VERT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ISTE GONGEN MED SYMJING</w:t>
                      </w:r>
                      <w:r w:rsidR="00D630ED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. </w:t>
                      </w:r>
                    </w:p>
                    <w:p w14:paraId="29DFE5EE" w14:textId="5FB775F7" w:rsidR="00D630ED" w:rsidRPr="00D630ED" w:rsidRDefault="00D630ED" w:rsidP="00D630ED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Kvar elev får no eiga datamaskin!!!!!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Jipp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! </w:t>
                      </w:r>
                      <w:r w:rsidRPr="00D630ED">
                        <w:rPr>
                          <w:rFonts w:ascii="Times New Roman" w:hAnsi="Times New Roman" w:cs="Times New Roman"/>
                          <w:sz w:val="24"/>
                        </w:rPr>
                        <w:t xml:space="preserve">Avtale blir sendt ut i 2 eksemplar, må lesast nøye gjennom og eit eksemplar må returnerast til skulen signert. Vi ventar på datavesker / mapper, desse er litt forseinka. </w:t>
                      </w:r>
                    </w:p>
                    <w:p w14:paraId="2E8281BA" w14:textId="78D0F2D4" w:rsidR="00D630ED" w:rsidRPr="00F824FA" w:rsidRDefault="00D630ED" w:rsidP="00D630ED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630ED">
                        <w:rPr>
                          <w:rFonts w:ascii="Times New Roman" w:hAnsi="Times New Roman" w:cs="Times New Roman"/>
                          <w:sz w:val="24"/>
                        </w:rPr>
                        <w:t>Vi ynskjer at elevane ha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eign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øyrepropp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eads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D630ED">
                        <w:rPr>
                          <w:rFonts w:ascii="Times New Roman" w:hAnsi="Times New Roman" w:cs="Times New Roman"/>
                          <w:sz w:val="24"/>
                        </w:rPr>
                        <w:t>som dei kan oppbevare i skuffa på skulen. Desse må ha leidning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14:paraId="55F37E6B" w14:textId="31C7D627" w:rsidR="00F824FA" w:rsidRPr="00F824FA" w:rsidRDefault="00F824FA" w:rsidP="00D630ED">
                      <w:pPr>
                        <w:pStyle w:val="Listeavsnitt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824F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OS-</w:t>
                      </w:r>
                      <w:proofErr w:type="spellStart"/>
                      <w:r w:rsidRPr="00F824F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arnebyer</w:t>
                      </w:r>
                      <w:proofErr w:type="spellEnd"/>
                      <w:r w:rsidRPr="00F824F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sin omvende julekalender:</w:t>
                      </w:r>
                      <w:r w:rsidRPr="00F824FA">
                        <w:rPr>
                          <w:rFonts w:ascii="Times New Roman" w:hAnsi="Times New Roman" w:cs="Times New Roman"/>
                          <w:sz w:val="24"/>
                        </w:rPr>
                        <w:t xml:space="preserve"> Vi oppmodar om å løne barna litt for arbeid dei gjer heime som kan gå t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OS. Betal digitalt gjennom klassen si innsamlingsside, eller kontant i konvolutt som skulen sender felles. </w:t>
                      </w:r>
                    </w:p>
                    <w:p w14:paraId="09C71814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043C4F7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2E7E358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5094F81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313BEBF8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2D85658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2075523A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4FE02FE5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69A4034" w14:textId="77777777" w:rsidR="004F25EB" w:rsidRPr="00F824FA" w:rsidRDefault="004F25EB" w:rsidP="001E5A8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nn-NO"/>
        </w:rPr>
        <w:drawing>
          <wp:inline distT="0" distB="0" distL="0" distR="0" wp14:anchorId="3012D07F" wp14:editId="2E85F887">
            <wp:extent cx="5755640" cy="3324225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5" cy="33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7E1F" w14:textId="77777777" w:rsidR="00597147" w:rsidRDefault="00597147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</w:p>
    <w:p w14:paraId="0B050563" w14:textId="3488441D" w:rsidR="000D143A" w:rsidRPr="00454907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lastRenderedPageBreak/>
        <w:t>Lekseplan</w:t>
      </w:r>
    </w:p>
    <w:p w14:paraId="4439B248" w14:textId="77777777" w:rsidR="000D143A" w:rsidRPr="009253DF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717"/>
      </w:tblGrid>
      <w:tr w:rsidR="00545007" w:rsidRPr="00545007" w14:paraId="7F0E4D7F" w14:textId="77777777" w:rsidTr="000D09C0">
        <w:tc>
          <w:tcPr>
            <w:tcW w:w="1809" w:type="dxa"/>
            <w:shd w:val="clear" w:color="auto" w:fill="92D050"/>
          </w:tcPr>
          <w:p w14:paraId="345C6DF9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ysdag:</w:t>
            </w:r>
          </w:p>
        </w:tc>
        <w:tc>
          <w:tcPr>
            <w:tcW w:w="3686" w:type="dxa"/>
            <w:shd w:val="clear" w:color="auto" w:fill="92D050"/>
          </w:tcPr>
          <w:p w14:paraId="202D3121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shd w:val="clear" w:color="auto" w:fill="92D050"/>
          </w:tcPr>
          <w:p w14:paraId="110999CD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545007" w14:paraId="715A9041" w14:textId="77777777" w:rsidTr="000D09C0">
        <w:tc>
          <w:tcPr>
            <w:tcW w:w="1809" w:type="dxa"/>
          </w:tcPr>
          <w:p w14:paraId="4B06F94D" w14:textId="0D6A6FFC" w:rsidR="00545007" w:rsidRPr="001E5A81" w:rsidRDefault="00DB140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:</w:t>
            </w:r>
          </w:p>
        </w:tc>
        <w:tc>
          <w:tcPr>
            <w:tcW w:w="3686" w:type="dxa"/>
          </w:tcPr>
          <w:p w14:paraId="0E0389C5" w14:textId="62F965F7" w:rsidR="00545007" w:rsidRPr="00981F97" w:rsidRDefault="00F9335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. 6 og 7 side 22. Skriv heile setningane, skriv fint.</w:t>
            </w:r>
          </w:p>
        </w:tc>
        <w:tc>
          <w:tcPr>
            <w:tcW w:w="3717" w:type="dxa"/>
          </w:tcPr>
          <w:p w14:paraId="1628F113" w14:textId="05E3986E" w:rsidR="00545007" w:rsidRPr="00981F97" w:rsidRDefault="00F9335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og 8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de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3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. Skriv heile setningane, skriv fint.</w:t>
            </w:r>
          </w:p>
        </w:tc>
      </w:tr>
      <w:tr w:rsidR="00545007" w14:paraId="6E3524D4" w14:textId="77777777" w:rsidTr="03B0DFEF">
        <w:tc>
          <w:tcPr>
            <w:tcW w:w="1809" w:type="dxa"/>
          </w:tcPr>
          <w:p w14:paraId="2C5B3A42" w14:textId="5C78A5DF" w:rsidR="007530F0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  <w:p w14:paraId="30953F7B" w14:textId="33D72C69" w:rsidR="00545007" w:rsidRPr="001E5A81" w:rsidRDefault="0054500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7403" w:type="dxa"/>
            <w:gridSpan w:val="2"/>
          </w:tcPr>
          <w:p w14:paraId="13AD3F76" w14:textId="190A2EE7" w:rsidR="00545007" w:rsidRPr="002A4B24" w:rsidRDefault="002A4B24" w:rsidP="32A122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Gjer mattedrillen. Før fint inn oppgåvene i mattedrillboka. Dette er ei innføringsbok, så prøv å unngå for mykje </w:t>
            </w:r>
            <w:proofErr w:type="spellStart"/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visking</w:t>
            </w:r>
            <w:proofErr w:type="spellEnd"/>
            <w:r w:rsidRPr="002A4B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  <w:t>. Hugs marg og to strekar under svaret med linjal. </w:t>
            </w:r>
          </w:p>
        </w:tc>
      </w:tr>
      <w:tr w:rsidR="00C30089" w14:paraId="36326D9C" w14:textId="77777777" w:rsidTr="000D09C0">
        <w:tc>
          <w:tcPr>
            <w:tcW w:w="1809" w:type="dxa"/>
          </w:tcPr>
          <w:p w14:paraId="64F2ABB6" w14:textId="6E9937BB" w:rsidR="00C30089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a</w:t>
            </w:r>
          </w:p>
        </w:tc>
        <w:tc>
          <w:tcPr>
            <w:tcW w:w="3686" w:type="dxa"/>
          </w:tcPr>
          <w:p w14:paraId="299A15BF" w14:textId="3D885F17" w:rsidR="00C30089" w:rsidRPr="0085740D" w:rsidRDefault="094C2891" w:rsidP="4030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Gjer framsida og halve baksida av verbarket.</w:t>
            </w:r>
          </w:p>
          <w:p w14:paraId="4CB2580F" w14:textId="3420B634" w:rsidR="00C30089" w:rsidRDefault="094C2891" w:rsidP="40307064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Gjer</w:t>
            </w:r>
            <w:proofErr w:type="spellEnd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workbook</w:t>
            </w:r>
            <w:proofErr w:type="spellEnd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ppg</w:t>
            </w:r>
            <w:proofErr w:type="spellEnd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93 side 54-55</w:t>
            </w:r>
          </w:p>
        </w:tc>
        <w:tc>
          <w:tcPr>
            <w:tcW w:w="3717" w:type="dxa"/>
          </w:tcPr>
          <w:p w14:paraId="08C83BEE" w14:textId="759768F8" w:rsidR="00C30089" w:rsidRPr="0085740D" w:rsidRDefault="711FCCE0" w:rsidP="4030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Gjer verbarket.</w:t>
            </w:r>
          </w:p>
          <w:p w14:paraId="70E90359" w14:textId="716C7C90" w:rsidR="00C30089" w:rsidRPr="000D09C0" w:rsidRDefault="711FCCE0" w:rsidP="4030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 xml:space="preserve"> 92 og 93 side 54-55</w:t>
            </w:r>
          </w:p>
        </w:tc>
      </w:tr>
      <w:tr w:rsidR="007E4D0C" w14:paraId="033C5C31" w14:textId="77777777" w:rsidTr="0004292C">
        <w:tc>
          <w:tcPr>
            <w:tcW w:w="1809" w:type="dxa"/>
          </w:tcPr>
          <w:p w14:paraId="27FDC060" w14:textId="7579AA4B" w:rsidR="007E4D0C" w:rsidRPr="001E5A81" w:rsidRDefault="007E4D0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03BEB40D" w14:textId="77777777" w:rsidR="007E4D0C" w:rsidRPr="00981F97" w:rsidRDefault="007E4D0C" w:rsidP="03B0D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3B0DFEF">
              <w:rPr>
                <w:rFonts w:ascii="Times New Roman" w:hAnsi="Times New Roman" w:cs="Times New Roman"/>
                <w:sz w:val="24"/>
                <w:szCs w:val="24"/>
              </w:rPr>
              <w:t xml:space="preserve">Inn i livet. Les matreglane side 83-84. Fortel nokon heime kva </w:t>
            </w:r>
            <w:proofErr w:type="spellStart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 xml:space="preserve"> betyr. Fortel dei også kva mat som er </w:t>
            </w:r>
            <w:proofErr w:type="spellStart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 xml:space="preserve"> og kva som ikkje er </w:t>
            </w:r>
            <w:proofErr w:type="spellStart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</w:p>
          <w:p w14:paraId="22BA1E7F" w14:textId="7B3747B5" w:rsidR="007E4D0C" w:rsidRPr="00981F97" w:rsidRDefault="007E4D0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2301AD" w14:paraId="2DF2297E" w14:textId="77777777" w:rsidTr="03B0DFEF">
        <w:tc>
          <w:tcPr>
            <w:tcW w:w="1809" w:type="dxa"/>
          </w:tcPr>
          <w:p w14:paraId="6111546B" w14:textId="065B84B5" w:rsidR="002301AD" w:rsidRDefault="002301A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b</w:t>
            </w:r>
          </w:p>
        </w:tc>
        <w:tc>
          <w:tcPr>
            <w:tcW w:w="7403" w:type="dxa"/>
            <w:gridSpan w:val="2"/>
          </w:tcPr>
          <w:p w14:paraId="6D4C94B7" w14:textId="5949648C" w:rsidR="002301AD" w:rsidRPr="00981F97" w:rsidRDefault="002301A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dgar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 side 188</w:t>
            </w:r>
            <w:r w:rsidRPr="002D2EDF">
              <w:rPr>
                <w:rFonts w:ascii="Times New Roman" w:hAnsi="Times New Roman" w:cs="Times New Roman"/>
                <w:sz w:val="24"/>
                <w:szCs w:val="24"/>
              </w:rPr>
              <w:t>. Lage gåter til alle verdsdelane ved å bruke namn på områder som ligg rundt og beskrive med nord, sør, aust og vest for.</w:t>
            </w:r>
          </w:p>
        </w:tc>
      </w:tr>
      <w:tr w:rsidR="00545007" w:rsidRPr="00545007" w14:paraId="2D56B1F3" w14:textId="77777777" w:rsidTr="000D09C0">
        <w:tc>
          <w:tcPr>
            <w:tcW w:w="1809" w:type="dxa"/>
            <w:shd w:val="clear" w:color="auto" w:fill="92D050"/>
          </w:tcPr>
          <w:p w14:paraId="419E088C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onsdag:</w:t>
            </w:r>
          </w:p>
        </w:tc>
        <w:tc>
          <w:tcPr>
            <w:tcW w:w="3686" w:type="dxa"/>
            <w:shd w:val="clear" w:color="auto" w:fill="92D050"/>
          </w:tcPr>
          <w:p w14:paraId="02D14A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shd w:val="clear" w:color="auto" w:fill="92D050"/>
          </w:tcPr>
          <w:p w14:paraId="7A88B6E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F93357" w14:paraId="01DAC680" w14:textId="77777777" w:rsidTr="03B0DFEF">
        <w:tc>
          <w:tcPr>
            <w:tcW w:w="1809" w:type="dxa"/>
          </w:tcPr>
          <w:p w14:paraId="3AB0EE71" w14:textId="51FE0168" w:rsidR="00F93357" w:rsidRPr="001E5A81" w:rsidRDefault="00F9335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4F05D689" w14:textId="5B41B49B" w:rsidR="00F93357" w:rsidRPr="00F93357" w:rsidRDefault="00F93357" w:rsidP="00F933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ær </w:t>
            </w:r>
            <w:proofErr w:type="spellStart"/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veorda</w:t>
            </w:r>
            <w:proofErr w:type="spellEnd"/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iktat på onsdag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15 minutt i </w:t>
            </w:r>
            <w:proofErr w:type="spellStart"/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lånsboka</w:t>
            </w:r>
            <w:proofErr w:type="spellEnd"/>
          </w:p>
          <w:p w14:paraId="36418E9E" w14:textId="401E9656" w:rsidR="00F93357" w:rsidRPr="002972E1" w:rsidRDefault="00F93357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64FD2" w14:paraId="1AF08138" w14:textId="4DC4073D" w:rsidTr="000D09C0">
        <w:tc>
          <w:tcPr>
            <w:tcW w:w="1809" w:type="dxa"/>
          </w:tcPr>
          <w:p w14:paraId="3DEA8534" w14:textId="6AF85F32" w:rsidR="00564FD2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 7b</w:t>
            </w:r>
          </w:p>
        </w:tc>
        <w:tc>
          <w:tcPr>
            <w:tcW w:w="3686" w:type="dxa"/>
          </w:tcPr>
          <w:p w14:paraId="70EE7CA0" w14:textId="3D885F17" w:rsidR="00564FD2" w:rsidRPr="0085740D" w:rsidRDefault="30AFD854" w:rsidP="4030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Gjer framsida og halve baksida av verbarket.</w:t>
            </w:r>
          </w:p>
          <w:p w14:paraId="7EC9B34D" w14:textId="39F2D6FD" w:rsidR="00564FD2" w:rsidRPr="0085740D" w:rsidRDefault="30AFD854" w:rsidP="40307064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Gjer</w:t>
            </w:r>
            <w:proofErr w:type="spellEnd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workbook</w:t>
            </w:r>
            <w:proofErr w:type="spellEnd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</w:t>
            </w:r>
            <w:proofErr w:type="spellStart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oppg</w:t>
            </w:r>
            <w:proofErr w:type="spellEnd"/>
            <w:r w:rsidRPr="40307064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93 side 54-55</w:t>
            </w:r>
          </w:p>
        </w:tc>
        <w:tc>
          <w:tcPr>
            <w:tcW w:w="3717" w:type="dxa"/>
          </w:tcPr>
          <w:p w14:paraId="0B9E640C" w14:textId="759768F8" w:rsidR="00564FD2" w:rsidRPr="0085740D" w:rsidRDefault="30AFD854" w:rsidP="4030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Gjer verbarket.</w:t>
            </w:r>
          </w:p>
          <w:p w14:paraId="74568D91" w14:textId="1786372C" w:rsidR="00564FD2" w:rsidRPr="000D09C0" w:rsidRDefault="30AFD854" w:rsidP="4030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proofErr w:type="spellStart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 w:rsidRPr="0085740D">
              <w:rPr>
                <w:rFonts w:ascii="Times New Roman" w:hAnsi="Times New Roman" w:cs="Times New Roman"/>
                <w:sz w:val="24"/>
                <w:szCs w:val="24"/>
              </w:rPr>
              <w:t xml:space="preserve"> 92 og 93 side 54-55</w:t>
            </w:r>
          </w:p>
        </w:tc>
      </w:tr>
      <w:tr w:rsidR="002301AD" w14:paraId="1BE07FE4" w14:textId="77777777" w:rsidTr="03B0DFEF">
        <w:tc>
          <w:tcPr>
            <w:tcW w:w="1809" w:type="dxa"/>
          </w:tcPr>
          <w:p w14:paraId="7D404F00" w14:textId="3C851392" w:rsidR="002301AD" w:rsidRDefault="002301A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Samf.fa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 </w:t>
            </w:r>
          </w:p>
        </w:tc>
        <w:tc>
          <w:tcPr>
            <w:tcW w:w="7403" w:type="dxa"/>
            <w:gridSpan w:val="2"/>
          </w:tcPr>
          <w:p w14:paraId="20EC14A3" w14:textId="3F907C40" w:rsidR="002301AD" w:rsidRPr="002972E1" w:rsidRDefault="002301A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dgar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4 side 188</w:t>
            </w:r>
            <w:r w:rsidRPr="002D2EDF">
              <w:rPr>
                <w:rFonts w:ascii="Times New Roman" w:hAnsi="Times New Roman" w:cs="Times New Roman"/>
                <w:sz w:val="24"/>
                <w:szCs w:val="24"/>
              </w:rPr>
              <w:t>. Lage gåter til alle verdsdelane ved å bruke namn på områder som ligg rundt og beskrive med nord, sør, aust og vest for.</w:t>
            </w:r>
          </w:p>
        </w:tc>
      </w:tr>
      <w:tr w:rsidR="007E4D0C" w14:paraId="1241B881" w14:textId="77777777" w:rsidTr="00CF4D51">
        <w:tc>
          <w:tcPr>
            <w:tcW w:w="1809" w:type="dxa"/>
          </w:tcPr>
          <w:p w14:paraId="6AB1C8DD" w14:textId="382134B8" w:rsidR="007E4D0C" w:rsidRDefault="007E4D0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Kr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7a</w:t>
            </w:r>
          </w:p>
        </w:tc>
        <w:tc>
          <w:tcPr>
            <w:tcW w:w="7403" w:type="dxa"/>
            <w:gridSpan w:val="2"/>
          </w:tcPr>
          <w:p w14:paraId="111CA063" w14:textId="15D8A4F2" w:rsidR="007E4D0C" w:rsidRPr="002972E1" w:rsidRDefault="007E4D0C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3B0DFEF">
              <w:rPr>
                <w:rFonts w:ascii="Times New Roman" w:hAnsi="Times New Roman" w:cs="Times New Roman"/>
                <w:sz w:val="24"/>
                <w:szCs w:val="24"/>
              </w:rPr>
              <w:t xml:space="preserve">Inn i livet. Les matreglane side 83-84. Fortel nokon heime kva </w:t>
            </w:r>
            <w:proofErr w:type="spellStart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 xml:space="preserve"> betyr. Fortel dei også kva mat som er </w:t>
            </w:r>
            <w:proofErr w:type="spellStart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 xml:space="preserve"> og kva som ikkje er </w:t>
            </w:r>
            <w:proofErr w:type="spellStart"/>
            <w:r w:rsidRPr="03B0DFEF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</w:p>
        </w:tc>
      </w:tr>
      <w:tr w:rsidR="00545007" w:rsidRPr="00545007" w14:paraId="3469E0BE" w14:textId="77777777" w:rsidTr="000D09C0">
        <w:tc>
          <w:tcPr>
            <w:tcW w:w="1809" w:type="dxa"/>
            <w:shd w:val="clear" w:color="auto" w:fill="92D050"/>
          </w:tcPr>
          <w:p w14:paraId="66DAB132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torsdag:</w:t>
            </w:r>
          </w:p>
        </w:tc>
        <w:tc>
          <w:tcPr>
            <w:tcW w:w="3686" w:type="dxa"/>
            <w:shd w:val="clear" w:color="auto" w:fill="92D050"/>
          </w:tcPr>
          <w:p w14:paraId="506FBA8E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shd w:val="clear" w:color="auto" w:fill="92D050"/>
          </w:tcPr>
          <w:p w14:paraId="6074AFB4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0211BE" w14:paraId="74EE0A1C" w14:textId="77777777" w:rsidTr="03B0DFEF">
        <w:tc>
          <w:tcPr>
            <w:tcW w:w="1809" w:type="dxa"/>
          </w:tcPr>
          <w:p w14:paraId="3356AAB5" w14:textId="4DD3B72C" w:rsidR="000211BE" w:rsidRPr="001E5A81" w:rsidRDefault="000211B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7DE372C0" w14:textId="77777777" w:rsidR="000211BE" w:rsidRDefault="000211BE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. Skriv fint.</w:t>
            </w:r>
          </w:p>
          <w:p w14:paraId="540D679E" w14:textId="19B63A4C" w:rsidR="000211BE" w:rsidRPr="002972E1" w:rsidRDefault="000211BE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3E68F6" w14:paraId="5F8F825B" w14:textId="0597AA6D" w:rsidTr="000D09C0">
        <w:tc>
          <w:tcPr>
            <w:tcW w:w="1809" w:type="dxa"/>
          </w:tcPr>
          <w:p w14:paraId="49CDA227" w14:textId="5E962965" w:rsidR="003E68F6" w:rsidRDefault="00564FD2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Matte </w:t>
            </w:r>
          </w:p>
        </w:tc>
        <w:tc>
          <w:tcPr>
            <w:tcW w:w="3686" w:type="dxa"/>
          </w:tcPr>
          <w:p w14:paraId="5A96A046" w14:textId="4A7D6372" w:rsidR="003E68F6" w:rsidRPr="002972E1" w:rsidRDefault="719C3384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483F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Arbeid 20 minutt </w:t>
            </w:r>
            <w:r w:rsidR="359F4AD6" w:rsidRPr="7483F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ed</w:t>
            </w:r>
            <w:r w:rsidRPr="7483F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 multismartøving</w:t>
            </w:r>
          </w:p>
        </w:tc>
        <w:tc>
          <w:tcPr>
            <w:tcW w:w="3717" w:type="dxa"/>
          </w:tcPr>
          <w:p w14:paraId="2671CC6D" w14:textId="53E365CF" w:rsidR="003E68F6" w:rsidRPr="002972E1" w:rsidRDefault="32F74E53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483F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rbeid 20 minutt med multismartøving</w:t>
            </w:r>
          </w:p>
        </w:tc>
      </w:tr>
      <w:tr w:rsidR="00545007" w:rsidRPr="00545007" w14:paraId="311824F5" w14:textId="77777777" w:rsidTr="000D09C0">
        <w:tc>
          <w:tcPr>
            <w:tcW w:w="1809" w:type="dxa"/>
            <w:shd w:val="clear" w:color="auto" w:fill="92D050"/>
          </w:tcPr>
          <w:p w14:paraId="57C1FB26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Til fredag:</w:t>
            </w:r>
          </w:p>
        </w:tc>
        <w:tc>
          <w:tcPr>
            <w:tcW w:w="3686" w:type="dxa"/>
            <w:shd w:val="clear" w:color="auto" w:fill="92D050"/>
          </w:tcPr>
          <w:p w14:paraId="32DB90EE" w14:textId="553E1F83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1:</w:t>
            </w:r>
          </w:p>
        </w:tc>
        <w:tc>
          <w:tcPr>
            <w:tcW w:w="3717" w:type="dxa"/>
            <w:shd w:val="clear" w:color="auto" w:fill="92D050"/>
          </w:tcPr>
          <w:p w14:paraId="0FE91C75" w14:textId="77777777" w:rsidR="00545007" w:rsidRPr="00545007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6703B4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Utfordring 2:</w:t>
            </w:r>
          </w:p>
        </w:tc>
      </w:tr>
      <w:tr w:rsidR="000D09C0" w14:paraId="59D42D8F" w14:textId="77777777" w:rsidTr="00FD2D45">
        <w:tc>
          <w:tcPr>
            <w:tcW w:w="1809" w:type="dxa"/>
          </w:tcPr>
          <w:p w14:paraId="7341A48D" w14:textId="6EDBC629" w:rsidR="000D09C0" w:rsidRPr="001E5A81" w:rsidRDefault="000D09C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orsk</w:t>
            </w:r>
          </w:p>
        </w:tc>
        <w:tc>
          <w:tcPr>
            <w:tcW w:w="7403" w:type="dxa"/>
            <w:gridSpan w:val="2"/>
          </w:tcPr>
          <w:p w14:paraId="5540B7DC" w14:textId="77777777" w:rsidR="000D09C0" w:rsidRDefault="000D09C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Lese juleforteljinga som du fekk utdelt på onsdag. </w:t>
            </w:r>
          </w:p>
          <w:p w14:paraId="0808C59E" w14:textId="7A6379EB" w:rsidR="000D09C0" w:rsidRPr="004B423A" w:rsidRDefault="000D09C0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545007" w14:paraId="44C377E1" w14:textId="77777777" w:rsidTr="000D09C0">
        <w:tc>
          <w:tcPr>
            <w:tcW w:w="1809" w:type="dxa"/>
          </w:tcPr>
          <w:p w14:paraId="08C37B6C" w14:textId="2EDA620B" w:rsidR="00545007" w:rsidRPr="001E5A81" w:rsidRDefault="2568CC0B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116E27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Matte</w:t>
            </w:r>
          </w:p>
        </w:tc>
        <w:tc>
          <w:tcPr>
            <w:tcW w:w="3686" w:type="dxa"/>
          </w:tcPr>
          <w:p w14:paraId="1248DC85" w14:textId="382F1C5B" w:rsidR="00545007" w:rsidRPr="004B423A" w:rsidRDefault="3C331BF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483F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rbeid 20 minutt med multismartøving</w:t>
            </w:r>
          </w:p>
        </w:tc>
        <w:tc>
          <w:tcPr>
            <w:tcW w:w="3717" w:type="dxa"/>
          </w:tcPr>
          <w:p w14:paraId="5A4422A8" w14:textId="5F9D92C0" w:rsidR="00545007" w:rsidRPr="004B423A" w:rsidRDefault="3C331BF3" w:rsidP="0FBE967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7483F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Arbeid 20 minutt med multismartøving</w:t>
            </w:r>
          </w:p>
        </w:tc>
      </w:tr>
      <w:tr w:rsidR="0085740D" w14:paraId="712E4DFD" w14:textId="77777777" w:rsidTr="03B0DFEF">
        <w:tc>
          <w:tcPr>
            <w:tcW w:w="1809" w:type="dxa"/>
          </w:tcPr>
          <w:p w14:paraId="225C9B30" w14:textId="12A2D793" w:rsidR="0085740D" w:rsidRPr="001E5A81" w:rsidRDefault="0085740D" w:rsidP="6703B4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Engelsk</w:t>
            </w:r>
          </w:p>
        </w:tc>
        <w:tc>
          <w:tcPr>
            <w:tcW w:w="7403" w:type="dxa"/>
            <w:gridSpan w:val="2"/>
          </w:tcPr>
          <w:p w14:paraId="4E841BCA" w14:textId="2EE9EAD1" w:rsidR="0085740D" w:rsidRPr="007E4D0C" w:rsidRDefault="0085740D" w:rsidP="6703B42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b-NO"/>
              </w:rPr>
            </w:pPr>
            <w:r w:rsidRPr="007E4D0C">
              <w:rPr>
                <w:rFonts w:ascii="Times New Roman" w:hAnsi="Times New Roman" w:cs="Times New Roman"/>
                <w:bCs/>
                <w:sz w:val="24"/>
                <w:szCs w:val="24"/>
              </w:rPr>
              <w:t>Rett prøven, få underskrift heime. Lær dei  3 verba</w:t>
            </w:r>
            <w:r w:rsidR="007E4D0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43ACFE2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5E16CB9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06A00AE5" w14:textId="77777777" w:rsidR="00597147" w:rsidRDefault="000D09C0" w:rsidP="6703B42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  <w:r w:rsidRPr="000D09C0">
        <w:rPr>
          <w:rFonts w:ascii="Times New Roman" w:eastAsia="Times New Roman" w:hAnsi="Times New Roman" w:cs="Times New Roman"/>
          <w:b/>
          <w:sz w:val="36"/>
          <w:szCs w:val="24"/>
          <w:lang w:eastAsia="nb-NO"/>
        </w:rPr>
        <w:t>Vekelekse:</w:t>
      </w:r>
      <w:r>
        <w:rPr>
          <w:rFonts w:ascii="Times New Roman" w:eastAsia="Times New Roman" w:hAnsi="Times New Roman" w:cs="Times New Roman"/>
          <w:sz w:val="36"/>
          <w:szCs w:val="24"/>
          <w:lang w:eastAsia="nb-NO"/>
        </w:rPr>
        <w:t xml:space="preserve"> </w:t>
      </w:r>
      <w:r w:rsidRPr="000D09C0">
        <w:rPr>
          <w:rFonts w:ascii="Times New Roman" w:eastAsia="Times New Roman" w:hAnsi="Times New Roman" w:cs="Times New Roman"/>
          <w:sz w:val="32"/>
          <w:szCs w:val="24"/>
          <w:lang w:eastAsia="nb-NO"/>
        </w:rPr>
        <w:t>Avtale og gjennomføre arbeid som du kan få løn for heime som kan gå til Omvendt julekalender, SOS-</w:t>
      </w:r>
      <w:proofErr w:type="spellStart"/>
      <w:r w:rsidRPr="000D09C0">
        <w:rPr>
          <w:rFonts w:ascii="Times New Roman" w:eastAsia="Times New Roman" w:hAnsi="Times New Roman" w:cs="Times New Roman"/>
          <w:sz w:val="32"/>
          <w:szCs w:val="24"/>
          <w:lang w:eastAsia="nb-NO"/>
        </w:rPr>
        <w:t>barnebyer</w:t>
      </w:r>
      <w:proofErr w:type="spellEnd"/>
    </w:p>
    <w:p w14:paraId="0F49EFBD" w14:textId="44CEA385" w:rsidR="00564FD2" w:rsidRPr="00597147" w:rsidRDefault="005C1ED2" w:rsidP="6703B42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nb-NO"/>
        </w:rPr>
      </w:pPr>
      <w:r>
        <w:rPr>
          <w:noProof/>
          <w:lang w:eastAsia="nn-NO"/>
        </w:rPr>
        <w:lastRenderedPageBreak/>
        <w:drawing>
          <wp:anchor distT="0" distB="0" distL="114300" distR="114300" simplePos="0" relativeHeight="251660288" behindDoc="0" locked="0" layoutInCell="1" allowOverlap="1" wp14:anchorId="65EC378D" wp14:editId="1F94945B">
            <wp:simplePos x="0" y="0"/>
            <wp:positionH relativeFrom="column">
              <wp:posOffset>3281680</wp:posOffset>
            </wp:positionH>
            <wp:positionV relativeFrom="paragraph">
              <wp:posOffset>5080</wp:posOffset>
            </wp:positionV>
            <wp:extent cx="2476500" cy="1675765"/>
            <wp:effectExtent l="0" t="0" r="0" b="635"/>
            <wp:wrapThrough wrapText="bothSides">
              <wp:wrapPolygon edited="0">
                <wp:start x="0" y="0"/>
                <wp:lineTo x="0" y="21363"/>
                <wp:lineTo x="21434" y="21363"/>
                <wp:lineTo x="21434" y="0"/>
                <wp:lineTo x="0" y="0"/>
              </wp:wrapPolygon>
            </wp:wrapThrough>
            <wp:docPr id="3" name="Bilde 3" descr="Nisse kor - JUL - Tegninger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e kor - JUL - Tegninger.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7" b="15167"/>
                    <a:stretch/>
                  </pic:blipFill>
                  <pic:spPr bwMode="auto">
                    <a:xfrm>
                      <a:off x="0" y="0"/>
                      <a:ext cx="247650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330516" w14:textId="3DD5E060" w:rsidR="000D143A" w:rsidRPr="00F647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>Sosiale mål denne veka:</w:t>
      </w:r>
      <w:r w:rsidR="005C1ED2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ab/>
      </w:r>
      <w:r w:rsidR="005C1ED2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ab/>
      </w:r>
      <w:r w:rsidR="005C1ED2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ab/>
      </w:r>
      <w:r w:rsidR="0080133B">
        <w:rPr>
          <w:rFonts w:ascii="Times New Roman" w:eastAsia="Times New Roman" w:hAnsi="Times New Roman" w:cs="Times New Roman"/>
          <w:b/>
          <w:bCs/>
          <w:sz w:val="32"/>
          <w:szCs w:val="32"/>
          <w:lang w:eastAsia="nb-NO"/>
        </w:rPr>
        <w:t xml:space="preserve">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28"/>
      </w:tblGrid>
      <w:tr w:rsidR="000D143A" w14:paraId="028BDF8D" w14:textId="77777777" w:rsidTr="001368BE">
        <w:tc>
          <w:tcPr>
            <w:tcW w:w="4928" w:type="dxa"/>
          </w:tcPr>
          <w:p w14:paraId="39398B5A" w14:textId="77777777" w:rsidR="00F647D2" w:rsidRDefault="005C1ED2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Synge på fellessong</w:t>
            </w:r>
          </w:p>
          <w:p w14:paraId="2B3E64BC" w14:textId="77777777" w:rsidR="000D09C0" w:rsidRDefault="000D09C0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Gjere ditt beste på juleverkstaden </w:t>
            </w:r>
          </w:p>
          <w:p w14:paraId="5CE373F7" w14:textId="2EF4F9DC" w:rsidR="000D09C0" w:rsidRPr="00F647D2" w:rsidRDefault="000D09C0" w:rsidP="52E188F6">
            <w:pPr>
              <w:pStyle w:val="Listeavsnit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Vere hjelpsam heime i førjulstida</w:t>
            </w:r>
          </w:p>
        </w:tc>
      </w:tr>
    </w:tbl>
    <w:p w14:paraId="16AC5584" w14:textId="77777777" w:rsidR="000D143A" w:rsidRPr="00C007FD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52"/>
          <w:lang w:eastAsia="nb-NO"/>
        </w:rPr>
      </w:pPr>
    </w:p>
    <w:p w14:paraId="5066FF94" w14:textId="77777777" w:rsidR="000D143A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nb-NO"/>
        </w:rPr>
      </w:pPr>
    </w:p>
    <w:p w14:paraId="4C41F6F5" w14:textId="77777777" w:rsidR="000D143A" w:rsidRPr="005C1ED2" w:rsidRDefault="6703B42E" w:rsidP="6703B4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</w:pPr>
      <w:r w:rsidRPr="6703B42E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Faglege mål denne veka</w:t>
      </w:r>
      <w:r w:rsidRPr="005C1ED2">
        <w:rPr>
          <w:rFonts w:ascii="Times New Roman" w:eastAsia="Times New Roman" w:hAnsi="Times New Roman" w:cs="Times New Roman"/>
          <w:b/>
          <w:bCs/>
          <w:sz w:val="40"/>
          <w:szCs w:val="40"/>
          <w:lang w:eastAsia="nb-NO"/>
        </w:rPr>
        <w:t>:</w:t>
      </w:r>
    </w:p>
    <w:p w14:paraId="0F2E87E4" w14:textId="77777777" w:rsidR="000D143A" w:rsidRPr="005C1ED2" w:rsidRDefault="000D143A" w:rsidP="000D14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52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0D143A" w14:paraId="2009CD72" w14:textId="77777777" w:rsidTr="32020AC0">
        <w:tc>
          <w:tcPr>
            <w:tcW w:w="1951" w:type="dxa"/>
            <w:shd w:val="clear" w:color="auto" w:fill="D9D9D9" w:themeFill="background1" w:themeFillShade="D9"/>
          </w:tcPr>
          <w:p w14:paraId="40AAB782" w14:textId="77777777" w:rsidR="000D143A" w:rsidRPr="005C1ED2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Norsk:</w:t>
            </w:r>
          </w:p>
        </w:tc>
        <w:tc>
          <w:tcPr>
            <w:tcW w:w="7261" w:type="dxa"/>
          </w:tcPr>
          <w:p w14:paraId="54587B95" w14:textId="77777777" w:rsidR="00D630ED" w:rsidRDefault="00D630E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bruke og / å på riktig måte</w:t>
            </w:r>
          </w:p>
          <w:p w14:paraId="226ED1EE" w14:textId="556C24F8" w:rsidR="000D143A" w:rsidRPr="005C1ED2" w:rsidRDefault="00D630E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Få god leseoppleving gjennom å lese juleforteljing. </w:t>
            </w:r>
          </w:p>
        </w:tc>
      </w:tr>
      <w:tr w:rsidR="000D143A" w14:paraId="6B36B83B" w14:textId="77777777" w:rsidTr="32020AC0">
        <w:tc>
          <w:tcPr>
            <w:tcW w:w="1951" w:type="dxa"/>
            <w:shd w:val="clear" w:color="auto" w:fill="D9D9D9" w:themeFill="background1" w:themeFillShade="D9"/>
          </w:tcPr>
          <w:p w14:paraId="1CC2788C" w14:textId="6189F11F" w:rsidR="000D143A" w:rsidRPr="005C1ED2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Matematikk:</w:t>
            </w:r>
          </w:p>
        </w:tc>
        <w:tc>
          <w:tcPr>
            <w:tcW w:w="7261" w:type="dxa"/>
          </w:tcPr>
          <w:p w14:paraId="585F0548" w14:textId="0BCBCB6E" w:rsidR="000D143A" w:rsidRPr="005C1ED2" w:rsidRDefault="00D630E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</w:t>
            </w:r>
            <w:r w:rsidR="77ABD27F" w:rsidRPr="7483F09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unne finne talet på </w:t>
            </w:r>
            <w:proofErr w:type="spellStart"/>
            <w:r w:rsidR="77ABD27F" w:rsidRPr="7483F09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ombinasjonsmuligheter</w:t>
            </w:r>
            <w:proofErr w:type="spellEnd"/>
            <w:r w:rsidR="77ABD27F" w:rsidRPr="7483F09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 innanfor fleire felt</w:t>
            </w:r>
          </w:p>
          <w:p w14:paraId="2CD84F9A" w14:textId="25CD53EE" w:rsidR="000D143A" w:rsidRPr="005C1ED2" w:rsidRDefault="77ABD27F" w:rsidP="7483F096">
            <w:pPr>
              <w:pStyle w:val="Listeavsnitt"/>
              <w:numPr>
                <w:ilvl w:val="0"/>
                <w:numId w:val="4"/>
              </w:numPr>
              <w:spacing w:line="276" w:lineRule="auto"/>
              <w:rPr>
                <w:rFonts w:eastAsiaTheme="minorEastAsia"/>
                <w:sz w:val="28"/>
                <w:szCs w:val="28"/>
                <w:lang w:eastAsia="nb-NO"/>
              </w:rPr>
            </w:pPr>
            <w:r w:rsidRPr="7483F09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finne forholdet mellom to ulike storleikar</w:t>
            </w:r>
          </w:p>
        </w:tc>
      </w:tr>
      <w:tr w:rsidR="000D143A" w14:paraId="70143BD4" w14:textId="77777777" w:rsidTr="32020AC0">
        <w:tc>
          <w:tcPr>
            <w:tcW w:w="1951" w:type="dxa"/>
            <w:shd w:val="clear" w:color="auto" w:fill="D9D9D9" w:themeFill="background1" w:themeFillShade="D9"/>
          </w:tcPr>
          <w:p w14:paraId="31F961FC" w14:textId="77777777" w:rsidR="000D143A" w:rsidRPr="005C1ED2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Engelsk:</w:t>
            </w:r>
          </w:p>
        </w:tc>
        <w:tc>
          <w:tcPr>
            <w:tcW w:w="7261" w:type="dxa"/>
          </w:tcPr>
          <w:p w14:paraId="577517F5" w14:textId="77777777" w:rsidR="0085740D" w:rsidRDefault="0085740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lese og forstå innhaldet i ein ukjend tekst.</w:t>
            </w:r>
          </w:p>
          <w:p w14:paraId="02BF5852" w14:textId="4636360B" w:rsidR="000D143A" w:rsidRPr="005C1ED2" w:rsidRDefault="0085740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unne bøye dei tre verba, og bruke dei rett i setningar</w:t>
            </w:r>
          </w:p>
        </w:tc>
      </w:tr>
      <w:tr w:rsidR="000D143A" w14:paraId="0781FC94" w14:textId="77777777" w:rsidTr="32020AC0">
        <w:tc>
          <w:tcPr>
            <w:tcW w:w="1951" w:type="dxa"/>
            <w:shd w:val="clear" w:color="auto" w:fill="D9D9D9" w:themeFill="background1" w:themeFillShade="D9"/>
          </w:tcPr>
          <w:p w14:paraId="23B82F60" w14:textId="4225041F" w:rsidR="000D143A" w:rsidRPr="005C1ED2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proofErr w:type="spellStart"/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Samf.fag</w:t>
            </w:r>
            <w:proofErr w:type="spellEnd"/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:</w:t>
            </w:r>
          </w:p>
        </w:tc>
        <w:tc>
          <w:tcPr>
            <w:tcW w:w="7261" w:type="dxa"/>
          </w:tcPr>
          <w:p w14:paraId="350A94D7" w14:textId="77777777" w:rsidR="00E520A1" w:rsidRDefault="00E520A1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lare å løyse oppgåver på sjølvstendig vis om dei ulike verdsdelane.</w:t>
            </w:r>
          </w:p>
          <w:p w14:paraId="1EF97456" w14:textId="12660212" w:rsidR="000D143A" w:rsidRPr="005C1ED2" w:rsidRDefault="00E520A1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 xml:space="preserve">Ha kontroll på himmelretningane (nord, sør, aust, vest) og kunne bruke desse omgrepa til å forklare korleis verdsdelane ligg i høve kvarandre og i høve verdshava. </w:t>
            </w:r>
          </w:p>
        </w:tc>
      </w:tr>
      <w:tr w:rsidR="000D143A" w14:paraId="7DE7B623" w14:textId="77777777" w:rsidTr="32020AC0">
        <w:tc>
          <w:tcPr>
            <w:tcW w:w="1951" w:type="dxa"/>
            <w:shd w:val="clear" w:color="auto" w:fill="D9D9D9" w:themeFill="background1" w:themeFillShade="D9"/>
          </w:tcPr>
          <w:p w14:paraId="277C14C6" w14:textId="71FCD0B2" w:rsidR="000D143A" w:rsidRPr="005C1ED2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Naturfag:</w:t>
            </w:r>
          </w:p>
        </w:tc>
        <w:tc>
          <w:tcPr>
            <w:tcW w:w="7261" w:type="dxa"/>
          </w:tcPr>
          <w:p w14:paraId="687D9248" w14:textId="47DCC57E" w:rsidR="000D143A" w:rsidRPr="005C1ED2" w:rsidRDefault="33D0787B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32020AC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om dag og natt</w:t>
            </w:r>
          </w:p>
          <w:p w14:paraId="059FF3DD" w14:textId="280E4721" w:rsidR="000D143A" w:rsidRPr="005C1ED2" w:rsidRDefault="33D0787B" w:rsidP="32020AC0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eastAsia="nb-NO"/>
              </w:rPr>
            </w:pPr>
            <w:r w:rsidRPr="32020AC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Lære om tidssoner</w:t>
            </w:r>
          </w:p>
        </w:tc>
      </w:tr>
      <w:tr w:rsidR="000D143A" w14:paraId="2B50E860" w14:textId="77777777" w:rsidTr="32020AC0">
        <w:tc>
          <w:tcPr>
            <w:tcW w:w="1951" w:type="dxa"/>
            <w:shd w:val="clear" w:color="auto" w:fill="D9D9D9" w:themeFill="background1" w:themeFillShade="D9"/>
          </w:tcPr>
          <w:p w14:paraId="66EBE42B" w14:textId="77777777" w:rsidR="000D143A" w:rsidRPr="005C1ED2" w:rsidRDefault="6703B42E" w:rsidP="6703B4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</w:pPr>
            <w:proofErr w:type="spellStart"/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Krle</w:t>
            </w:r>
            <w:proofErr w:type="spellEnd"/>
            <w:r w:rsidRPr="005C1E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nb-NO"/>
              </w:rPr>
              <w:t>:</w:t>
            </w:r>
          </w:p>
        </w:tc>
        <w:tc>
          <w:tcPr>
            <w:tcW w:w="7261" w:type="dxa"/>
          </w:tcPr>
          <w:p w14:paraId="53A79F21" w14:textId="57C74853" w:rsidR="000D143A" w:rsidRPr="005C1ED2" w:rsidRDefault="0A21E76D" w:rsidP="000D143A">
            <w:pPr>
              <w:pStyle w:val="Listeavsnit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7483F096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jenne til matreglane i jødedommen</w:t>
            </w:r>
          </w:p>
          <w:p w14:paraId="3B2F2670" w14:textId="0D8C6138" w:rsidR="000D143A" w:rsidRPr="005C1ED2" w:rsidRDefault="070F1EDE" w:rsidP="7483F096">
            <w:pPr>
              <w:pStyle w:val="Listeavsnitt"/>
              <w:numPr>
                <w:ilvl w:val="0"/>
                <w:numId w:val="4"/>
              </w:numPr>
              <w:rPr>
                <w:sz w:val="28"/>
                <w:szCs w:val="28"/>
                <w:lang w:eastAsia="nb-NO"/>
              </w:rPr>
            </w:pPr>
            <w:r w:rsidRPr="32020AC0"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  <w:t>Kjenne til det jødiske sabbatsmåltidet og korleis det blir feira</w:t>
            </w:r>
          </w:p>
        </w:tc>
      </w:tr>
    </w:tbl>
    <w:p w14:paraId="11835E54" w14:textId="77777777" w:rsidR="000D03AA" w:rsidRDefault="000D03AA"/>
    <w:p w14:paraId="75CD76F0" w14:textId="48B13DD8" w:rsidR="000D03AA" w:rsidRDefault="00F824FA" w:rsidP="00F824FA">
      <w:pPr>
        <w:jc w:val="center"/>
      </w:pPr>
      <w:r>
        <w:rPr>
          <w:noProof/>
          <w:lang w:eastAsia="nn-NO"/>
        </w:rPr>
        <w:drawing>
          <wp:inline distT="0" distB="0" distL="0" distR="0" wp14:anchorId="1CE37C09" wp14:editId="1CEEF91B">
            <wp:extent cx="3938810" cy="2085975"/>
            <wp:effectExtent l="0" t="0" r="0" b="0"/>
            <wp:docPr id="5" name="Bilde 5" descr="Jul | undervisnings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l | undervisningsti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25" cy="210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7CFC" w14:textId="77777777" w:rsidR="000D03AA" w:rsidRDefault="000D03AA"/>
    <w:p w14:paraId="78C00B38" w14:textId="77777777" w:rsidR="00F824FA" w:rsidRDefault="00F824FA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26D0AA" w14:textId="7F733E68" w:rsidR="000D03AA" w:rsidRDefault="00F824FA" w:rsidP="6703B42E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nn-NO"/>
        </w:rPr>
        <w:drawing>
          <wp:anchor distT="0" distB="0" distL="114300" distR="114300" simplePos="0" relativeHeight="251662336" behindDoc="0" locked="0" layoutInCell="1" allowOverlap="1" wp14:anchorId="5F496EE5" wp14:editId="2725EC4D">
            <wp:simplePos x="0" y="0"/>
            <wp:positionH relativeFrom="column">
              <wp:posOffset>3176905</wp:posOffset>
            </wp:positionH>
            <wp:positionV relativeFrom="paragraph">
              <wp:posOffset>-99695</wp:posOffset>
            </wp:positionV>
            <wp:extent cx="2581275" cy="1771650"/>
            <wp:effectExtent l="0" t="0" r="9525" b="0"/>
            <wp:wrapThrough wrapText="bothSides">
              <wp:wrapPolygon edited="0">
                <wp:start x="0" y="0"/>
                <wp:lineTo x="0" y="21368"/>
                <wp:lineTo x="21520" y="21368"/>
                <wp:lineTo x="21520" y="0"/>
                <wp:lineTo x="0" y="0"/>
              </wp:wrapPolygon>
            </wp:wrapThrough>
            <wp:docPr id="2" name="Bilde 2" descr="Plan for Felles planer -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 for Felles planer - 2019-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Øveord</w:t>
      </w:r>
      <w:proofErr w:type="spellEnd"/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i 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551"/>
      </w:tblGrid>
      <w:tr w:rsidR="00F824FA" w14:paraId="37259CA9" w14:textId="3A804C63" w:rsidTr="00F824FA">
        <w:tc>
          <w:tcPr>
            <w:tcW w:w="2093" w:type="dxa"/>
          </w:tcPr>
          <w:p w14:paraId="799A7FCC" w14:textId="795F0E97" w:rsidR="00D02ADE" w:rsidRPr="00D02ADE" w:rsidRDefault="00C31293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ppslagsord</w:t>
            </w:r>
          </w:p>
        </w:tc>
        <w:tc>
          <w:tcPr>
            <w:tcW w:w="2551" w:type="dxa"/>
          </w:tcPr>
          <w:p w14:paraId="66FF57B7" w14:textId="1EF8911E" w:rsidR="00D02ADE" w:rsidRPr="00D02ADE" w:rsidRDefault="00C31293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finitivsmerke</w:t>
            </w:r>
          </w:p>
        </w:tc>
      </w:tr>
      <w:tr w:rsidR="00F824FA" w14:paraId="1783A267" w14:textId="7B9276DC" w:rsidTr="00F824FA">
        <w:tc>
          <w:tcPr>
            <w:tcW w:w="2093" w:type="dxa"/>
          </w:tcPr>
          <w:p w14:paraId="38F7DA6F" w14:textId="518278F0" w:rsidR="00D02ADE" w:rsidRPr="00D02ADE" w:rsidRDefault="00C31293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indeord</w:t>
            </w:r>
          </w:p>
        </w:tc>
        <w:tc>
          <w:tcPr>
            <w:tcW w:w="2551" w:type="dxa"/>
          </w:tcPr>
          <w:p w14:paraId="3CE6D78C" w14:textId="1C6CA07C" w:rsidR="00D02ADE" w:rsidRPr="00D02ADE" w:rsidRDefault="00E520A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pegelen</w:t>
            </w:r>
          </w:p>
        </w:tc>
      </w:tr>
      <w:tr w:rsidR="00F824FA" w14:paraId="25F45D05" w14:textId="758F3202" w:rsidTr="00F824FA">
        <w:tc>
          <w:tcPr>
            <w:tcW w:w="2093" w:type="dxa"/>
          </w:tcPr>
          <w:p w14:paraId="2FFA073C" w14:textId="2EB18C23" w:rsidR="00D02ADE" w:rsidRPr="00D02ADE" w:rsidRDefault="00E520A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truleg</w:t>
            </w:r>
          </w:p>
        </w:tc>
        <w:tc>
          <w:tcPr>
            <w:tcW w:w="2551" w:type="dxa"/>
          </w:tcPr>
          <w:p w14:paraId="117E5AFC" w14:textId="6FA94AE3" w:rsidR="00D02ADE" w:rsidRPr="00D02ADE" w:rsidRDefault="00E520A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essverre</w:t>
            </w:r>
          </w:p>
        </w:tc>
      </w:tr>
      <w:tr w:rsidR="00F824FA" w14:paraId="0784500F" w14:textId="37157666" w:rsidTr="00F824FA">
        <w:tc>
          <w:tcPr>
            <w:tcW w:w="2093" w:type="dxa"/>
          </w:tcPr>
          <w:p w14:paraId="2AA14296" w14:textId="7EDE344D" w:rsidR="00D02ADE" w:rsidRPr="00D02ADE" w:rsidRDefault="00E520A1" w:rsidP="00E520A1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røyme</w:t>
            </w:r>
          </w:p>
        </w:tc>
        <w:tc>
          <w:tcPr>
            <w:tcW w:w="2551" w:type="dxa"/>
          </w:tcPr>
          <w:p w14:paraId="4D6BFCC6" w14:textId="3740C5B7" w:rsidR="00D02ADE" w:rsidRPr="00D02ADE" w:rsidRDefault="00E520A1" w:rsidP="006A3EC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raum</w:t>
            </w:r>
          </w:p>
        </w:tc>
      </w:tr>
    </w:tbl>
    <w:p w14:paraId="5462ED1C" w14:textId="73EA426D" w:rsidR="00F824FA" w:rsidRDefault="00F824FA" w:rsidP="006A3ECA">
      <w:pPr>
        <w:rPr>
          <w:rFonts w:ascii="Times New Roman" w:hAnsi="Times New Roman" w:cs="Times New Roman"/>
          <w:b/>
          <w:sz w:val="40"/>
        </w:rPr>
      </w:pPr>
    </w:p>
    <w:p w14:paraId="4D269F52" w14:textId="77777777" w:rsidR="00F824FA" w:rsidRDefault="00F824FA" w:rsidP="006A3ECA">
      <w:pPr>
        <w:rPr>
          <w:rFonts w:ascii="Times New Roman" w:hAnsi="Times New Roman" w:cs="Times New Roman"/>
          <w:b/>
          <w:sz w:val="40"/>
        </w:rPr>
      </w:pPr>
    </w:p>
    <w:p w14:paraId="77C5A224" w14:textId="579ED610" w:rsidR="00F824FA" w:rsidRDefault="00F824FA" w:rsidP="006A3ECA">
      <w:pPr>
        <w:rPr>
          <w:rFonts w:ascii="Times New Roman" w:hAnsi="Times New Roman" w:cs="Times New Roman"/>
          <w:b/>
          <w:sz w:val="40"/>
        </w:rPr>
      </w:pPr>
      <w:proofErr w:type="spellStart"/>
      <w:r>
        <w:rPr>
          <w:rFonts w:ascii="Times New Roman" w:hAnsi="Times New Roman" w:cs="Times New Roman"/>
          <w:b/>
          <w:sz w:val="40"/>
        </w:rPr>
        <w:t>Irregular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verbs</w:t>
      </w:r>
    </w:p>
    <w:tbl>
      <w:tblPr>
        <w:tblStyle w:val="Tabellrutenett"/>
        <w:tblW w:w="0" w:type="auto"/>
        <w:tblInd w:w="-601" w:type="dxa"/>
        <w:tblLook w:val="04A0" w:firstRow="1" w:lastRow="0" w:firstColumn="1" w:lastColumn="0" w:noHBand="0" w:noVBand="1"/>
      </w:tblPr>
      <w:tblGrid>
        <w:gridCol w:w="2269"/>
        <w:gridCol w:w="2016"/>
        <w:gridCol w:w="1842"/>
        <w:gridCol w:w="1709"/>
        <w:gridCol w:w="1977"/>
      </w:tblGrid>
      <w:tr w:rsidR="000171B6" w14:paraId="34F8535C" w14:textId="77777777" w:rsidTr="000171B6">
        <w:tc>
          <w:tcPr>
            <w:tcW w:w="2269" w:type="dxa"/>
          </w:tcPr>
          <w:p w14:paraId="0234C5A1" w14:textId="6947E711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B6">
              <w:rPr>
                <w:rFonts w:ascii="Times New Roman" w:hAnsi="Times New Roman" w:cs="Times New Roman"/>
                <w:b/>
                <w:sz w:val="32"/>
                <w:szCs w:val="32"/>
              </w:rPr>
              <w:t>norsk</w:t>
            </w:r>
          </w:p>
        </w:tc>
        <w:tc>
          <w:tcPr>
            <w:tcW w:w="2016" w:type="dxa"/>
          </w:tcPr>
          <w:p w14:paraId="3D8E7214" w14:textId="06786ACC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B6">
              <w:rPr>
                <w:rFonts w:ascii="Times New Roman" w:hAnsi="Times New Roman" w:cs="Times New Roman"/>
                <w:b/>
                <w:sz w:val="32"/>
                <w:szCs w:val="32"/>
              </w:rPr>
              <w:t>infinitiv</w:t>
            </w:r>
          </w:p>
        </w:tc>
        <w:tc>
          <w:tcPr>
            <w:tcW w:w="1842" w:type="dxa"/>
          </w:tcPr>
          <w:p w14:paraId="1CBB32C6" w14:textId="54A5BA06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B6">
              <w:rPr>
                <w:rFonts w:ascii="Times New Roman" w:hAnsi="Times New Roman" w:cs="Times New Roman"/>
                <w:b/>
                <w:sz w:val="32"/>
                <w:szCs w:val="32"/>
              </w:rPr>
              <w:t>presens</w:t>
            </w:r>
          </w:p>
        </w:tc>
        <w:tc>
          <w:tcPr>
            <w:tcW w:w="1709" w:type="dxa"/>
          </w:tcPr>
          <w:p w14:paraId="5497A7AD" w14:textId="5E2B605A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171B6">
              <w:rPr>
                <w:rFonts w:ascii="Times New Roman" w:hAnsi="Times New Roman" w:cs="Times New Roman"/>
                <w:b/>
                <w:sz w:val="32"/>
                <w:szCs w:val="32"/>
              </w:rPr>
              <w:t>preteritum</w:t>
            </w:r>
          </w:p>
        </w:tc>
        <w:tc>
          <w:tcPr>
            <w:tcW w:w="1977" w:type="dxa"/>
          </w:tcPr>
          <w:p w14:paraId="59087834" w14:textId="14996F6B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0171B6">
              <w:rPr>
                <w:rFonts w:ascii="Times New Roman" w:hAnsi="Times New Roman" w:cs="Times New Roman"/>
                <w:b/>
                <w:sz w:val="32"/>
                <w:szCs w:val="32"/>
              </w:rPr>
              <w:t>Pres.perf</w:t>
            </w:r>
            <w:proofErr w:type="spellEnd"/>
          </w:p>
        </w:tc>
      </w:tr>
      <w:tr w:rsidR="000171B6" w14:paraId="4D0A9527" w14:textId="77777777" w:rsidTr="000171B6">
        <w:tc>
          <w:tcPr>
            <w:tcW w:w="2269" w:type="dxa"/>
          </w:tcPr>
          <w:p w14:paraId="35A2BC8D" w14:textId="3B79047F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Å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llate/få lov til</w:t>
            </w:r>
          </w:p>
        </w:tc>
        <w:tc>
          <w:tcPr>
            <w:tcW w:w="2016" w:type="dxa"/>
          </w:tcPr>
          <w:p w14:paraId="3F2835AE" w14:textId="58BB56AE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To let</w:t>
            </w:r>
          </w:p>
        </w:tc>
        <w:tc>
          <w:tcPr>
            <w:tcW w:w="1842" w:type="dxa"/>
          </w:tcPr>
          <w:p w14:paraId="04A0207E" w14:textId="1756B7D0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let/lets</w:t>
            </w:r>
          </w:p>
        </w:tc>
        <w:tc>
          <w:tcPr>
            <w:tcW w:w="1709" w:type="dxa"/>
          </w:tcPr>
          <w:p w14:paraId="0E0B31CE" w14:textId="052BC436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</w:p>
        </w:tc>
        <w:tc>
          <w:tcPr>
            <w:tcW w:w="1977" w:type="dxa"/>
          </w:tcPr>
          <w:p w14:paraId="5E826FDF" w14:textId="2EBF81FE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/has let</w:t>
            </w:r>
          </w:p>
        </w:tc>
      </w:tr>
      <w:tr w:rsidR="000171B6" w14:paraId="1A93F6FA" w14:textId="77777777" w:rsidTr="000171B6">
        <w:tc>
          <w:tcPr>
            <w:tcW w:w="2269" w:type="dxa"/>
          </w:tcPr>
          <w:p w14:paraId="2A08DC86" w14:textId="605886ED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Å miste</w:t>
            </w:r>
          </w:p>
        </w:tc>
        <w:tc>
          <w:tcPr>
            <w:tcW w:w="2016" w:type="dxa"/>
          </w:tcPr>
          <w:p w14:paraId="3100D4FA" w14:textId="77636ABD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To lose</w:t>
            </w:r>
          </w:p>
        </w:tc>
        <w:tc>
          <w:tcPr>
            <w:tcW w:w="1842" w:type="dxa"/>
          </w:tcPr>
          <w:p w14:paraId="07F73B90" w14:textId="5E20C51D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lose/</w:t>
            </w:r>
            <w:proofErr w:type="spellStart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loses</w:t>
            </w:r>
            <w:proofErr w:type="spellEnd"/>
          </w:p>
        </w:tc>
        <w:tc>
          <w:tcPr>
            <w:tcW w:w="1709" w:type="dxa"/>
          </w:tcPr>
          <w:p w14:paraId="32B4B464" w14:textId="308DFD38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lost</w:t>
            </w:r>
          </w:p>
        </w:tc>
        <w:tc>
          <w:tcPr>
            <w:tcW w:w="1977" w:type="dxa"/>
          </w:tcPr>
          <w:p w14:paraId="59793931" w14:textId="0A358917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/has lost</w:t>
            </w:r>
          </w:p>
        </w:tc>
      </w:tr>
      <w:tr w:rsidR="000171B6" w14:paraId="428C4FCE" w14:textId="77777777" w:rsidTr="000171B6">
        <w:tc>
          <w:tcPr>
            <w:tcW w:w="2269" w:type="dxa"/>
          </w:tcPr>
          <w:p w14:paraId="3976970F" w14:textId="719828B4" w:rsidR="000171B6" w:rsidRPr="000171B6" w:rsidRDefault="000171B6" w:rsidP="006A3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Å lage</w:t>
            </w:r>
          </w:p>
        </w:tc>
        <w:tc>
          <w:tcPr>
            <w:tcW w:w="2016" w:type="dxa"/>
          </w:tcPr>
          <w:p w14:paraId="158DE3CF" w14:textId="3920FF93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To make</w:t>
            </w:r>
          </w:p>
        </w:tc>
        <w:tc>
          <w:tcPr>
            <w:tcW w:w="1842" w:type="dxa"/>
          </w:tcPr>
          <w:p w14:paraId="7F692901" w14:textId="41131F9A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make/makes</w:t>
            </w:r>
          </w:p>
        </w:tc>
        <w:tc>
          <w:tcPr>
            <w:tcW w:w="1709" w:type="dxa"/>
          </w:tcPr>
          <w:p w14:paraId="0056FD09" w14:textId="4B3E3181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made</w:t>
            </w:r>
            <w:proofErr w:type="spellEnd"/>
          </w:p>
        </w:tc>
        <w:tc>
          <w:tcPr>
            <w:tcW w:w="1977" w:type="dxa"/>
          </w:tcPr>
          <w:p w14:paraId="2435E484" w14:textId="3430F15F" w:rsidR="000171B6" w:rsidRPr="000171B6" w:rsidRDefault="000171B6" w:rsidP="006A3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 xml:space="preserve">/has </w:t>
            </w:r>
            <w:proofErr w:type="spellStart"/>
            <w:r w:rsidRPr="000171B6">
              <w:rPr>
                <w:rFonts w:ascii="Times New Roman" w:hAnsi="Times New Roman" w:cs="Times New Roman"/>
                <w:sz w:val="28"/>
                <w:szCs w:val="28"/>
              </w:rPr>
              <w:t>made</w:t>
            </w:r>
            <w:proofErr w:type="spellEnd"/>
          </w:p>
        </w:tc>
      </w:tr>
    </w:tbl>
    <w:p w14:paraId="0A3D01A8" w14:textId="77777777" w:rsidR="0001198F" w:rsidRDefault="0001198F" w:rsidP="006A3ECA">
      <w:pPr>
        <w:rPr>
          <w:rFonts w:ascii="Times New Roman" w:hAnsi="Times New Roman" w:cs="Times New Roman"/>
          <w:b/>
          <w:sz w:val="40"/>
        </w:rPr>
      </w:pPr>
    </w:p>
    <w:p w14:paraId="6D3F9BBA" w14:textId="77777777" w:rsidR="00F824FA" w:rsidRDefault="00F824FA" w:rsidP="0074481B">
      <w:pPr>
        <w:rPr>
          <w:rFonts w:ascii="Times New Roman" w:hAnsi="Times New Roman" w:cs="Times New Roman"/>
          <w:b/>
          <w:sz w:val="40"/>
          <w:szCs w:val="40"/>
        </w:rPr>
      </w:pPr>
    </w:p>
    <w:p w14:paraId="57D7CFC3" w14:textId="099FB12B" w:rsidR="0018000A" w:rsidRDefault="0074481B" w:rsidP="0074481B">
      <w:pPr>
        <w:rPr>
          <w:rFonts w:ascii="Times New Roman" w:hAnsi="Times New Roman" w:cs="Times New Roman"/>
          <w:b/>
          <w:sz w:val="40"/>
          <w:szCs w:val="40"/>
        </w:rPr>
      </w:pPr>
      <w:r w:rsidRPr="55DD1511">
        <w:rPr>
          <w:rFonts w:ascii="Times New Roman" w:hAnsi="Times New Roman" w:cs="Times New Roman"/>
          <w:b/>
          <w:sz w:val="40"/>
          <w:szCs w:val="40"/>
        </w:rPr>
        <w:t>Mattedrill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72"/>
      </w:tblGrid>
      <w:tr w:rsidR="55DD1511" w14:paraId="61DF6330" w14:textId="77777777" w:rsidTr="32020AC0">
        <w:tc>
          <w:tcPr>
            <w:tcW w:w="9072" w:type="dxa"/>
          </w:tcPr>
          <w:p w14:paraId="2BB1F3D3" w14:textId="111FFF46" w:rsidR="55DD1511" w:rsidRDefault="1B93C7A6" w:rsidP="7483F09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) 38,2 + 4,91 + 100,02 =      2) 23,84 – 9, 89 =</w:t>
            </w:r>
          </w:p>
          <w:p w14:paraId="352ADD33" w14:textId="5FA401DE" w:rsidR="55DD1511" w:rsidRDefault="5875C3E5" w:rsidP="7483F096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3)  2,9 • 6,7 =                          4) </w:t>
            </w:r>
            <w:r w:rsidR="6BF3564B" w:rsidRPr="32020AC0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6,38 : 7 =</w:t>
            </w:r>
          </w:p>
        </w:tc>
      </w:tr>
    </w:tbl>
    <w:p w14:paraId="5D660287" w14:textId="12CB2639" w:rsidR="00F647D2" w:rsidRDefault="00F647D2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5F139855" w14:textId="4685196F" w:rsidR="00F824FA" w:rsidRPr="000D09C0" w:rsidRDefault="00F824FA" w:rsidP="000D09C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noProof/>
          <w:lang w:eastAsia="nn-NO"/>
        </w:rPr>
        <w:drawing>
          <wp:inline distT="0" distB="0" distL="0" distR="0" wp14:anchorId="2EE6DA5A" wp14:editId="54D88549">
            <wp:extent cx="3474662" cy="2056130"/>
            <wp:effectExtent l="0" t="0" r="0" b="1270"/>
            <wp:docPr id="4" name="Bilde 4" descr="Jul | JULENØTT Mer moro med fig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l | JULENØTT Mer moro med figur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10" cy="20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61B3" w14:textId="0DC7D71D" w:rsidR="0018000A" w:rsidRDefault="6703B42E" w:rsidP="00F824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Nor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6"/>
        <w:gridCol w:w="2410"/>
        <w:gridCol w:w="2016"/>
      </w:tblGrid>
      <w:tr w:rsidR="00D02ADE" w:rsidRPr="00444E99" w14:paraId="46CC130B" w14:textId="77777777" w:rsidTr="009D3E3B">
        <w:tc>
          <w:tcPr>
            <w:tcW w:w="9212" w:type="dxa"/>
            <w:gridSpan w:val="3"/>
            <w:shd w:val="clear" w:color="auto" w:fill="D9D9D9" w:themeFill="background1" w:themeFillShade="D9"/>
          </w:tcPr>
          <w:p w14:paraId="2A90AD6D" w14:textId="19523B34" w:rsidR="00D02ADE" w:rsidRDefault="00DB1402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="00D02ADE"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2C5D75F6" w14:textId="696013AD" w:rsidR="00D02ADE" w:rsidRPr="000211BE" w:rsidRDefault="000211BE" w:rsidP="000211BE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Skrive tekstar med tydeleg struktur og meistre sentrale reglar for rettskriving, bøying av ord og teiknsetting</w:t>
            </w:r>
          </w:p>
        </w:tc>
      </w:tr>
      <w:tr w:rsidR="00444E99" w:rsidRPr="00444E99" w14:paraId="171A4C3B" w14:textId="77777777" w:rsidTr="00F824FA">
        <w:tc>
          <w:tcPr>
            <w:tcW w:w="4786" w:type="dxa"/>
            <w:shd w:val="clear" w:color="auto" w:fill="BFBFBF" w:themeFill="background1" w:themeFillShade="BF"/>
          </w:tcPr>
          <w:p w14:paraId="5322BBBC" w14:textId="77777777" w:rsidR="00444E99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1890D9D" w14:textId="2BEE9DC4" w:rsidR="00444E99" w:rsidRPr="00444E99" w:rsidRDefault="00D02AD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kse: </w:t>
            </w:r>
            <w:r w:rsidR="6703B42E"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tfordring 1: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6E5839A9" w14:textId="62A29CE7" w:rsidR="00444E99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: Utfordring 2:</w:t>
            </w:r>
          </w:p>
        </w:tc>
      </w:tr>
      <w:tr w:rsidR="00444E99" w:rsidRPr="00F93357" w14:paraId="00576EFB" w14:textId="77777777" w:rsidTr="00F824FA">
        <w:tc>
          <w:tcPr>
            <w:tcW w:w="4786" w:type="dxa"/>
          </w:tcPr>
          <w:p w14:paraId="5A597F0E" w14:textId="23EE62A0" w:rsidR="00444E99" w:rsidRDefault="6703B42E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:</w:t>
            </w:r>
            <w:r w:rsidRPr="6703B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29BAB" w14:textId="1A40085F" w:rsidR="00444E99" w:rsidRPr="00C31293" w:rsidRDefault="006E2123" w:rsidP="002E19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Zeppelin språkbok: </w:t>
            </w:r>
            <w:r w:rsidRPr="00C31293">
              <w:rPr>
                <w:rFonts w:ascii="Times New Roman" w:hAnsi="Times New Roman" w:cs="Times New Roman"/>
                <w:sz w:val="24"/>
              </w:rPr>
              <w:t xml:space="preserve">side 94 </w:t>
            </w:r>
            <w:r w:rsidR="00C31293" w:rsidRPr="00C31293">
              <w:rPr>
                <w:rFonts w:ascii="Times New Roman" w:hAnsi="Times New Roman" w:cs="Times New Roman"/>
                <w:sz w:val="24"/>
              </w:rPr>
              <w:t>–</w:t>
            </w:r>
            <w:r w:rsidRPr="00C312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31293" w:rsidRPr="00C31293">
              <w:rPr>
                <w:rFonts w:ascii="Times New Roman" w:hAnsi="Times New Roman" w:cs="Times New Roman"/>
                <w:sz w:val="24"/>
              </w:rPr>
              <w:t>96</w:t>
            </w:r>
          </w:p>
          <w:p w14:paraId="467F7D15" w14:textId="77777777" w:rsidR="00C31293" w:rsidRDefault="00C31293" w:rsidP="002E19A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g eller å? </w:t>
            </w:r>
          </w:p>
          <w:p w14:paraId="15665D44" w14:textId="0A47DA2D" w:rsidR="00C31293" w:rsidRPr="00C31293" w:rsidRDefault="00C31293" w:rsidP="00C3129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C31293">
              <w:rPr>
                <w:rFonts w:ascii="Times New Roman" w:hAnsi="Times New Roman" w:cs="Times New Roman"/>
                <w:sz w:val="24"/>
              </w:rPr>
              <w:t>Gjennomgang fagstoff side 94 – 95</w:t>
            </w:r>
          </w:p>
          <w:p w14:paraId="576395FB" w14:textId="66301E5D" w:rsidR="00C31293" w:rsidRPr="00C31293" w:rsidRDefault="00C31293" w:rsidP="00C3129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 w:rsidRPr="00C31293">
              <w:rPr>
                <w:rFonts w:ascii="Times New Roman" w:hAnsi="Times New Roman" w:cs="Times New Roman"/>
                <w:sz w:val="24"/>
                <w:lang w:val="nb-NO"/>
              </w:rPr>
              <w:t>Jobbe med oppg. 14, 15 og 16 side 9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09CA2F" w14:textId="77777777" w:rsidR="00444E99" w:rsidRPr="0085740D" w:rsidRDefault="6703B42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 tysdag:</w:t>
            </w:r>
          </w:p>
          <w:p w14:paraId="3E96811C" w14:textId="18D273C4" w:rsidR="00C31293" w:rsidRPr="00F93357" w:rsidRDefault="00F93357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 w:rsidRPr="00857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85740D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8574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og 7 side 22. Skriv heile setningane, skriv fint. </w:t>
            </w:r>
          </w:p>
        </w:tc>
        <w:tc>
          <w:tcPr>
            <w:tcW w:w="2016" w:type="dxa"/>
          </w:tcPr>
          <w:p w14:paraId="7A44C4C4" w14:textId="77777777" w:rsidR="00444E99" w:rsidRPr="0085740D" w:rsidRDefault="6703B42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 tysdag:</w:t>
            </w:r>
          </w:p>
          <w:p w14:paraId="51793795" w14:textId="74AC5A5A" w:rsidR="00F93357" w:rsidRPr="00F93357" w:rsidRDefault="00F93357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og 8 side 23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. Skriv heile setningane, skriv fint.</w:t>
            </w:r>
          </w:p>
        </w:tc>
      </w:tr>
      <w:tr w:rsidR="000211BE" w:rsidRPr="00C31293" w14:paraId="7CBFA238" w14:textId="77777777" w:rsidTr="00E520A1">
        <w:tc>
          <w:tcPr>
            <w:tcW w:w="4786" w:type="dxa"/>
          </w:tcPr>
          <w:p w14:paraId="511FC2BF" w14:textId="73F5173F" w:rsidR="000211BE" w:rsidRPr="00C31293" w:rsidRDefault="000211B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00C312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  <w:r w:rsidRPr="00C312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: KORT TIME</w:t>
            </w:r>
          </w:p>
          <w:p w14:paraId="49022FEB" w14:textId="350249BF" w:rsidR="000211BE" w:rsidRPr="00C31293" w:rsidRDefault="000211B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C312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Gjennomgang </w:t>
            </w:r>
            <w:proofErr w:type="spellStart"/>
            <w:r w:rsidRPr="00C312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øveorda</w:t>
            </w:r>
            <w:proofErr w:type="spellEnd"/>
          </w:p>
          <w:p w14:paraId="6AB2C010" w14:textId="70F70FA3" w:rsidR="000211BE" w:rsidRPr="00C31293" w:rsidRDefault="000211BE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</w:tcPr>
          <w:p w14:paraId="23B7BFC1" w14:textId="77777777" w:rsidR="000211BE" w:rsidRPr="0085740D" w:rsidRDefault="000211B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 onsdag:</w:t>
            </w:r>
          </w:p>
          <w:p w14:paraId="5B44177E" w14:textId="77777777" w:rsidR="000211BE" w:rsidRPr="00F93357" w:rsidRDefault="000211B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ær </w:t>
            </w:r>
            <w:proofErr w:type="spellStart"/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øveorda</w:t>
            </w:r>
            <w:proofErr w:type="spellEnd"/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diktat på onsdag.</w:t>
            </w:r>
          </w:p>
          <w:p w14:paraId="33FC9A7E" w14:textId="2992D96C" w:rsidR="000211BE" w:rsidRPr="0085740D" w:rsidRDefault="000211B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 15 minutt i </w:t>
            </w:r>
            <w:proofErr w:type="spellStart"/>
            <w:r w:rsidRPr="00F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klånsboka</w:t>
            </w:r>
            <w:proofErr w:type="spellEnd"/>
          </w:p>
        </w:tc>
      </w:tr>
      <w:tr w:rsidR="00E520A1" w:rsidRPr="000211BE" w14:paraId="63B4C9BB" w14:textId="77777777" w:rsidTr="00E520A1">
        <w:tc>
          <w:tcPr>
            <w:tcW w:w="4786" w:type="dxa"/>
          </w:tcPr>
          <w:p w14:paraId="7454420A" w14:textId="6C2D8676" w:rsidR="00E520A1" w:rsidRPr="0085740D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sdag: </w:t>
            </w:r>
          </w:p>
          <w:p w14:paraId="53EAB510" w14:textId="6AFBC364" w:rsidR="00E520A1" w:rsidRPr="000211BE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ktat </w:t>
            </w:r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å </w:t>
            </w:r>
            <w:proofErr w:type="spellStart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>øveorda</w:t>
            </w:r>
            <w:proofErr w:type="spellEnd"/>
          </w:p>
          <w:p w14:paraId="5783B136" w14:textId="689E3437" w:rsidR="00E520A1" w:rsidRPr="000211BE" w:rsidRDefault="00E520A1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>Gå gjennom</w:t>
            </w: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eksa til tysdag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petere </w:t>
            </w:r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g – å – reglane. </w:t>
            </w:r>
          </w:p>
          <w:p w14:paraId="2A438CC1" w14:textId="5D317468" w:rsidR="00E520A1" w:rsidRDefault="00E520A1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eppelin språkbok side 96: </w:t>
            </w:r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ir om og </w:t>
            </w:r>
            <w:proofErr w:type="spellStart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>og</w:t>
            </w:r>
            <w:proofErr w:type="spellEnd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69C1729" w14:textId="3E7B10FF" w:rsidR="00E520A1" w:rsidRDefault="00E520A1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klare kva som skjer når vi har to ord i infinitiv som vi bind saman med og. </w:t>
            </w:r>
          </w:p>
          <w:p w14:paraId="1247EBCB" w14:textId="4CAFA119" w:rsidR="00E520A1" w:rsidRDefault="00E520A1" w:rsidP="6703B4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bb me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18 og 19 side 96</w:t>
            </w:r>
          </w:p>
          <w:p w14:paraId="3BA7F79F" w14:textId="58447762" w:rsidR="00E520A1" w:rsidRPr="00F824FA" w:rsidRDefault="00E520A1" w:rsidP="52E188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tra t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Lese 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klånsboka</w:t>
            </w:r>
            <w:proofErr w:type="spellEnd"/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</w:tcPr>
          <w:p w14:paraId="187C5B6E" w14:textId="77777777" w:rsidR="00E520A1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 torsdag:</w:t>
            </w:r>
          </w:p>
          <w:p w14:paraId="75CC4C5F" w14:textId="77777777" w:rsidR="00E520A1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03327B" w14:textId="77777777" w:rsidR="00E520A1" w:rsidRPr="000211BE" w:rsidRDefault="00E520A1" w:rsidP="000211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idsbok til Zeppelin språkbok: </w:t>
            </w:r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 </w:t>
            </w:r>
            <w:proofErr w:type="spellStart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0211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d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3</w:t>
            </w:r>
            <w:r w:rsidRPr="00F93357">
              <w:rPr>
                <w:rFonts w:ascii="Times New Roman" w:hAnsi="Times New Roman" w:cs="Times New Roman"/>
                <w:bCs/>
                <w:sz w:val="24"/>
                <w:szCs w:val="24"/>
              </w:rPr>
              <w:t>. Skriv fint.</w:t>
            </w:r>
          </w:p>
          <w:p w14:paraId="07EB29F1" w14:textId="07792E1F" w:rsidR="00E520A1" w:rsidRPr="000211BE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20A1" w:rsidRPr="00444E99" w14:paraId="0CD45E79" w14:textId="77777777" w:rsidTr="00435E2E">
        <w:tc>
          <w:tcPr>
            <w:tcW w:w="4786" w:type="dxa"/>
          </w:tcPr>
          <w:p w14:paraId="1ABCEA64" w14:textId="315566A2" w:rsidR="00E520A1" w:rsidRDefault="00E520A1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1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</w:t>
            </w:r>
            <w:r w:rsidRPr="6703B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dag:</w:t>
            </w:r>
          </w:p>
          <w:p w14:paraId="72C06666" w14:textId="6BB59884" w:rsidR="00E520A1" w:rsidRPr="005C1ED2" w:rsidRDefault="00E520A1" w:rsidP="00AE1E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C1ED2">
              <w:rPr>
                <w:rFonts w:ascii="Times New Roman" w:hAnsi="Times New Roman" w:cs="Times New Roman"/>
                <w:b/>
                <w:sz w:val="24"/>
                <w:highlight w:val="red"/>
              </w:rPr>
              <w:t>GÅR TIL JULEVERKSTAD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</w:tcBorders>
          </w:tcPr>
          <w:p w14:paraId="62DB6758" w14:textId="77777777" w:rsidR="00E520A1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 fredag:</w:t>
            </w:r>
          </w:p>
          <w:p w14:paraId="16189973" w14:textId="77777777" w:rsidR="00E520A1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se juleforteljinga </w:t>
            </w:r>
          </w:p>
          <w:p w14:paraId="76058FB9" w14:textId="5DF03211" w:rsidR="00E520A1" w:rsidRPr="00444E99" w:rsidRDefault="00E520A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 me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s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øyrepluggar (må ha leidning)</w:t>
            </w:r>
          </w:p>
        </w:tc>
      </w:tr>
      <w:tr w:rsidR="00444E99" w:rsidRPr="00444E99" w14:paraId="44354BA6" w14:textId="77777777" w:rsidTr="00F824FA">
        <w:trPr>
          <w:trHeight w:val="670"/>
        </w:trPr>
        <w:tc>
          <w:tcPr>
            <w:tcW w:w="4786" w:type="dxa"/>
          </w:tcPr>
          <w:p w14:paraId="7F184EAF" w14:textId="77777777" w:rsid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: </w:t>
            </w:r>
          </w:p>
          <w:p w14:paraId="42C9B589" w14:textId="6C3EE01C" w:rsidR="00D630ED" w:rsidRDefault="00D630ED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ke datamaskinene, lytte til og arbeide med oppgåver </w:t>
            </w:r>
            <w:r w:rsidR="00E520A1">
              <w:rPr>
                <w:rFonts w:ascii="Times New Roman" w:hAnsi="Times New Roman" w:cs="Times New Roman"/>
                <w:sz w:val="24"/>
                <w:szCs w:val="24"/>
              </w:rPr>
              <w:t xml:space="preserve">her: </w:t>
            </w:r>
          </w:p>
          <w:p w14:paraId="5EF2BB6D" w14:textId="77777777" w:rsidR="00D630ED" w:rsidRDefault="00D630ED" w:rsidP="6703B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4ACCD" w14:textId="47C4D7B0" w:rsidR="00077A95" w:rsidRPr="00077A95" w:rsidRDefault="00D431F4" w:rsidP="00D630ED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D630ED" w:rsidRPr="00D630ED">
                <w:rPr>
                  <w:rStyle w:val="Hyperkobling"/>
                  <w:rFonts w:ascii="Times New Roman" w:hAnsi="Times New Roman" w:cs="Times New Roman"/>
                  <w:sz w:val="24"/>
                </w:rPr>
                <w:t xml:space="preserve">Jul i </w:t>
              </w:r>
              <w:proofErr w:type="spellStart"/>
              <w:r w:rsidR="00D630ED" w:rsidRPr="00D630ED">
                <w:rPr>
                  <w:rStyle w:val="Hyperkobling"/>
                  <w:rFonts w:ascii="Times New Roman" w:hAnsi="Times New Roman" w:cs="Times New Roman"/>
                  <w:sz w:val="24"/>
                </w:rPr>
                <w:t>Salaby</w:t>
              </w:r>
              <w:proofErr w:type="spellEnd"/>
            </w:hyperlink>
          </w:p>
        </w:tc>
        <w:tc>
          <w:tcPr>
            <w:tcW w:w="2410" w:type="dxa"/>
          </w:tcPr>
          <w:p w14:paraId="55E03DFC" w14:textId="77777777" w:rsidR="00444E99" w:rsidRPr="00444E99" w:rsidRDefault="00444E99" w:rsidP="00444E9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16" w:type="dxa"/>
          </w:tcPr>
          <w:p w14:paraId="1031BC86" w14:textId="77777777" w:rsidR="00444E99" w:rsidRPr="00444E99" w:rsidRDefault="00444E99" w:rsidP="00444E9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18DB5DA" w14:textId="77777777" w:rsidR="00077A95" w:rsidRDefault="00077A95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43287F1E" w14:textId="2278D9A6" w:rsidR="00E520A1" w:rsidRDefault="00E520A1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0A636726" w14:textId="77777777" w:rsidR="00E520A1" w:rsidRDefault="00E520A1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5E37CCF3" w14:textId="53E7CCFF" w:rsidR="00F824FA" w:rsidRDefault="00F824FA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42BFD1FE" w14:textId="77777777" w:rsidR="00F824FA" w:rsidRDefault="00F824FA" w:rsidP="000D03AA">
      <w:pPr>
        <w:jc w:val="center"/>
        <w:rPr>
          <w:rFonts w:ascii="Times New Roman" w:hAnsi="Times New Roman" w:cs="Times New Roman"/>
          <w:b/>
          <w:sz w:val="40"/>
        </w:rPr>
      </w:pPr>
    </w:p>
    <w:p w14:paraId="716DE798" w14:textId="77777777" w:rsidR="00077A95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Matematik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67"/>
      </w:tblGrid>
      <w:tr w:rsidR="00D02ADE" w:rsidRPr="00444E99" w14:paraId="6B4C7786" w14:textId="77777777" w:rsidTr="32020AC0">
        <w:tc>
          <w:tcPr>
            <w:tcW w:w="9212" w:type="dxa"/>
            <w:gridSpan w:val="3"/>
            <w:shd w:val="clear" w:color="auto" w:fill="D9D9D9" w:themeFill="background1" w:themeFillShade="D9"/>
          </w:tcPr>
          <w:p w14:paraId="09B9A9B1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31176FB3" w14:textId="77777777" w:rsidR="00D02ADE" w:rsidRPr="00444E99" w:rsidRDefault="00D02ADE" w:rsidP="00DB140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877E7" w:rsidRPr="00444E99" w14:paraId="74A2134C" w14:textId="77777777" w:rsidTr="32020AC0">
        <w:tc>
          <w:tcPr>
            <w:tcW w:w="3652" w:type="dxa"/>
            <w:shd w:val="clear" w:color="auto" w:fill="BFBFBF" w:themeFill="background1" w:themeFillShade="BF"/>
          </w:tcPr>
          <w:p w14:paraId="48B2A9C5" w14:textId="301E6E75" w:rsidR="004877E7" w:rsidRPr="6703B42E" w:rsidRDefault="00D02AD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5DB2425" w14:textId="5861A08A" w:rsidR="004877E7" w:rsidRPr="6703B42E" w:rsidRDefault="004877E7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</w:t>
            </w:r>
            <w:r w:rsidR="00D02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ford</w:t>
            </w:r>
            <w:r w:rsidR="00D02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i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14:paraId="130652C5" w14:textId="341D0D67" w:rsidR="004877E7" w:rsidRPr="6703B42E" w:rsidRDefault="004877E7" w:rsidP="00D02A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</w:t>
            </w:r>
            <w:r w:rsidR="00D02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fordr</w:t>
            </w:r>
            <w:r w:rsidR="00D02A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g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4877E7" w:rsidRPr="00444E99" w14:paraId="6FC7D0E4" w14:textId="77777777" w:rsidTr="32020AC0">
        <w:tc>
          <w:tcPr>
            <w:tcW w:w="3652" w:type="dxa"/>
          </w:tcPr>
          <w:p w14:paraId="17FD6BB0" w14:textId="11DD4C96" w:rsidR="0001198F" w:rsidRPr="00716DDF" w:rsidRDefault="5E50CD8C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:</w:t>
            </w:r>
            <w:r w:rsidR="4F3E098E"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nnboka</w:t>
            </w:r>
            <w:proofErr w:type="spellEnd"/>
            <w:r w:rsidR="4F3E098E"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g oppgåveboka</w:t>
            </w:r>
          </w:p>
          <w:p w14:paraId="2DAA1783" w14:textId="5E3E1203" w:rsidR="0001198F" w:rsidRPr="00716DDF" w:rsidRDefault="62D8A326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32020AC0">
              <w:rPr>
                <w:rFonts w:ascii="Times New Roman" w:hAnsi="Times New Roman" w:cs="Times New Roman"/>
                <w:sz w:val="24"/>
                <w:szCs w:val="24"/>
              </w:rPr>
              <w:t>Gr.bok</w:t>
            </w:r>
            <w:proofErr w:type="spellEnd"/>
            <w:r w:rsidRPr="32020AC0">
              <w:rPr>
                <w:rFonts w:ascii="Times New Roman" w:hAnsi="Times New Roman" w:cs="Times New Roman"/>
                <w:sz w:val="24"/>
                <w:szCs w:val="24"/>
              </w:rPr>
              <w:t xml:space="preserve"> A: side 95.) </w:t>
            </w:r>
            <w:r w:rsidR="39F4C048" w:rsidRPr="32020AC0">
              <w:rPr>
                <w:rFonts w:ascii="Times New Roman" w:hAnsi="Times New Roman" w:cs="Times New Roman"/>
                <w:sz w:val="24"/>
                <w:szCs w:val="24"/>
              </w:rPr>
              <w:t xml:space="preserve">Repeter </w:t>
            </w:r>
            <w:r w:rsidR="39F4C048" w:rsidRPr="32020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binatorikk</w:t>
            </w:r>
            <w:r w:rsidR="39F4C048" w:rsidRPr="32020AC0">
              <w:rPr>
                <w:rFonts w:ascii="Times New Roman" w:hAnsi="Times New Roman" w:cs="Times New Roman"/>
                <w:sz w:val="24"/>
                <w:szCs w:val="24"/>
              </w:rPr>
              <w:t xml:space="preserve">.  Gjer oppgåve 3.100 og 3.101 </w:t>
            </w:r>
          </w:p>
          <w:p w14:paraId="3C599391" w14:textId="2E65A7FB" w:rsidR="0001198F" w:rsidRPr="00716DDF" w:rsidRDefault="48AC9539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sz w:val="24"/>
                <w:szCs w:val="24"/>
              </w:rPr>
              <w:t>Ekstraoppgåver i oppgåveboka side 60-61. Plukk ut oppgåver som du vil elevane skal gjere.</w:t>
            </w:r>
          </w:p>
        </w:tc>
        <w:tc>
          <w:tcPr>
            <w:tcW w:w="2693" w:type="dxa"/>
          </w:tcPr>
          <w:p w14:paraId="508DA2CB" w14:textId="5E1CAC99" w:rsidR="004877E7" w:rsidRPr="00444E99" w:rsidRDefault="57F87042" w:rsidP="7483F096">
            <w:pPr>
              <w:spacing w:after="200" w:line="276" w:lineRule="auto"/>
            </w:pPr>
            <w:r w:rsidRPr="7483F096">
              <w:rPr>
                <w:rFonts w:ascii="Times New Roman" w:hAnsi="Times New Roman" w:cs="Times New Roman"/>
                <w:sz w:val="24"/>
                <w:szCs w:val="24"/>
              </w:rPr>
              <w:t>mattedrill</w:t>
            </w:r>
          </w:p>
        </w:tc>
        <w:tc>
          <w:tcPr>
            <w:tcW w:w="2867" w:type="dxa"/>
          </w:tcPr>
          <w:p w14:paraId="772FADCA" w14:textId="52C4A690" w:rsidR="004877E7" w:rsidRPr="00444E99" w:rsidRDefault="004877E7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198F" w:rsidRPr="00444E99" w14:paraId="6FE4C473" w14:textId="77777777" w:rsidTr="32020AC0">
        <w:tc>
          <w:tcPr>
            <w:tcW w:w="3652" w:type="dxa"/>
          </w:tcPr>
          <w:p w14:paraId="4D64FFE7" w14:textId="4AAD45F8" w:rsidR="0001198F" w:rsidRPr="6703B42E" w:rsidRDefault="5E50CD8C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 7B / Onsdag 7A:</w:t>
            </w:r>
            <w:r w:rsidR="65F38C5D"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nnboka:</w:t>
            </w:r>
          </w:p>
          <w:p w14:paraId="54E36740" w14:textId="2C1429C9" w:rsidR="0001198F" w:rsidRPr="6703B42E" w:rsidRDefault="13B5FBC8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sz w:val="24"/>
                <w:szCs w:val="24"/>
              </w:rPr>
              <w:t>Forklar forholdsrekning og kva det går ut på (side 96) Forklar etter behov o</w:t>
            </w:r>
            <w:r w:rsidR="3CC2C5B5" w:rsidRPr="32020AC0">
              <w:rPr>
                <w:rFonts w:ascii="Times New Roman" w:hAnsi="Times New Roman" w:cs="Times New Roman"/>
                <w:sz w:val="24"/>
                <w:szCs w:val="24"/>
              </w:rPr>
              <w:t>g arbeid med oppgåver 3.102 --til og med -3.108</w:t>
            </w:r>
            <w:r w:rsidR="423D381E" w:rsidRPr="32020AC0">
              <w:rPr>
                <w:rFonts w:ascii="Times New Roman" w:hAnsi="Times New Roman" w:cs="Times New Roman"/>
                <w:sz w:val="24"/>
                <w:szCs w:val="24"/>
              </w:rPr>
              <w:t xml:space="preserve"> (s.96-97)</w:t>
            </w:r>
          </w:p>
        </w:tc>
        <w:tc>
          <w:tcPr>
            <w:tcW w:w="2693" w:type="dxa"/>
          </w:tcPr>
          <w:p w14:paraId="32FCE3F5" w14:textId="38A97BE6" w:rsidR="0001198F" w:rsidRPr="00444E99" w:rsidRDefault="53CB0DB7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hAnsi="Times New Roman" w:cs="Times New Roman"/>
                <w:sz w:val="24"/>
                <w:szCs w:val="24"/>
              </w:rPr>
              <w:t>multismartøving</w:t>
            </w:r>
          </w:p>
        </w:tc>
        <w:tc>
          <w:tcPr>
            <w:tcW w:w="2867" w:type="dxa"/>
          </w:tcPr>
          <w:p w14:paraId="2AC20273" w14:textId="77777777" w:rsidR="0001198F" w:rsidRPr="00444E99" w:rsidRDefault="0001198F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877E7" w:rsidRPr="00225350" w14:paraId="1EC9B920" w14:textId="77777777" w:rsidTr="32020AC0">
        <w:tc>
          <w:tcPr>
            <w:tcW w:w="3652" w:type="dxa"/>
          </w:tcPr>
          <w:p w14:paraId="4EEACA81" w14:textId="77777777" w:rsidR="004877E7" w:rsidRDefault="00716DDF" w:rsidP="00A41DF2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nb-NO"/>
              </w:rPr>
              <w:t>Torsdag:</w:t>
            </w:r>
          </w:p>
          <w:p w14:paraId="22465870" w14:textId="34BB1EF6" w:rsidR="005C1ED2" w:rsidRPr="00F647D2" w:rsidRDefault="005C1ED2" w:rsidP="00A41DF2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 w:rsidRPr="005C1ED2">
              <w:rPr>
                <w:rFonts w:ascii="Times New Roman" w:hAnsi="Times New Roman" w:cs="Times New Roman"/>
                <w:b/>
                <w:sz w:val="24"/>
                <w:highlight w:val="red"/>
              </w:rPr>
              <w:t>GÅR TIL JULEVERKSTAD</w:t>
            </w:r>
          </w:p>
        </w:tc>
        <w:tc>
          <w:tcPr>
            <w:tcW w:w="2693" w:type="dxa"/>
          </w:tcPr>
          <w:p w14:paraId="01DC25A8" w14:textId="38A97BE6" w:rsidR="004877E7" w:rsidRPr="00F647D2" w:rsidRDefault="7D183DB9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hAnsi="Times New Roman" w:cs="Times New Roman"/>
                <w:sz w:val="24"/>
                <w:szCs w:val="24"/>
              </w:rPr>
              <w:t>multismartøving</w:t>
            </w:r>
          </w:p>
          <w:p w14:paraId="67416051" w14:textId="3632D5B2" w:rsidR="004877E7" w:rsidRPr="00F647D2" w:rsidRDefault="004877E7" w:rsidP="7483F096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867" w:type="dxa"/>
          </w:tcPr>
          <w:p w14:paraId="5742F73F" w14:textId="6BBB1A67" w:rsidR="004877E7" w:rsidRPr="00F647D2" w:rsidRDefault="004877E7" w:rsidP="005C45BE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</w:p>
        </w:tc>
      </w:tr>
      <w:tr w:rsidR="00AC3C97" w:rsidRPr="00225350" w14:paraId="346B0426" w14:textId="77777777" w:rsidTr="32020AC0">
        <w:tc>
          <w:tcPr>
            <w:tcW w:w="3652" w:type="dxa"/>
          </w:tcPr>
          <w:p w14:paraId="6F505C4C" w14:textId="1B7F94EF" w:rsidR="00AC3C97" w:rsidRPr="002301AD" w:rsidRDefault="5E50CD8C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: </w:t>
            </w:r>
            <w:r w:rsidR="36D4E9D3" w:rsidRPr="0023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nnboka</w:t>
            </w:r>
          </w:p>
          <w:p w14:paraId="525F893A" w14:textId="75CBB7D4" w:rsidR="00AC3C97" w:rsidRPr="00F647D2" w:rsidRDefault="36AA1F66" w:rsidP="7483F096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r w:rsidRPr="32020AC0">
              <w:rPr>
                <w:rFonts w:ascii="Times New Roman" w:hAnsi="Times New Roman" w:cs="Times New Roman"/>
                <w:sz w:val="24"/>
                <w:szCs w:val="24"/>
              </w:rPr>
              <w:t xml:space="preserve">Repeter forholdsrekning. Gjer saman med elevane oppgåvene side 98. </w:t>
            </w:r>
            <w:r w:rsidRPr="32020AC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Forklar flagg og </w:t>
            </w:r>
            <w:proofErr w:type="spellStart"/>
            <w:r w:rsidRPr="32020AC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foholdsre</w:t>
            </w:r>
            <w:r w:rsidR="601B94E0" w:rsidRPr="32020AC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kning</w:t>
            </w:r>
            <w:proofErr w:type="spellEnd"/>
            <w:r w:rsidR="601B94E0" w:rsidRPr="32020AC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. </w:t>
            </w:r>
            <w:proofErr w:type="spellStart"/>
            <w:r w:rsidR="601B94E0" w:rsidRPr="32020AC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Gjere</w:t>
            </w:r>
            <w:proofErr w:type="spellEnd"/>
            <w:r w:rsidR="601B94E0" w:rsidRPr="32020AC0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 xml:space="preserve"> 3.113 og 3.114 side 99.</w:t>
            </w:r>
          </w:p>
        </w:tc>
        <w:tc>
          <w:tcPr>
            <w:tcW w:w="2693" w:type="dxa"/>
          </w:tcPr>
          <w:p w14:paraId="36205947" w14:textId="04377FA1" w:rsidR="00AC3C97" w:rsidRPr="00F647D2" w:rsidRDefault="00AC3C97" w:rsidP="7483F096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</w:p>
        </w:tc>
        <w:tc>
          <w:tcPr>
            <w:tcW w:w="2867" w:type="dxa"/>
          </w:tcPr>
          <w:p w14:paraId="120DBF27" w14:textId="77777777" w:rsidR="00AC3C97" w:rsidRPr="00F647D2" w:rsidRDefault="00AC3C97" w:rsidP="005C45BE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</w:p>
        </w:tc>
      </w:tr>
    </w:tbl>
    <w:p w14:paraId="37F651D1" w14:textId="77777777" w:rsidR="00077A95" w:rsidRDefault="00077A95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137BC54E" w14:textId="543DDCC5" w:rsidR="00F824FA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72D443E7" w14:textId="77777777" w:rsidR="00F824FA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0C501B7E" w14:textId="77777777" w:rsidR="00F824FA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67BA75AE" w14:textId="77777777" w:rsidR="00F824FA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08A86F78" w14:textId="77777777" w:rsidR="00F824FA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2741F124" w14:textId="77777777" w:rsidR="00F824FA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3E3744FA" w14:textId="77777777" w:rsidR="00F824FA" w:rsidRPr="00225350" w:rsidRDefault="00F824FA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1009FF7D" w14:textId="77777777" w:rsidR="00077A95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Engels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92"/>
      </w:tblGrid>
      <w:tr w:rsidR="00D02ADE" w:rsidRPr="00444E99" w14:paraId="53C768AB" w14:textId="77777777" w:rsidTr="780B62B9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7A7DB86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146CE49E" w14:textId="77777777" w:rsidR="00D02ADE" w:rsidRPr="00444E99" w:rsidRDefault="00D02ADE" w:rsidP="00DB140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77A95" w:rsidRPr="00444E99" w14:paraId="5F18F2CA" w14:textId="77777777" w:rsidTr="780B62B9">
        <w:tc>
          <w:tcPr>
            <w:tcW w:w="2943" w:type="dxa"/>
            <w:shd w:val="clear" w:color="auto" w:fill="BFBFBF" w:themeFill="background1" w:themeFillShade="BF"/>
          </w:tcPr>
          <w:p w14:paraId="1E7D9BDE" w14:textId="77777777" w:rsidR="00077A95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C82BE66" w14:textId="6696C624" w:rsidR="00077A95" w:rsidRPr="00444E99" w:rsidRDefault="00D02AD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: Utfordring 1</w:t>
            </w:r>
          </w:p>
        </w:tc>
        <w:tc>
          <w:tcPr>
            <w:tcW w:w="3292" w:type="dxa"/>
            <w:shd w:val="clear" w:color="auto" w:fill="BFBFBF" w:themeFill="background1" w:themeFillShade="BF"/>
          </w:tcPr>
          <w:p w14:paraId="314E4072" w14:textId="5FC85F28" w:rsidR="00077A95" w:rsidRPr="00444E99" w:rsidRDefault="00D02AD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: Utfordring 2</w:t>
            </w:r>
          </w:p>
        </w:tc>
      </w:tr>
      <w:tr w:rsidR="00077A95" w:rsidRPr="00D02ADE" w14:paraId="5D5B0BAB" w14:textId="77777777" w:rsidTr="780B62B9">
        <w:tc>
          <w:tcPr>
            <w:tcW w:w="2943" w:type="dxa"/>
          </w:tcPr>
          <w:p w14:paraId="73F0D2C4" w14:textId="3B8A4EAA" w:rsidR="001368BE" w:rsidRPr="00444E99" w:rsidRDefault="222FAA97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:</w:t>
            </w:r>
          </w:p>
          <w:p w14:paraId="615EB677" w14:textId="56C1792D" w:rsidR="001368BE" w:rsidRPr="00444E99" w:rsidRDefault="7411C804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b:Gjennomføre dei siste presentasjonane om Australske dyr.</w:t>
            </w:r>
          </w:p>
          <w:p w14:paraId="62C417CD" w14:textId="26836D4C" w:rsidR="2E79BFE1" w:rsidRPr="0085740D" w:rsidRDefault="2E79BFE1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Gå gjennom </w:t>
            </w:r>
            <w:proofErr w:type="gramStart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re nye verb</w:t>
            </w:r>
            <w:proofErr w:type="gramEnd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; </w:t>
            </w:r>
            <w:r w:rsidR="44DA827F"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o let, to lose, to make</w:t>
            </w:r>
          </w:p>
          <w:p w14:paraId="326EEED2" w14:textId="3D67E8C4" w:rsidR="3E822535" w:rsidRDefault="3E822535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2E79BFE1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BD2E06E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="6E92F6CD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 </w:t>
            </w:r>
            <w:r w:rsidR="0BD2E06E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t </w:t>
            </w:r>
            <w:proofErr w:type="spellStart"/>
            <w:r w:rsidR="0BD2E06E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bark</w:t>
            </w:r>
            <w:proofErr w:type="spellEnd"/>
            <w:r w:rsidR="0BD2E06E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292E13A8" w14:textId="50B14EB6" w:rsidR="0BD2E06E" w:rsidRDefault="0BD2E06E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bb med ukjend tekst:  </w:t>
            </w:r>
          </w:p>
          <w:p w14:paraId="7FDB5C5D" w14:textId="4C62F438" w:rsidR="47795D5E" w:rsidRPr="00D431F4" w:rsidRDefault="47795D5E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xtbook side 70</w:t>
            </w:r>
            <w:r w:rsidR="5FE66572" w:rsidRPr="00D4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+ activity</w:t>
            </w:r>
          </w:p>
          <w:p w14:paraId="05F85E2A" w14:textId="3A14C85E" w:rsidR="5FE66572" w:rsidRPr="00D431F4" w:rsidRDefault="5FE66572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4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Wb oppg </w:t>
            </w:r>
            <w:r w:rsidR="7470498B" w:rsidRPr="00D4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91, </w:t>
            </w:r>
            <w:r w:rsidRPr="00D431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2 og 93</w:t>
            </w:r>
          </w:p>
          <w:p w14:paraId="3E5F7947" w14:textId="2CC29F5F" w:rsidR="001368BE" w:rsidRPr="00D431F4" w:rsidRDefault="001368BE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14:paraId="67105E59" w14:textId="29EF2BA4" w:rsidR="001368BE" w:rsidRPr="00D431F4" w:rsidRDefault="001368BE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</w:tcPr>
          <w:p w14:paraId="120C8BE1" w14:textId="3D885F17" w:rsidR="00077A95" w:rsidRPr="0085740D" w:rsidRDefault="061EA6B0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r framsida og halve baksida av verbarket.</w:t>
            </w:r>
          </w:p>
          <w:p w14:paraId="3D7C4F68" w14:textId="230FA113" w:rsidR="00077A95" w:rsidRPr="002301AD" w:rsidRDefault="061EA6B0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Gjer</w:t>
            </w:r>
            <w:proofErr w:type="spellEnd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workbook</w:t>
            </w:r>
            <w:proofErr w:type="spellEnd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ppg</w:t>
            </w:r>
            <w:proofErr w:type="spellEnd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93 side 54-55</w:t>
            </w:r>
          </w:p>
          <w:p w14:paraId="3D3B6B24" w14:textId="4793A973" w:rsidR="00077A95" w:rsidRPr="002301AD" w:rsidRDefault="00077A95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2" w:type="dxa"/>
          </w:tcPr>
          <w:p w14:paraId="4740EF11" w14:textId="759768F8" w:rsidR="00077A95" w:rsidRPr="0085740D" w:rsidRDefault="061EA6B0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r verbarket.</w:t>
            </w:r>
          </w:p>
          <w:p w14:paraId="681393E6" w14:textId="3B940464" w:rsidR="00077A95" w:rsidRPr="0085740D" w:rsidRDefault="061EA6B0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jer </w:t>
            </w:r>
            <w:proofErr w:type="spellStart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book</w:t>
            </w:r>
            <w:proofErr w:type="spellEnd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pg</w:t>
            </w:r>
            <w:proofErr w:type="spellEnd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23A00572"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og 93 side 54-55</w:t>
            </w:r>
          </w:p>
          <w:p w14:paraId="1AB3B6D7" w14:textId="47828469" w:rsidR="00077A95" w:rsidRPr="002301AD" w:rsidRDefault="00077A95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7A95" w:rsidRPr="00A4302D" w14:paraId="1E609B41" w14:textId="77777777" w:rsidTr="780B62B9">
        <w:tc>
          <w:tcPr>
            <w:tcW w:w="2943" w:type="dxa"/>
          </w:tcPr>
          <w:p w14:paraId="2B125270" w14:textId="23285653" w:rsidR="001368BE" w:rsidRPr="007A044E" w:rsidRDefault="2BD384F6" w:rsidP="32020AC0">
            <w:pPr>
              <w:rPr>
                <w:rFonts w:ascii="Times New Roman" w:hAnsi="Times New Roman" w:cs="Times New Roman"/>
                <w:sz w:val="24"/>
                <w:szCs w:val="24"/>
                <w:lang w:val="nb-NO"/>
              </w:rPr>
            </w:pPr>
            <w:proofErr w:type="spellStart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7A</w:t>
            </w:r>
            <w:r w:rsidR="69E8A77A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/ </w:t>
            </w:r>
            <w:proofErr w:type="gramStart"/>
            <w:r w:rsidR="69E8A77A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nsdag</w:t>
            </w:r>
            <w:proofErr w:type="gramEnd"/>
            <w:r w:rsidR="69E8A77A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7B: </w:t>
            </w:r>
          </w:p>
          <w:p w14:paraId="0B3AB135" w14:textId="0AA1669D" w:rsidR="001368BE" w:rsidRPr="007A044E" w:rsidRDefault="1989B68C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Gå gjennom prøven, dele den ut.</w:t>
            </w:r>
          </w:p>
          <w:p w14:paraId="00890242" w14:textId="77777777" w:rsidR="001368BE" w:rsidRDefault="0085740D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Jobbe på data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qu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.</w:t>
            </w:r>
          </w:p>
          <w:p w14:paraId="1EDDD6FF" w14:textId="0204D670" w:rsidR="0085740D" w:rsidRPr="007A044E" w:rsidRDefault="0085740D" w:rsidP="780B6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Gå til læreverket sine nettsider. </w:t>
            </w:r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Language </w:t>
            </w:r>
            <w:proofErr w:type="spellStart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work</w:t>
            </w:r>
            <w:proofErr w:type="spellEnd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. Verbs. </w:t>
            </w:r>
            <w:proofErr w:type="spellStart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Past</w:t>
            </w:r>
            <w:proofErr w:type="spellEnd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proofErr w:type="spellStart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ense</w:t>
            </w:r>
            <w:proofErr w:type="spellEnd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(</w:t>
            </w:r>
            <w:proofErr w:type="spellStart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regular</w:t>
            </w:r>
            <w:proofErr w:type="spellEnd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and </w:t>
            </w:r>
            <w:proofErr w:type="spellStart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irregular</w:t>
            </w:r>
            <w:proofErr w:type="spellEnd"/>
            <w:r w:rsidR="385393A0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verbs)</w:t>
            </w:r>
          </w:p>
          <w:p w14:paraId="0235EE1A" w14:textId="7C94F1DA" w:rsidR="0085740D" w:rsidRPr="007A044E" w:rsidRDefault="2CFD93C6" w:rsidP="780B62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Tid til overs? Jobb med </w:t>
            </w:r>
            <w:proofErr w:type="spellStart"/>
            <w:r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nouns</w:t>
            </w:r>
            <w:proofErr w:type="spellEnd"/>
            <w:r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</w:p>
        </w:tc>
        <w:tc>
          <w:tcPr>
            <w:tcW w:w="2977" w:type="dxa"/>
          </w:tcPr>
          <w:p w14:paraId="64F33A11" w14:textId="426DC14D" w:rsidR="00077A95" w:rsidRPr="002A6EFE" w:rsidRDefault="1989B68C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Rett</w:t>
            </w:r>
            <w:r w:rsidR="0C9C33B2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prøven, få underskrift heime.</w:t>
            </w:r>
            <w:r w:rsidR="58F2E7ED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Lær verba</w:t>
            </w:r>
          </w:p>
        </w:tc>
        <w:tc>
          <w:tcPr>
            <w:tcW w:w="3292" w:type="dxa"/>
          </w:tcPr>
          <w:p w14:paraId="5FE12933" w14:textId="3A85B0B0" w:rsidR="00077A95" w:rsidRPr="002A6EFE" w:rsidRDefault="3AD8F4CC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Rett prøven, få underskrift heime.</w:t>
            </w:r>
            <w:r w:rsidR="124F4B6E" w:rsidRPr="780B62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Lær verba</w:t>
            </w:r>
          </w:p>
          <w:p w14:paraId="557B2A62" w14:textId="236121F7" w:rsidR="00077A95" w:rsidRPr="002A6EFE" w:rsidRDefault="00077A95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  <w:tr w:rsidR="00077A95" w:rsidRPr="00A4302D" w14:paraId="2F5E22ED" w14:textId="77777777" w:rsidTr="780B62B9">
        <w:tc>
          <w:tcPr>
            <w:tcW w:w="2943" w:type="dxa"/>
          </w:tcPr>
          <w:p w14:paraId="573EA5BA" w14:textId="77777777" w:rsidR="001368BE" w:rsidRDefault="00917595" w:rsidP="00A41DF2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nb-NO"/>
              </w:rPr>
              <w:t xml:space="preserve">Fredag: </w:t>
            </w:r>
          </w:p>
          <w:p w14:paraId="1EC17F07" w14:textId="77777777" w:rsidR="005C1ED2" w:rsidRDefault="005C1ED2" w:rsidP="00A41DF2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</w:p>
          <w:p w14:paraId="017FF0DC" w14:textId="66CE989C" w:rsidR="005C1ED2" w:rsidRPr="007A044E" w:rsidRDefault="005C1ED2" w:rsidP="00A41DF2">
            <w:pPr>
              <w:rPr>
                <w:rFonts w:ascii="Times New Roman" w:hAnsi="Times New Roman" w:cs="Times New Roman"/>
                <w:sz w:val="24"/>
                <w:lang w:val="nb-NO"/>
              </w:rPr>
            </w:pPr>
            <w:r w:rsidRPr="005C1ED2">
              <w:rPr>
                <w:rFonts w:ascii="Times New Roman" w:hAnsi="Times New Roman" w:cs="Times New Roman"/>
                <w:b/>
                <w:sz w:val="24"/>
                <w:highlight w:val="yellow"/>
                <w:lang w:val="nb-NO"/>
              </w:rPr>
              <w:t>GÅR TIL VEKETEST</w:t>
            </w:r>
          </w:p>
        </w:tc>
        <w:tc>
          <w:tcPr>
            <w:tcW w:w="2977" w:type="dxa"/>
          </w:tcPr>
          <w:p w14:paraId="7796CE21" w14:textId="64296095" w:rsidR="00077A95" w:rsidRPr="007A044E" w:rsidRDefault="00077A95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3292" w:type="dxa"/>
          </w:tcPr>
          <w:p w14:paraId="379301AC" w14:textId="51F5F79F" w:rsidR="00077A95" w:rsidRPr="007A044E" w:rsidRDefault="00077A95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20DCF620" w14:textId="088AFC80" w:rsidR="00077A95" w:rsidRDefault="00077A95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5705740B" w14:textId="77777777" w:rsidR="00AC3C97" w:rsidRDefault="00AC3C97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6838D1A5" w14:textId="32355233" w:rsidR="00F824FA" w:rsidRDefault="00F824FA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6ECFBA91" w14:textId="77777777" w:rsidR="00F824FA" w:rsidRDefault="00F824FA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119AF512" w14:textId="77777777" w:rsidR="00F824FA" w:rsidRDefault="00F824FA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54030702" w14:textId="77777777" w:rsidR="00F824FA" w:rsidRDefault="00F824FA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288E1F71" w14:textId="77777777" w:rsidR="00F824FA" w:rsidRPr="007A044E" w:rsidRDefault="00F824FA" w:rsidP="004877E7">
      <w:pPr>
        <w:rPr>
          <w:rFonts w:ascii="Times New Roman" w:hAnsi="Times New Roman" w:cs="Times New Roman"/>
          <w:b/>
          <w:sz w:val="40"/>
          <w:lang w:val="nb-NO"/>
        </w:rPr>
      </w:pPr>
    </w:p>
    <w:p w14:paraId="66B8177C" w14:textId="1967AE67" w:rsidR="00077A95" w:rsidRDefault="004877E7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am</w:t>
      </w:r>
      <w:r w:rsidR="6703B42E" w:rsidRPr="6703B42E">
        <w:rPr>
          <w:rFonts w:ascii="Times New Roman" w:hAnsi="Times New Roman" w:cs="Times New Roman"/>
          <w:b/>
          <w:bCs/>
          <w:sz w:val="40"/>
          <w:szCs w:val="40"/>
        </w:rPr>
        <w:t>f.fag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02ADE" w:rsidRPr="00444E99" w14:paraId="3B33B3B7" w14:textId="77777777" w:rsidTr="009D3E3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6C1E7AA7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453068BD" w14:textId="39AEA8E7" w:rsidR="00D02ADE" w:rsidRPr="006E2123" w:rsidRDefault="006E2123" w:rsidP="006E2123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6E21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amanlikne korleis ulike kjelder kan gje ulik informasjon om same tema og reflektere over korleis kjelder kan brukast til å påverke og fremje bestemte syn</w:t>
            </w:r>
          </w:p>
        </w:tc>
      </w:tr>
      <w:tr w:rsidR="00167AEC" w:rsidRPr="00444E99" w14:paraId="446695FB" w14:textId="77777777" w:rsidTr="004877E7">
        <w:tc>
          <w:tcPr>
            <w:tcW w:w="4786" w:type="dxa"/>
            <w:shd w:val="clear" w:color="auto" w:fill="BFBFBF" w:themeFill="background1" w:themeFillShade="BF"/>
          </w:tcPr>
          <w:p w14:paraId="59ABE143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4426" w:type="dxa"/>
            <w:shd w:val="clear" w:color="auto" w:fill="BFBFBF" w:themeFill="background1" w:themeFillShade="BF"/>
          </w:tcPr>
          <w:p w14:paraId="0EF6987D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r:</w:t>
            </w:r>
          </w:p>
        </w:tc>
      </w:tr>
      <w:tr w:rsidR="004877E7" w:rsidRPr="006E2123" w14:paraId="232C668D" w14:textId="77777777" w:rsidTr="0001198F">
        <w:tc>
          <w:tcPr>
            <w:tcW w:w="4786" w:type="dxa"/>
          </w:tcPr>
          <w:p w14:paraId="7F1C8DFB" w14:textId="77777777" w:rsidR="001368BE" w:rsidRPr="0085740D" w:rsidRDefault="0044581F" w:rsidP="00011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åndag 7B / Tysdag 7A: </w:t>
            </w:r>
          </w:p>
          <w:p w14:paraId="30A6BB84" w14:textId="77777777" w:rsidR="002301AD" w:rsidRDefault="002301AD" w:rsidP="00230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ANDRAG OG OPPGÅVELØYSING: Midgard s. 188 – 189</w:t>
            </w:r>
          </w:p>
          <w:p w14:paraId="0774749F" w14:textId="77777777" w:rsidR="002301AD" w:rsidRDefault="002301AD" w:rsidP="002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går gjennom samandraget. </w:t>
            </w:r>
          </w:p>
          <w:p w14:paraId="19AABE0C" w14:textId="77777777" w:rsidR="002301AD" w:rsidRDefault="002301AD" w:rsidP="002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beide med Hugse-oppgåvene 16 – 29 side 188-189</w:t>
            </w:r>
          </w:p>
          <w:p w14:paraId="569975FE" w14:textId="05222517" w:rsidR="002301AD" w:rsidRPr="002301AD" w:rsidRDefault="002301AD" w:rsidP="00230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kstra: </w:t>
            </w:r>
            <w:proofErr w:type="spellStart"/>
            <w:r w:rsidRPr="002301AD">
              <w:rPr>
                <w:rFonts w:ascii="Times New Roman" w:hAnsi="Times New Roman" w:cs="Times New Roman"/>
                <w:bCs/>
                <w:sz w:val="24"/>
                <w:szCs w:val="24"/>
              </w:rPr>
              <w:t>Oppg</w:t>
            </w:r>
            <w:proofErr w:type="spellEnd"/>
            <w:r w:rsidRPr="002301AD">
              <w:rPr>
                <w:rFonts w:ascii="Times New Roman" w:hAnsi="Times New Roman" w:cs="Times New Roman"/>
                <w:bCs/>
                <w:sz w:val="24"/>
                <w:szCs w:val="24"/>
              </w:rPr>
              <w:t>. 1 – 8 side 188, kan velje sjølv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  <w:tcBorders>
              <w:right w:val="single" w:sz="4" w:space="0" w:color="auto"/>
            </w:tcBorders>
          </w:tcPr>
          <w:p w14:paraId="71176C42" w14:textId="77777777" w:rsidR="004877E7" w:rsidRDefault="0080133B" w:rsidP="00A41DF2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nb-NO"/>
              </w:rPr>
              <w:t xml:space="preserve">Ti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nb-NO"/>
              </w:rPr>
              <w:t>tysda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nb-NO"/>
              </w:rPr>
              <w:t xml:space="preserve"> 7b/onsdag 7a:</w:t>
            </w:r>
          </w:p>
          <w:p w14:paraId="2AA10728" w14:textId="77777777" w:rsidR="002301AD" w:rsidRDefault="002301AD" w:rsidP="00A41DF2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</w:p>
          <w:p w14:paraId="58507F31" w14:textId="16E8BCD5" w:rsidR="002301AD" w:rsidRPr="006E2123" w:rsidRDefault="006E2123" w:rsidP="006E21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E212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E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 store verda»: </w:t>
            </w:r>
            <w:r w:rsidRPr="006E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jere kapittelquizen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 med Midgard heim</w:t>
            </w:r>
          </w:p>
        </w:tc>
      </w:tr>
      <w:tr w:rsidR="0001198F" w:rsidRPr="006E2123" w14:paraId="7BE1DB56" w14:textId="77777777" w:rsidTr="0001198F">
        <w:tc>
          <w:tcPr>
            <w:tcW w:w="4786" w:type="dxa"/>
          </w:tcPr>
          <w:p w14:paraId="50057825" w14:textId="77777777" w:rsidR="001368BE" w:rsidRPr="006E2123" w:rsidRDefault="0080133B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  <w:r w:rsidR="0044581F" w:rsidRPr="006E2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B / Onsdag 7A: </w:t>
            </w:r>
          </w:p>
          <w:p w14:paraId="7CDEF961" w14:textId="77777777" w:rsidR="002301AD" w:rsidRDefault="002301AD" w:rsidP="00230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å gjennom leksa, </w:t>
            </w:r>
            <w:r w:rsidRPr="002D2EDF">
              <w:rPr>
                <w:rFonts w:ascii="Times New Roman" w:hAnsi="Times New Roman" w:cs="Times New Roman"/>
                <w:sz w:val="24"/>
                <w:szCs w:val="24"/>
              </w:rPr>
              <w:t>læringspartnarane legg fram «gåtene» for kvarandre og prøver å løyse dei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1120B8E" w14:textId="77777777" w:rsidR="002301AD" w:rsidRDefault="002301AD" w:rsidP="00230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A I TAL: Midgard s.190-1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EF1A2CB" w14:textId="77777777" w:rsidR="002301AD" w:rsidRDefault="002301AD" w:rsidP="0023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å gjennom sidene, korleis lese statistikk.</w:t>
            </w:r>
          </w:p>
          <w:p w14:paraId="1BB432BD" w14:textId="77777777" w:rsidR="006E2123" w:rsidRDefault="006E2123" w:rsidP="00230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A721" w14:textId="09E707BD" w:rsidR="006E2123" w:rsidRPr="006E2123" w:rsidRDefault="006E2123" w:rsidP="002301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2123">
              <w:rPr>
                <w:rFonts w:ascii="Times New Roman" w:hAnsi="Times New Roman" w:cs="Times New Roman"/>
                <w:b/>
                <w:sz w:val="24"/>
                <w:szCs w:val="24"/>
              </w:rPr>
              <w:t>Bruke datamaskin: gruble.net – jobbe med landa i dei ulike verdsdelane</w:t>
            </w:r>
          </w:p>
        </w:tc>
        <w:tc>
          <w:tcPr>
            <w:tcW w:w="4426" w:type="dxa"/>
            <w:tcBorders>
              <w:right w:val="single" w:sz="4" w:space="0" w:color="auto"/>
            </w:tcBorders>
          </w:tcPr>
          <w:p w14:paraId="2CEF8584" w14:textId="77777777" w:rsidR="0001198F" w:rsidRPr="006E2123" w:rsidRDefault="0001198F" w:rsidP="00A41DF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71F02A9" w14:textId="77777777" w:rsidR="00167AEC" w:rsidRPr="006E2123" w:rsidRDefault="00167AEC" w:rsidP="0001198F">
      <w:pPr>
        <w:rPr>
          <w:rFonts w:ascii="Times New Roman" w:hAnsi="Times New Roman" w:cs="Times New Roman"/>
          <w:b/>
          <w:sz w:val="40"/>
        </w:rPr>
      </w:pPr>
    </w:p>
    <w:p w14:paraId="595305B4" w14:textId="77777777" w:rsidR="00167AEC" w:rsidRPr="000D03AA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t>Naturf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D02ADE" w:rsidRPr="00D431F4" w14:paraId="72EBBFC6" w14:textId="77777777" w:rsidTr="32020AC0">
        <w:trPr>
          <w:trHeight w:val="983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14:paraId="3611D653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1A4776AB" w14:textId="13BAA7AF" w:rsidR="00D02ADE" w:rsidRPr="0085740D" w:rsidRDefault="31DE128C" w:rsidP="32020AC0">
            <w:pPr>
              <w:pStyle w:val="Listeavsnitt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0085740D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Beskrive og visualisere hvordan døgn, månefaser og årstider oppstår, og samtale om hvordan dette påvirker livet på jorda</w:t>
            </w:r>
          </w:p>
        </w:tc>
      </w:tr>
      <w:tr w:rsidR="00167AEC" w:rsidRPr="00444E99" w14:paraId="4C893FFD" w14:textId="77777777" w:rsidTr="32020AC0">
        <w:tc>
          <w:tcPr>
            <w:tcW w:w="6204" w:type="dxa"/>
            <w:shd w:val="clear" w:color="auto" w:fill="BFBFBF" w:themeFill="background1" w:themeFillShade="BF"/>
          </w:tcPr>
          <w:p w14:paraId="545DAA79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3008" w:type="dxa"/>
            <w:shd w:val="clear" w:color="auto" w:fill="BFBFBF" w:themeFill="background1" w:themeFillShade="BF"/>
          </w:tcPr>
          <w:p w14:paraId="77BFA29D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r:</w:t>
            </w:r>
          </w:p>
        </w:tc>
      </w:tr>
      <w:tr w:rsidR="00225350" w:rsidRPr="00816CE7" w14:paraId="5558FA24" w14:textId="77777777" w:rsidTr="32020AC0">
        <w:tc>
          <w:tcPr>
            <w:tcW w:w="6204" w:type="dxa"/>
          </w:tcPr>
          <w:p w14:paraId="3ADF0531" w14:textId="35F15228" w:rsidR="001368BE" w:rsidRPr="00C83EB3" w:rsidRDefault="3AECA573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åndag: </w:t>
            </w:r>
            <w:r w:rsidR="314094A1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ia s. 90-91</w:t>
            </w:r>
          </w:p>
          <w:p w14:paraId="1B334F5E" w14:textId="476B55F3" w:rsidR="001368BE" w:rsidRPr="00C83EB3" w:rsidRDefault="314094A1" w:rsidP="32020A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obb med </w:t>
            </w:r>
            <w:proofErr w:type="spellStart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m</w:t>
            </w:r>
            <w:proofErr w:type="spellEnd"/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-4 s. 103</w:t>
            </w:r>
          </w:p>
        </w:tc>
        <w:tc>
          <w:tcPr>
            <w:tcW w:w="3008" w:type="dxa"/>
          </w:tcPr>
          <w:p w14:paraId="35A64120" w14:textId="59166BDC" w:rsidR="00225350" w:rsidRPr="002301AD" w:rsidRDefault="00225350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5350" w:rsidRPr="00225350" w14:paraId="4EE8A144" w14:textId="77777777" w:rsidTr="32020AC0">
        <w:tc>
          <w:tcPr>
            <w:tcW w:w="6204" w:type="dxa"/>
          </w:tcPr>
          <w:p w14:paraId="4A4167B4" w14:textId="02BBF0C5" w:rsidR="00225350" w:rsidRPr="6703B42E" w:rsidRDefault="2BD384F6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7</w:t>
            </w:r>
            <w:r w:rsidR="59E53123"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A</w:t>
            </w: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/ </w:t>
            </w:r>
            <w:proofErr w:type="gramStart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nsdag</w:t>
            </w:r>
            <w:proofErr w:type="gramEnd"/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7</w:t>
            </w:r>
            <w:r w:rsidR="0767A111"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B</w:t>
            </w:r>
            <w:r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: </w:t>
            </w:r>
            <w:r w:rsidR="7A768081" w:rsidRPr="008574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Gaia s. 92-93. </w:t>
            </w:r>
            <w:r w:rsidR="7A768081"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onstrer og forklar. Om tid: Oppgåve 22 s. 104</w:t>
            </w:r>
          </w:p>
        </w:tc>
        <w:tc>
          <w:tcPr>
            <w:tcW w:w="3008" w:type="dxa"/>
          </w:tcPr>
          <w:p w14:paraId="4A342E7F" w14:textId="57B3B8AB" w:rsidR="00225350" w:rsidRPr="002301AD" w:rsidRDefault="00225350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198F" w:rsidRPr="00225350" w14:paraId="15E3A3FA" w14:textId="77777777" w:rsidTr="32020AC0">
        <w:tc>
          <w:tcPr>
            <w:tcW w:w="6204" w:type="dxa"/>
          </w:tcPr>
          <w:p w14:paraId="3C534E8F" w14:textId="77777777" w:rsidR="0001198F" w:rsidRDefault="00616B91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:</w:t>
            </w:r>
          </w:p>
          <w:p w14:paraId="2B128787" w14:textId="62F9A7D4" w:rsidR="005C1ED2" w:rsidRDefault="005C1ED2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ED2">
              <w:rPr>
                <w:rFonts w:ascii="Times New Roman" w:hAnsi="Times New Roman" w:cs="Times New Roman"/>
                <w:b/>
                <w:sz w:val="24"/>
                <w:highlight w:val="red"/>
              </w:rPr>
              <w:t>GÅR TIL JULEVERKSTAD</w:t>
            </w:r>
          </w:p>
        </w:tc>
        <w:tc>
          <w:tcPr>
            <w:tcW w:w="3008" w:type="dxa"/>
          </w:tcPr>
          <w:p w14:paraId="00E615EC" w14:textId="77777777" w:rsidR="0001198F" w:rsidRPr="002301AD" w:rsidRDefault="0001198F" w:rsidP="00816C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21DCBC" w14:textId="77777777" w:rsidR="00167AEC" w:rsidRDefault="00167AEC" w:rsidP="0001198F">
      <w:pPr>
        <w:rPr>
          <w:rFonts w:ascii="Times New Roman" w:hAnsi="Times New Roman" w:cs="Times New Roman"/>
          <w:b/>
          <w:sz w:val="40"/>
        </w:rPr>
      </w:pPr>
    </w:p>
    <w:p w14:paraId="0BE64106" w14:textId="65BFEBA5" w:rsidR="00F824FA" w:rsidRDefault="00F824FA" w:rsidP="0001198F">
      <w:pPr>
        <w:rPr>
          <w:rFonts w:ascii="Times New Roman" w:hAnsi="Times New Roman" w:cs="Times New Roman"/>
          <w:b/>
          <w:sz w:val="40"/>
        </w:rPr>
      </w:pPr>
    </w:p>
    <w:p w14:paraId="1E315613" w14:textId="77777777" w:rsidR="00F824FA" w:rsidRDefault="00F824FA" w:rsidP="0001198F">
      <w:pPr>
        <w:rPr>
          <w:rFonts w:ascii="Times New Roman" w:hAnsi="Times New Roman" w:cs="Times New Roman"/>
          <w:b/>
          <w:sz w:val="40"/>
        </w:rPr>
      </w:pPr>
    </w:p>
    <w:p w14:paraId="6FEB16B8" w14:textId="77777777" w:rsidR="00F824FA" w:rsidRDefault="00F824FA" w:rsidP="0001198F">
      <w:pPr>
        <w:rPr>
          <w:rFonts w:ascii="Times New Roman" w:hAnsi="Times New Roman" w:cs="Times New Roman"/>
          <w:b/>
          <w:sz w:val="40"/>
        </w:rPr>
      </w:pPr>
    </w:p>
    <w:p w14:paraId="1E57C531" w14:textId="02F23661" w:rsidR="00167AEC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32020AC0">
        <w:rPr>
          <w:rFonts w:ascii="Times New Roman" w:hAnsi="Times New Roman" w:cs="Times New Roman"/>
          <w:b/>
          <w:bCs/>
          <w:sz w:val="40"/>
          <w:szCs w:val="40"/>
        </w:rPr>
        <w:lastRenderedPageBreak/>
        <w:t>Krle</w:t>
      </w:r>
      <w:proofErr w:type="spellEnd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D02ADE" w:rsidRPr="00444E99" w14:paraId="1F3B1647" w14:textId="77777777" w:rsidTr="32020AC0">
        <w:tc>
          <w:tcPr>
            <w:tcW w:w="9212" w:type="dxa"/>
            <w:gridSpan w:val="2"/>
            <w:shd w:val="clear" w:color="auto" w:fill="D9D9D9" w:themeFill="background1" w:themeFillShade="D9"/>
          </w:tcPr>
          <w:p w14:paraId="382D26C3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5939AF42" w14:textId="2DCE6D5B" w:rsidR="00D02ADE" w:rsidRPr="00444E99" w:rsidRDefault="00DB1402" w:rsidP="7483F0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69745A05" w:rsidRPr="7483F0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Beskrive og presentere nokre sentrale rituelle </w:t>
            </w:r>
            <w:proofErr w:type="spellStart"/>
            <w:r w:rsidR="69745A05" w:rsidRPr="7483F0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aksiser</w:t>
            </w:r>
            <w:proofErr w:type="spellEnd"/>
            <w:r w:rsidR="69745A05" w:rsidRPr="7483F0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..</w:t>
            </w:r>
          </w:p>
        </w:tc>
      </w:tr>
      <w:tr w:rsidR="00167AEC" w:rsidRPr="00444E99" w14:paraId="34ECFDE3" w14:textId="77777777" w:rsidTr="00F824FA">
        <w:tc>
          <w:tcPr>
            <w:tcW w:w="5637" w:type="dxa"/>
            <w:shd w:val="clear" w:color="auto" w:fill="BFBFBF" w:themeFill="background1" w:themeFillShade="BF"/>
          </w:tcPr>
          <w:p w14:paraId="244652F0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54676BBD" w14:textId="7542E26D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kser:</w:t>
            </w:r>
          </w:p>
        </w:tc>
      </w:tr>
      <w:tr w:rsidR="00041BD4" w:rsidRPr="00D02ADE" w14:paraId="2CDBA2D6" w14:textId="77777777" w:rsidTr="00F824FA">
        <w:tc>
          <w:tcPr>
            <w:tcW w:w="5637" w:type="dxa"/>
          </w:tcPr>
          <w:p w14:paraId="24C4ED96" w14:textId="3FA4A96E" w:rsidR="00041BD4" w:rsidRPr="00041BD4" w:rsidRDefault="0046363D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åndag 7B / Tysdag 7A:</w:t>
            </w:r>
          </w:p>
          <w:p w14:paraId="1F506BCD" w14:textId="2B1F9AEE" w:rsidR="00041BD4" w:rsidRPr="00041BD4" w:rsidRDefault="32078901" w:rsidP="7483F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Ny overskrift; jødedom </w:t>
            </w:r>
          </w:p>
          <w:p w14:paraId="237EC9C8" w14:textId="76D9D7C1" w:rsidR="00041BD4" w:rsidRPr="00041BD4" w:rsidRDefault="058008AB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eastAsia="Times New Roman" w:hAnsi="Times New Roman" w:cs="Times New Roman"/>
                <w:sz w:val="24"/>
                <w:szCs w:val="24"/>
              </w:rPr>
              <w:t>Lese saman side 82-84 (ned til sabbat) </w:t>
            </w:r>
          </w:p>
          <w:p w14:paraId="3E4238F3" w14:textId="0B7405AE" w:rsidR="00041BD4" w:rsidRPr="00041BD4" w:rsidRDefault="27B8C2C9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Samanlikne boda i jødedommen og kristendommen. Kvifor er dei så like?</w:t>
            </w:r>
          </w:p>
          <w:p w14:paraId="4D9E3BAF" w14:textId="7399B4FD" w:rsidR="00041BD4" w:rsidRPr="00041BD4" w:rsidRDefault="27B8C2C9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å grundig gjennom matreglane. Lag ei liste over det som er </w:t>
            </w:r>
            <w:proofErr w:type="spellStart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ikkje </w:t>
            </w:r>
            <w:proofErr w:type="spellStart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="2C8DB0A5"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14:paraId="4B5761AF" w14:textId="07DC00F0" w:rsidR="00041BD4" w:rsidRPr="002301AD" w:rsidRDefault="229A98CC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4FA">
              <w:rPr>
                <w:rFonts w:ascii="Times New Roman" w:hAnsi="Times New Roman" w:cs="Times New Roman"/>
                <w:b/>
                <w:sz w:val="24"/>
                <w:szCs w:val="24"/>
              </w:rPr>
              <w:t>Inn i livet.</w:t>
            </w:r>
            <w:r w:rsidRPr="002301AD">
              <w:rPr>
                <w:rFonts w:ascii="Times New Roman" w:hAnsi="Times New Roman" w:cs="Times New Roman"/>
                <w:sz w:val="24"/>
                <w:szCs w:val="24"/>
              </w:rPr>
              <w:t xml:space="preserve"> Les matreglane side 83-84. Fortel nokon heime kva </w:t>
            </w:r>
            <w:proofErr w:type="spellStart"/>
            <w:r w:rsidRPr="002301AD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002301AD">
              <w:rPr>
                <w:rFonts w:ascii="Times New Roman" w:hAnsi="Times New Roman" w:cs="Times New Roman"/>
                <w:sz w:val="24"/>
                <w:szCs w:val="24"/>
              </w:rPr>
              <w:t xml:space="preserve"> betyr. Fortel dei også kva mat som er </w:t>
            </w:r>
            <w:proofErr w:type="spellStart"/>
            <w:r w:rsidRPr="002301AD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002301AD">
              <w:rPr>
                <w:rFonts w:ascii="Times New Roman" w:hAnsi="Times New Roman" w:cs="Times New Roman"/>
                <w:sz w:val="24"/>
                <w:szCs w:val="24"/>
              </w:rPr>
              <w:t xml:space="preserve"> og kva som ikkje er </w:t>
            </w:r>
            <w:proofErr w:type="spellStart"/>
            <w:r w:rsidRPr="002301AD">
              <w:rPr>
                <w:rFonts w:ascii="Times New Roman" w:hAnsi="Times New Roman" w:cs="Times New Roman"/>
                <w:sz w:val="24"/>
                <w:szCs w:val="24"/>
              </w:rPr>
              <w:t>kosher</w:t>
            </w:r>
            <w:proofErr w:type="spellEnd"/>
          </w:p>
        </w:tc>
      </w:tr>
      <w:tr w:rsidR="00041BD4" w:rsidRPr="00A4302D" w14:paraId="6D9D5543" w14:textId="77777777" w:rsidTr="00F824FA">
        <w:tc>
          <w:tcPr>
            <w:tcW w:w="5637" w:type="dxa"/>
          </w:tcPr>
          <w:p w14:paraId="7C71B071" w14:textId="7294E631" w:rsidR="00041BD4" w:rsidRPr="00444E99" w:rsidRDefault="0046363D" w:rsidP="7483F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 7B / Onsdag 7A</w:t>
            </w:r>
            <w:r w:rsidRPr="7483F0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7C81A2" w14:textId="782800A3" w:rsidR="00041BD4" w:rsidRPr="00444E99" w:rsidRDefault="4C56B91A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eastAsia="Times New Roman" w:hAnsi="Times New Roman" w:cs="Times New Roman"/>
                <w:sz w:val="24"/>
                <w:szCs w:val="24"/>
              </w:rPr>
              <w:t>Leksa</w:t>
            </w:r>
          </w:p>
          <w:p w14:paraId="2461A36D" w14:textId="4C3819BD" w:rsidR="00041BD4" w:rsidRPr="00444E99" w:rsidRDefault="52935C20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 ut bilete av ulike </w:t>
            </w:r>
            <w:proofErr w:type="spellStart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mattypar</w:t>
            </w:r>
            <w:proofErr w:type="spellEnd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k) Elevane skal to og to diskutere kva som er </w:t>
            </w:r>
            <w:proofErr w:type="spellStart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g kva som ikkje er </w:t>
            </w:r>
            <w:proofErr w:type="spellStart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kosher</w:t>
            </w:r>
            <w:proofErr w:type="spellEnd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, og legge dei i to bunkar. Gå gjennom samla.</w:t>
            </w:r>
          </w:p>
          <w:p w14:paraId="7B8FC09F" w14:textId="36F5EE89" w:rsidR="00041BD4" w:rsidRPr="00444E99" w:rsidRDefault="33D30961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Lese om sabbat side 84-85</w:t>
            </w:r>
          </w:p>
          <w:p w14:paraId="3083638A" w14:textId="05E84683" w:rsidR="00041BD4" w:rsidRPr="00444E99" w:rsidRDefault="4C56B91A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F096">
              <w:rPr>
                <w:rFonts w:ascii="Times New Roman" w:eastAsia="Times New Roman" w:hAnsi="Times New Roman" w:cs="Times New Roman"/>
                <w:sz w:val="24"/>
                <w:szCs w:val="24"/>
              </w:rPr>
              <w:t>Skriv viktige fakta om kva sabbat er, korleis dei feirar den og kvifor dei feirar den. Ta utgangspunkt i det som står i boka og filmen.</w:t>
            </w:r>
          </w:p>
          <w:p w14:paraId="26C57205" w14:textId="2FA23A2A" w:rsidR="00041BD4" w:rsidRPr="00444E99" w:rsidRDefault="087344AE" w:rsidP="7483F09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rsom tid: sjå film om sabbatsmåltidet på </w:t>
            </w:r>
            <w:proofErr w:type="spellStart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32020A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5" w:type="dxa"/>
          </w:tcPr>
          <w:p w14:paraId="6F6FF0D4" w14:textId="013EF463" w:rsidR="00041BD4" w:rsidRPr="002301AD" w:rsidRDefault="00041BD4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198F" w:rsidRPr="00A4302D" w14:paraId="4F99FD6A" w14:textId="77777777" w:rsidTr="00F824FA">
        <w:tc>
          <w:tcPr>
            <w:tcW w:w="5637" w:type="dxa"/>
          </w:tcPr>
          <w:p w14:paraId="2F910274" w14:textId="77777777" w:rsidR="00F30640" w:rsidRDefault="0046363D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: </w:t>
            </w:r>
            <w:r w:rsidR="00F30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1869CD4" w14:textId="72FB58F7" w:rsidR="0001198F" w:rsidRPr="6703B42E" w:rsidRDefault="00F30640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sens time</w:t>
            </w:r>
          </w:p>
        </w:tc>
        <w:tc>
          <w:tcPr>
            <w:tcW w:w="3575" w:type="dxa"/>
          </w:tcPr>
          <w:p w14:paraId="643B3CD7" w14:textId="77777777" w:rsidR="0001198F" w:rsidRPr="00041BD4" w:rsidRDefault="0001198F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43A9C69E" w14:textId="77777777" w:rsidR="00167AEC" w:rsidRPr="006A68FD" w:rsidRDefault="00167AEC" w:rsidP="00077A95">
      <w:pPr>
        <w:jc w:val="center"/>
        <w:rPr>
          <w:rFonts w:ascii="Times New Roman" w:hAnsi="Times New Roman" w:cs="Times New Roman"/>
          <w:b/>
          <w:sz w:val="40"/>
          <w:lang w:val="nb-NO"/>
        </w:rPr>
      </w:pPr>
    </w:p>
    <w:p w14:paraId="3E2B6212" w14:textId="1CD662BE" w:rsidR="00167AEC" w:rsidRDefault="00167AEC" w:rsidP="00AE1E4C">
      <w:pPr>
        <w:rPr>
          <w:rFonts w:ascii="Times New Roman" w:hAnsi="Times New Roman" w:cs="Times New Roman"/>
          <w:b/>
          <w:sz w:val="40"/>
          <w:lang w:val="nb-NO"/>
        </w:rPr>
      </w:pPr>
    </w:p>
    <w:p w14:paraId="6796D662" w14:textId="20AB52C2" w:rsidR="0001198F" w:rsidRDefault="0001198F" w:rsidP="00AE1E4C">
      <w:pPr>
        <w:rPr>
          <w:rFonts w:ascii="Times New Roman" w:hAnsi="Times New Roman" w:cs="Times New Roman"/>
          <w:b/>
          <w:sz w:val="40"/>
          <w:lang w:val="nb-NO"/>
        </w:rPr>
      </w:pPr>
    </w:p>
    <w:p w14:paraId="67929831" w14:textId="7DE58715" w:rsidR="0001198F" w:rsidRDefault="0001198F" w:rsidP="00AE1E4C">
      <w:pPr>
        <w:rPr>
          <w:rFonts w:ascii="Times New Roman" w:hAnsi="Times New Roman" w:cs="Times New Roman"/>
          <w:b/>
          <w:sz w:val="40"/>
          <w:lang w:val="nb-NO"/>
        </w:rPr>
      </w:pPr>
    </w:p>
    <w:p w14:paraId="14C21EC8" w14:textId="77777777" w:rsidR="00F824FA" w:rsidRDefault="00F824FA" w:rsidP="00AE1E4C">
      <w:pPr>
        <w:rPr>
          <w:rFonts w:ascii="Times New Roman" w:hAnsi="Times New Roman" w:cs="Times New Roman"/>
          <w:b/>
          <w:sz w:val="40"/>
          <w:lang w:val="nb-NO"/>
        </w:rPr>
      </w:pPr>
    </w:p>
    <w:p w14:paraId="697C376C" w14:textId="77777777" w:rsidR="0001198F" w:rsidRPr="006A68FD" w:rsidRDefault="0001198F" w:rsidP="00AE1E4C">
      <w:pPr>
        <w:rPr>
          <w:rFonts w:ascii="Times New Roman" w:hAnsi="Times New Roman" w:cs="Times New Roman"/>
          <w:b/>
          <w:sz w:val="40"/>
          <w:lang w:val="nb-NO"/>
        </w:rPr>
      </w:pPr>
    </w:p>
    <w:p w14:paraId="65BD28BC" w14:textId="77777777" w:rsidR="00167AEC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lastRenderedPageBreak/>
        <w:t>Musik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02ADE" w:rsidRPr="00444E99" w14:paraId="48512092" w14:textId="77777777" w:rsidTr="009D3E3B">
        <w:tc>
          <w:tcPr>
            <w:tcW w:w="9212" w:type="dxa"/>
            <w:gridSpan w:val="2"/>
            <w:shd w:val="clear" w:color="auto" w:fill="D9D9D9" w:themeFill="background1" w:themeFillShade="D9"/>
          </w:tcPr>
          <w:p w14:paraId="0DF2734A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2D4E29B6" w14:textId="293D93AF" w:rsidR="00D02ADE" w:rsidRPr="00444E99" w:rsidRDefault="00DB1402" w:rsidP="00DB14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4E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167AEC" w:rsidRPr="00444E99" w14:paraId="13711126" w14:textId="77777777" w:rsidTr="00D02ADE">
        <w:tc>
          <w:tcPr>
            <w:tcW w:w="4361" w:type="dxa"/>
            <w:shd w:val="clear" w:color="auto" w:fill="BFBFBF" w:themeFill="background1" w:themeFillShade="BF"/>
          </w:tcPr>
          <w:p w14:paraId="4D9B260C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4851" w:type="dxa"/>
            <w:shd w:val="clear" w:color="auto" w:fill="BFBFBF" w:themeFill="background1" w:themeFillShade="BF"/>
          </w:tcPr>
          <w:p w14:paraId="393ED0FE" w14:textId="61C82C31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kser: </w:t>
            </w:r>
          </w:p>
        </w:tc>
      </w:tr>
      <w:tr w:rsidR="00167AEC" w:rsidRPr="00D02ADE" w14:paraId="500B7C36" w14:textId="77777777" w:rsidTr="00D02ADE">
        <w:tc>
          <w:tcPr>
            <w:tcW w:w="4361" w:type="dxa"/>
          </w:tcPr>
          <w:p w14:paraId="63619829" w14:textId="050BC24D" w:rsidR="00167AEC" w:rsidRPr="00041BD4" w:rsidRDefault="001870FA" w:rsidP="00A41D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åndag 7A / Tysdag 7B: </w:t>
            </w:r>
          </w:p>
        </w:tc>
        <w:tc>
          <w:tcPr>
            <w:tcW w:w="4851" w:type="dxa"/>
          </w:tcPr>
          <w:p w14:paraId="249CBF06" w14:textId="3DC4C3F6" w:rsidR="00167AEC" w:rsidRPr="00581E7E" w:rsidRDefault="00167AEC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  <w:tr w:rsidR="0001198F" w:rsidRPr="00D02ADE" w14:paraId="0AF395C1" w14:textId="77777777" w:rsidTr="00D02ADE">
        <w:tc>
          <w:tcPr>
            <w:tcW w:w="4361" w:type="dxa"/>
          </w:tcPr>
          <w:p w14:paraId="07C31BB8" w14:textId="77777777" w:rsidR="0001198F" w:rsidRDefault="001870FA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rsdag: </w:t>
            </w:r>
          </w:p>
          <w:p w14:paraId="4C60363F" w14:textId="630B220E" w:rsidR="005C1ED2" w:rsidRDefault="005C1ED2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1ED2">
              <w:rPr>
                <w:rFonts w:ascii="Times New Roman" w:hAnsi="Times New Roman" w:cs="Times New Roman"/>
                <w:b/>
                <w:sz w:val="24"/>
                <w:highlight w:val="red"/>
              </w:rPr>
              <w:t>GÅR TIL JULEVERKSTAD</w:t>
            </w:r>
          </w:p>
        </w:tc>
        <w:tc>
          <w:tcPr>
            <w:tcW w:w="4851" w:type="dxa"/>
          </w:tcPr>
          <w:p w14:paraId="220DEAC0" w14:textId="77777777" w:rsidR="0001198F" w:rsidRDefault="0001198F" w:rsidP="6703B4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26C9C518" w14:textId="77777777" w:rsidR="00167AEC" w:rsidRPr="008B49EE" w:rsidRDefault="00167AEC" w:rsidP="0001198F">
      <w:pPr>
        <w:rPr>
          <w:rFonts w:ascii="Times New Roman" w:hAnsi="Times New Roman" w:cs="Times New Roman"/>
          <w:b/>
          <w:sz w:val="40"/>
          <w:lang w:val="nb-NO"/>
        </w:rPr>
      </w:pPr>
    </w:p>
    <w:p w14:paraId="6931E31C" w14:textId="77777777" w:rsidR="00167AEC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6703B42E">
        <w:rPr>
          <w:rFonts w:ascii="Times New Roman" w:hAnsi="Times New Roman" w:cs="Times New Roman"/>
          <w:b/>
          <w:bCs/>
          <w:sz w:val="40"/>
          <w:szCs w:val="40"/>
        </w:rPr>
        <w:t>Kunst og handver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300"/>
      </w:tblGrid>
      <w:tr w:rsidR="00D02ADE" w:rsidRPr="00444E99" w14:paraId="7F5244F3" w14:textId="77777777" w:rsidTr="32020AC0">
        <w:tc>
          <w:tcPr>
            <w:tcW w:w="9212" w:type="dxa"/>
            <w:gridSpan w:val="4"/>
            <w:shd w:val="clear" w:color="auto" w:fill="D9D9D9" w:themeFill="background1" w:themeFillShade="D9"/>
          </w:tcPr>
          <w:p w14:paraId="2F053147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4E6330B3" w14:textId="75403F04" w:rsidR="00D02ADE" w:rsidRPr="00765869" w:rsidRDefault="00DB1402" w:rsidP="7483F09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7483F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2CBDF2A8" w:rsidRPr="7483F096">
              <w:rPr>
                <w:rFonts w:ascii="Times New Roman" w:hAnsi="Times New Roman" w:cs="Times New Roman"/>
                <w:sz w:val="28"/>
                <w:szCs w:val="28"/>
              </w:rPr>
              <w:t>Gjere ditt beste i arbeidet</w:t>
            </w:r>
          </w:p>
          <w:p w14:paraId="4E502EEC" w14:textId="42A8CAD2" w:rsidR="00D02ADE" w:rsidRPr="00765869" w:rsidRDefault="2CBDF2A8" w:rsidP="7483F09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7483F096">
              <w:rPr>
                <w:rFonts w:ascii="Times New Roman" w:hAnsi="Times New Roman" w:cs="Times New Roman"/>
                <w:sz w:val="28"/>
                <w:szCs w:val="28"/>
              </w:rPr>
              <w:t>Vere hjelpsam</w:t>
            </w:r>
            <w:r w:rsidR="09C26D08" w:rsidRPr="7483F0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7483F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7483F096">
              <w:rPr>
                <w:rFonts w:ascii="Times New Roman" w:hAnsi="Times New Roman" w:cs="Times New Roman"/>
                <w:sz w:val="28"/>
                <w:szCs w:val="28"/>
              </w:rPr>
              <w:t>tålmodig</w:t>
            </w:r>
            <w:proofErr w:type="spellEnd"/>
            <w:r w:rsidR="09C26D08" w:rsidRPr="7483F096">
              <w:rPr>
                <w:rFonts w:ascii="Times New Roman" w:hAnsi="Times New Roman" w:cs="Times New Roman"/>
                <w:sz w:val="28"/>
                <w:szCs w:val="28"/>
              </w:rPr>
              <w:t xml:space="preserve"> og </w:t>
            </w:r>
            <w:proofErr w:type="spellStart"/>
            <w:r w:rsidR="09C26D08" w:rsidRPr="7483F096">
              <w:rPr>
                <w:rFonts w:ascii="Times New Roman" w:hAnsi="Times New Roman" w:cs="Times New Roman"/>
                <w:sz w:val="28"/>
                <w:szCs w:val="28"/>
              </w:rPr>
              <w:t>arbeidssam</w:t>
            </w:r>
            <w:proofErr w:type="spellEnd"/>
          </w:p>
          <w:p w14:paraId="09F38864" w14:textId="4FF0D3B2" w:rsidR="00D02ADE" w:rsidRPr="00D02ADE" w:rsidRDefault="2CBDF2A8" w:rsidP="7483F096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7483F096">
              <w:rPr>
                <w:rFonts w:ascii="Times New Roman" w:hAnsi="Times New Roman" w:cs="Times New Roman"/>
                <w:sz w:val="28"/>
                <w:szCs w:val="28"/>
              </w:rPr>
              <w:t>Lære ulike teknikkar</w:t>
            </w:r>
            <w:r w:rsidR="09C26D08" w:rsidRPr="7483F096">
              <w:rPr>
                <w:rFonts w:ascii="Times New Roman" w:hAnsi="Times New Roman" w:cs="Times New Roman"/>
                <w:sz w:val="28"/>
                <w:szCs w:val="28"/>
              </w:rPr>
              <w:t>, utvikle dine kreative evner</w:t>
            </w:r>
          </w:p>
        </w:tc>
      </w:tr>
      <w:tr w:rsidR="00581E7E" w:rsidRPr="00444E99" w14:paraId="3836A0C6" w14:textId="77777777" w:rsidTr="32020AC0">
        <w:tc>
          <w:tcPr>
            <w:tcW w:w="9212" w:type="dxa"/>
            <w:gridSpan w:val="4"/>
            <w:shd w:val="clear" w:color="auto" w:fill="BFBFBF" w:themeFill="background1" w:themeFillShade="BF"/>
          </w:tcPr>
          <w:p w14:paraId="26B4598F" w14:textId="77777777" w:rsidR="00581E7E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                            GRUPPEDELING</w:t>
            </w:r>
          </w:p>
          <w:p w14:paraId="094FF8AD" w14:textId="77777777" w:rsidR="0001198F" w:rsidRDefault="0001198F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1AFE13" w14:textId="1732F6A1" w:rsidR="005C1ED2" w:rsidRPr="00444E99" w:rsidRDefault="005C1ED2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red"/>
              </w:rPr>
              <w:t xml:space="preserve">                                              </w:t>
            </w:r>
            <w:r w:rsidRPr="005C1ED2">
              <w:rPr>
                <w:rFonts w:ascii="Times New Roman" w:hAnsi="Times New Roman" w:cs="Times New Roman"/>
                <w:b/>
                <w:sz w:val="24"/>
                <w:highlight w:val="red"/>
              </w:rPr>
              <w:t>GÅR TIL JULEVERKSTAD</w:t>
            </w:r>
            <w:r>
              <w:rPr>
                <w:rFonts w:ascii="Times New Roman" w:hAnsi="Times New Roman" w:cs="Times New Roman"/>
                <w:b/>
                <w:sz w:val="24"/>
                <w:highlight w:val="red"/>
              </w:rPr>
              <w:t xml:space="preserve">                                                     </w:t>
            </w:r>
          </w:p>
        </w:tc>
      </w:tr>
      <w:tr w:rsidR="0001198F" w:rsidRPr="00444E99" w14:paraId="265A0FAD" w14:textId="77777777" w:rsidTr="32020AC0">
        <w:tc>
          <w:tcPr>
            <w:tcW w:w="2093" w:type="dxa"/>
            <w:shd w:val="clear" w:color="auto" w:fill="auto"/>
          </w:tcPr>
          <w:p w14:paraId="7863A1B4" w14:textId="77777777" w:rsidR="0001198F" w:rsidRDefault="0001198F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1198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løyd:</w:t>
            </w:r>
          </w:p>
          <w:p w14:paraId="4A23C3FB" w14:textId="1A2FF90C" w:rsidR="005B615E" w:rsidRPr="005B615E" w:rsidRDefault="005B615E" w:rsidP="6703B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ge krakk</w:t>
            </w:r>
          </w:p>
        </w:tc>
        <w:tc>
          <w:tcPr>
            <w:tcW w:w="2693" w:type="dxa"/>
            <w:shd w:val="clear" w:color="auto" w:fill="auto"/>
          </w:tcPr>
          <w:p w14:paraId="59ECAED7" w14:textId="77777777" w:rsidR="0001198F" w:rsidRDefault="0001198F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1198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Tekstil: </w:t>
            </w:r>
          </w:p>
          <w:p w14:paraId="59226314" w14:textId="41D77933" w:rsidR="005B615E" w:rsidRPr="005B615E" w:rsidRDefault="005B615E" w:rsidP="6703B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757578">
              <w:rPr>
                <w:rFonts w:ascii="Times New Roman" w:hAnsi="Times New Roman" w:cs="Times New Roman"/>
                <w:sz w:val="28"/>
                <w:szCs w:val="28"/>
              </w:rPr>
              <w:t>y putetrekk, trykk</w:t>
            </w:r>
          </w:p>
        </w:tc>
        <w:tc>
          <w:tcPr>
            <w:tcW w:w="2126" w:type="dxa"/>
            <w:shd w:val="clear" w:color="auto" w:fill="auto"/>
          </w:tcPr>
          <w:p w14:paraId="7884E7C9" w14:textId="77777777" w:rsidR="0001198F" w:rsidRDefault="0001198F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198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måarbei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73FC984" w14:textId="0415BA36" w:rsidR="00F550C7" w:rsidRPr="00F550C7" w:rsidRDefault="00F550C7" w:rsidP="6703B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ge skål i pappmasje</w:t>
            </w:r>
          </w:p>
        </w:tc>
        <w:tc>
          <w:tcPr>
            <w:tcW w:w="2300" w:type="dxa"/>
            <w:shd w:val="clear" w:color="auto" w:fill="auto"/>
          </w:tcPr>
          <w:p w14:paraId="464B7464" w14:textId="0F7823B3" w:rsidR="00757578" w:rsidRPr="00757578" w:rsidRDefault="00757578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trikking</w:t>
            </w:r>
            <w:r w:rsidR="000119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88DB84" w14:textId="2BEF2BC8" w:rsidR="0001198F" w:rsidRPr="00F550C7" w:rsidRDefault="00F550C7" w:rsidP="6703B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0C7">
              <w:rPr>
                <w:rFonts w:ascii="Times New Roman" w:hAnsi="Times New Roman" w:cs="Times New Roman"/>
                <w:sz w:val="28"/>
                <w:szCs w:val="28"/>
              </w:rPr>
              <w:t>Strikke panneband</w:t>
            </w:r>
          </w:p>
        </w:tc>
      </w:tr>
      <w:tr w:rsidR="00477BF7" w:rsidRPr="00444E99" w14:paraId="7F5977DE" w14:textId="77777777" w:rsidTr="32020AC0">
        <w:tc>
          <w:tcPr>
            <w:tcW w:w="9212" w:type="dxa"/>
            <w:gridSpan w:val="4"/>
            <w:shd w:val="clear" w:color="auto" w:fill="BFBFBF" w:themeFill="background1" w:themeFillShade="BF"/>
          </w:tcPr>
          <w:p w14:paraId="18A7A8EB" w14:textId="0DBD2878" w:rsidR="00477BF7" w:rsidRPr="00477BF7" w:rsidRDefault="6703B42E" w:rsidP="6703B4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IKNETIMEN:</w:t>
            </w:r>
          </w:p>
          <w:p w14:paraId="4D10249D" w14:textId="56AF283E" w:rsidR="00477BF7" w:rsidRPr="52E188F6" w:rsidRDefault="00477BF7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77BF7" w:rsidRPr="00444E99" w14:paraId="3848B2EB" w14:textId="77777777" w:rsidTr="32020AC0">
        <w:tc>
          <w:tcPr>
            <w:tcW w:w="9212" w:type="dxa"/>
            <w:gridSpan w:val="4"/>
          </w:tcPr>
          <w:p w14:paraId="3CA8D6D3" w14:textId="0F27ECD9" w:rsidR="00477BF7" w:rsidRDefault="0080133B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: </w:t>
            </w:r>
          </w:p>
          <w:p w14:paraId="0677AD86" w14:textId="4C1083A1" w:rsidR="00477BF7" w:rsidRDefault="52019B4E" w:rsidP="52E188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2020A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ne har opplegg</w:t>
            </w:r>
          </w:p>
        </w:tc>
      </w:tr>
    </w:tbl>
    <w:p w14:paraId="4ABA949C" w14:textId="3EF0C2D6" w:rsidR="004E6D8E" w:rsidRDefault="004E6D8E" w:rsidP="00AF541C">
      <w:pPr>
        <w:rPr>
          <w:rFonts w:ascii="Times New Roman" w:hAnsi="Times New Roman" w:cs="Times New Roman"/>
          <w:b/>
          <w:sz w:val="40"/>
        </w:rPr>
      </w:pPr>
    </w:p>
    <w:p w14:paraId="3F0B07B2" w14:textId="77777777" w:rsidR="00F824FA" w:rsidRDefault="00F824FA" w:rsidP="00AF541C">
      <w:pPr>
        <w:rPr>
          <w:rFonts w:ascii="Times New Roman" w:hAnsi="Times New Roman" w:cs="Times New Roman"/>
          <w:b/>
          <w:sz w:val="40"/>
        </w:rPr>
      </w:pPr>
    </w:p>
    <w:p w14:paraId="008E6176" w14:textId="77777777" w:rsidR="00167AEC" w:rsidRDefault="6703B42E" w:rsidP="6703B42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6703B42E">
        <w:rPr>
          <w:rFonts w:ascii="Times New Roman" w:hAnsi="Times New Roman" w:cs="Times New Roman"/>
          <w:b/>
          <w:bCs/>
          <w:sz w:val="40"/>
          <w:szCs w:val="40"/>
        </w:rPr>
        <w:t>Kr.øving</w:t>
      </w:r>
      <w:proofErr w:type="spellEnd"/>
      <w:r w:rsidRPr="6703B42E">
        <w:rPr>
          <w:rFonts w:ascii="Times New Roman" w:hAnsi="Times New Roman" w:cs="Times New Roman"/>
          <w:b/>
          <w:bCs/>
          <w:sz w:val="40"/>
          <w:szCs w:val="40"/>
        </w:rPr>
        <w:t xml:space="preserve"> / Symj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D02ADE" w:rsidRPr="00444E99" w14:paraId="7A68C136" w14:textId="77777777" w:rsidTr="7483F096">
        <w:tc>
          <w:tcPr>
            <w:tcW w:w="9212" w:type="dxa"/>
            <w:gridSpan w:val="2"/>
            <w:shd w:val="clear" w:color="auto" w:fill="D9D9D9" w:themeFill="background1" w:themeFillShade="D9"/>
          </w:tcPr>
          <w:p w14:paraId="5D08C4B0" w14:textId="77777777" w:rsidR="00DB1402" w:rsidRDefault="00DB1402" w:rsidP="00DB14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mpetansem</w:t>
            </w: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ål:</w:t>
            </w:r>
          </w:p>
          <w:p w14:paraId="690DE30D" w14:textId="346E6AA1" w:rsidR="00D02ADE" w:rsidRPr="00444E99" w:rsidRDefault="00DB1402" w:rsidP="00DB14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44E9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167AEC" w:rsidRPr="00444E99" w14:paraId="44768B83" w14:textId="77777777" w:rsidTr="7483F096">
        <w:tc>
          <w:tcPr>
            <w:tcW w:w="4786" w:type="dxa"/>
            <w:shd w:val="clear" w:color="auto" w:fill="BFBFBF" w:themeFill="background1" w:themeFillShade="BF"/>
          </w:tcPr>
          <w:p w14:paraId="176969EC" w14:textId="77777777" w:rsidR="00167AEC" w:rsidRPr="00444E99" w:rsidRDefault="6703B42E" w:rsidP="6703B42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6703B4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å skulen:</w:t>
            </w:r>
          </w:p>
        </w:tc>
        <w:tc>
          <w:tcPr>
            <w:tcW w:w="4426" w:type="dxa"/>
            <w:shd w:val="clear" w:color="auto" w:fill="BFBFBF" w:themeFill="background1" w:themeFillShade="BF"/>
          </w:tcPr>
          <w:p w14:paraId="206BD632" w14:textId="77777777" w:rsidR="00167AEC" w:rsidRPr="00444E99" w:rsidRDefault="00167AEC" w:rsidP="00A41DF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7AEC" w:rsidRPr="00EC7B15" w14:paraId="24557CF4" w14:textId="77777777" w:rsidTr="7483F096">
        <w:tc>
          <w:tcPr>
            <w:tcW w:w="4786" w:type="dxa"/>
          </w:tcPr>
          <w:p w14:paraId="783AE1A5" w14:textId="1CEA5D96" w:rsidR="00F02E78" w:rsidRDefault="0001198F" w:rsidP="00EC7B15">
            <w:pPr>
              <w:rPr>
                <w:rFonts w:ascii="Times New Roman" w:hAnsi="Times New Roman" w:cs="Times New Roman"/>
                <w:b/>
                <w:sz w:val="24"/>
                <w:lang w:val="nb-NO"/>
              </w:rPr>
            </w:pPr>
            <w:r w:rsidRP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Kroppsøving:</w:t>
            </w:r>
            <w:r w:rsidR="00116C23" w:rsidRP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  <w:r w:rsid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Onsdag</w:t>
            </w:r>
            <w:r w:rsidR="00116C23" w:rsidRP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7B / </w:t>
            </w:r>
            <w:proofErr w:type="gramStart"/>
            <w:r w:rsidR="00116C23" w:rsidRP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Fredag</w:t>
            </w:r>
            <w:proofErr w:type="gramEnd"/>
            <w:r w:rsidR="00116C23" w:rsidRP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7A: </w:t>
            </w:r>
            <w:r w:rsidRPr="00116C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 xml:space="preserve"> </w:t>
            </w:r>
          </w:p>
          <w:p w14:paraId="7C9D6C85" w14:textId="0E579154" w:rsidR="00EC7B15" w:rsidRPr="00EC7B15" w:rsidRDefault="5046BEF1" w:rsidP="7483F0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  <w:r w:rsidRPr="7483F0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  <w:t>Tema Volleyball 2.gang</w:t>
            </w:r>
          </w:p>
        </w:tc>
        <w:tc>
          <w:tcPr>
            <w:tcW w:w="4426" w:type="dxa"/>
          </w:tcPr>
          <w:p w14:paraId="28381AA1" w14:textId="2CCBADC6" w:rsidR="0001198F" w:rsidRPr="002301AD" w:rsidRDefault="0001198F" w:rsidP="00011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YMJING: Kvar tysdag i haust </w:t>
            </w:r>
          </w:p>
          <w:p w14:paraId="5074F225" w14:textId="42DBF9D8" w:rsidR="00167AEC" w:rsidRPr="002301AD" w:rsidRDefault="4A0DEEDD" w:rsidP="008B49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 gang</w:t>
            </w:r>
          </w:p>
        </w:tc>
      </w:tr>
    </w:tbl>
    <w:p w14:paraId="0E029CE3" w14:textId="104A3742" w:rsidR="00077A95" w:rsidRPr="002301AD" w:rsidRDefault="00077A95" w:rsidP="00AF541C">
      <w:pPr>
        <w:rPr>
          <w:rFonts w:ascii="Times New Roman" w:hAnsi="Times New Roman" w:cs="Times New Roman"/>
          <w:b/>
          <w:sz w:val="40"/>
        </w:rPr>
      </w:pPr>
    </w:p>
    <w:sectPr w:rsidR="00077A95" w:rsidRPr="00230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4B62"/>
    <w:multiLevelType w:val="hybridMultilevel"/>
    <w:tmpl w:val="A6E2C4C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6595A"/>
    <w:multiLevelType w:val="hybridMultilevel"/>
    <w:tmpl w:val="4C249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172"/>
    <w:multiLevelType w:val="hybridMultilevel"/>
    <w:tmpl w:val="F760C998"/>
    <w:lvl w:ilvl="0" w:tplc="4298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47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4A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AA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A2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181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CD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E7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83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513BD"/>
    <w:multiLevelType w:val="hybridMultilevel"/>
    <w:tmpl w:val="D4705AB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35319"/>
    <w:multiLevelType w:val="hybridMultilevel"/>
    <w:tmpl w:val="5A8071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171EE"/>
    <w:multiLevelType w:val="hybridMultilevel"/>
    <w:tmpl w:val="F79836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C0FE1"/>
    <w:multiLevelType w:val="hybridMultilevel"/>
    <w:tmpl w:val="CD42F326"/>
    <w:lvl w:ilvl="0" w:tplc="AC42E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5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E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0C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6A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4D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49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0E2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46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3C8F"/>
    <w:multiLevelType w:val="hybridMultilevel"/>
    <w:tmpl w:val="0DE68F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3576E"/>
    <w:multiLevelType w:val="hybridMultilevel"/>
    <w:tmpl w:val="5E60122A"/>
    <w:lvl w:ilvl="0" w:tplc="081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CE0"/>
    <w:rsid w:val="0001198F"/>
    <w:rsid w:val="000171B6"/>
    <w:rsid w:val="000211BE"/>
    <w:rsid w:val="00041BD4"/>
    <w:rsid w:val="00077A95"/>
    <w:rsid w:val="00093071"/>
    <w:rsid w:val="000C4C99"/>
    <w:rsid w:val="000D03AA"/>
    <w:rsid w:val="000D09C0"/>
    <w:rsid w:val="000D143A"/>
    <w:rsid w:val="000E521A"/>
    <w:rsid w:val="00116C23"/>
    <w:rsid w:val="001368BE"/>
    <w:rsid w:val="0016544B"/>
    <w:rsid w:val="00167AEC"/>
    <w:rsid w:val="00175AB9"/>
    <w:rsid w:val="0018000A"/>
    <w:rsid w:val="001870FA"/>
    <w:rsid w:val="001E09E8"/>
    <w:rsid w:val="001E5A81"/>
    <w:rsid w:val="001F6E07"/>
    <w:rsid w:val="00225350"/>
    <w:rsid w:val="002301AD"/>
    <w:rsid w:val="00265A64"/>
    <w:rsid w:val="002972E1"/>
    <w:rsid w:val="00297421"/>
    <w:rsid w:val="002A4B24"/>
    <w:rsid w:val="002A6EFE"/>
    <w:rsid w:val="002E19A6"/>
    <w:rsid w:val="002F388E"/>
    <w:rsid w:val="003552AF"/>
    <w:rsid w:val="003E68F6"/>
    <w:rsid w:val="00443DC1"/>
    <w:rsid w:val="00444E99"/>
    <w:rsid w:val="0044581F"/>
    <w:rsid w:val="00454907"/>
    <w:rsid w:val="0046363D"/>
    <w:rsid w:val="00470BEA"/>
    <w:rsid w:val="00477BF7"/>
    <w:rsid w:val="004877E7"/>
    <w:rsid w:val="004B423A"/>
    <w:rsid w:val="004E6D8E"/>
    <w:rsid w:val="004F25EB"/>
    <w:rsid w:val="004F5931"/>
    <w:rsid w:val="00525371"/>
    <w:rsid w:val="00545007"/>
    <w:rsid w:val="005645A1"/>
    <w:rsid w:val="00564FD2"/>
    <w:rsid w:val="00581E7E"/>
    <w:rsid w:val="00585AD8"/>
    <w:rsid w:val="00597147"/>
    <w:rsid w:val="005B5869"/>
    <w:rsid w:val="005B615E"/>
    <w:rsid w:val="005C1ED2"/>
    <w:rsid w:val="005C45BE"/>
    <w:rsid w:val="005F0D57"/>
    <w:rsid w:val="00616B91"/>
    <w:rsid w:val="0067224A"/>
    <w:rsid w:val="00673A66"/>
    <w:rsid w:val="00696AA1"/>
    <w:rsid w:val="006A3ECA"/>
    <w:rsid w:val="006A68FD"/>
    <w:rsid w:val="006C33EC"/>
    <w:rsid w:val="006C54EE"/>
    <w:rsid w:val="006E0959"/>
    <w:rsid w:val="006E2123"/>
    <w:rsid w:val="00716DDF"/>
    <w:rsid w:val="0074481B"/>
    <w:rsid w:val="007530F0"/>
    <w:rsid w:val="00757578"/>
    <w:rsid w:val="00765869"/>
    <w:rsid w:val="00766BF4"/>
    <w:rsid w:val="00787202"/>
    <w:rsid w:val="007A044E"/>
    <w:rsid w:val="007D0CBF"/>
    <w:rsid w:val="007E4D0C"/>
    <w:rsid w:val="008005DD"/>
    <w:rsid w:val="0080133B"/>
    <w:rsid w:val="00816CE7"/>
    <w:rsid w:val="008266AE"/>
    <w:rsid w:val="0085740D"/>
    <w:rsid w:val="008B1F3E"/>
    <w:rsid w:val="008B49EE"/>
    <w:rsid w:val="008F2685"/>
    <w:rsid w:val="00917595"/>
    <w:rsid w:val="00981F97"/>
    <w:rsid w:val="00992498"/>
    <w:rsid w:val="009A5AB5"/>
    <w:rsid w:val="009C4547"/>
    <w:rsid w:val="009D1BB5"/>
    <w:rsid w:val="009D3E3B"/>
    <w:rsid w:val="009D5898"/>
    <w:rsid w:val="00A037C6"/>
    <w:rsid w:val="00A07A82"/>
    <w:rsid w:val="00A32A20"/>
    <w:rsid w:val="00A41DF2"/>
    <w:rsid w:val="00A4302D"/>
    <w:rsid w:val="00A54EF8"/>
    <w:rsid w:val="00AC3C97"/>
    <w:rsid w:val="00AE1E4C"/>
    <w:rsid w:val="00AF541C"/>
    <w:rsid w:val="00B62DDD"/>
    <w:rsid w:val="00B654BC"/>
    <w:rsid w:val="00B8682C"/>
    <w:rsid w:val="00C30089"/>
    <w:rsid w:val="00C31293"/>
    <w:rsid w:val="00C47043"/>
    <w:rsid w:val="00C80279"/>
    <w:rsid w:val="00C83EB3"/>
    <w:rsid w:val="00C8483B"/>
    <w:rsid w:val="00D02ADE"/>
    <w:rsid w:val="00D18AEA"/>
    <w:rsid w:val="00D26387"/>
    <w:rsid w:val="00D431F4"/>
    <w:rsid w:val="00D630ED"/>
    <w:rsid w:val="00D657EA"/>
    <w:rsid w:val="00D817C0"/>
    <w:rsid w:val="00D87CD8"/>
    <w:rsid w:val="00DB1402"/>
    <w:rsid w:val="00DD03B6"/>
    <w:rsid w:val="00E279CB"/>
    <w:rsid w:val="00E45475"/>
    <w:rsid w:val="00E520A1"/>
    <w:rsid w:val="00EB5265"/>
    <w:rsid w:val="00EC4CE0"/>
    <w:rsid w:val="00EC7B15"/>
    <w:rsid w:val="00F02E78"/>
    <w:rsid w:val="00F30640"/>
    <w:rsid w:val="00F550C7"/>
    <w:rsid w:val="00F647D2"/>
    <w:rsid w:val="00F824FA"/>
    <w:rsid w:val="00F93357"/>
    <w:rsid w:val="00F94DF0"/>
    <w:rsid w:val="00FC1646"/>
    <w:rsid w:val="00FC2E5A"/>
    <w:rsid w:val="00FD5101"/>
    <w:rsid w:val="00FF35A9"/>
    <w:rsid w:val="00FF6CA6"/>
    <w:rsid w:val="017C3374"/>
    <w:rsid w:val="01C2FE1A"/>
    <w:rsid w:val="01DAF9B9"/>
    <w:rsid w:val="02AEDBC4"/>
    <w:rsid w:val="03B0DFEF"/>
    <w:rsid w:val="058008AB"/>
    <w:rsid w:val="061EA6B0"/>
    <w:rsid w:val="067A4439"/>
    <w:rsid w:val="070F1EDE"/>
    <w:rsid w:val="0719F30F"/>
    <w:rsid w:val="0767A111"/>
    <w:rsid w:val="07A34E6F"/>
    <w:rsid w:val="087344AE"/>
    <w:rsid w:val="094C2891"/>
    <w:rsid w:val="09C26D08"/>
    <w:rsid w:val="0A21E76D"/>
    <w:rsid w:val="0A7B084C"/>
    <w:rsid w:val="0BD2E06E"/>
    <w:rsid w:val="0C26F9F4"/>
    <w:rsid w:val="0C9C33B2"/>
    <w:rsid w:val="0D1620E1"/>
    <w:rsid w:val="0D49AF55"/>
    <w:rsid w:val="0D5E5F8A"/>
    <w:rsid w:val="0E48E42D"/>
    <w:rsid w:val="0E4CF059"/>
    <w:rsid w:val="0FAD404B"/>
    <w:rsid w:val="0FBE9676"/>
    <w:rsid w:val="0FE4B48E"/>
    <w:rsid w:val="103953C9"/>
    <w:rsid w:val="116E272B"/>
    <w:rsid w:val="11E89E63"/>
    <w:rsid w:val="1201029D"/>
    <w:rsid w:val="124F4B6E"/>
    <w:rsid w:val="128DF829"/>
    <w:rsid w:val="13131886"/>
    <w:rsid w:val="13B5FBC8"/>
    <w:rsid w:val="13B88AC8"/>
    <w:rsid w:val="141BCC0A"/>
    <w:rsid w:val="14A8FF20"/>
    <w:rsid w:val="155492E2"/>
    <w:rsid w:val="15B79C6B"/>
    <w:rsid w:val="15D45527"/>
    <w:rsid w:val="16C3FDFD"/>
    <w:rsid w:val="17564876"/>
    <w:rsid w:val="17A0BA70"/>
    <w:rsid w:val="17DAC51B"/>
    <w:rsid w:val="18C53D80"/>
    <w:rsid w:val="19626D84"/>
    <w:rsid w:val="1989B68C"/>
    <w:rsid w:val="19C17268"/>
    <w:rsid w:val="1A697FD6"/>
    <w:rsid w:val="1AE2D375"/>
    <w:rsid w:val="1AFE3DE5"/>
    <w:rsid w:val="1B93C7A6"/>
    <w:rsid w:val="1CDBA56B"/>
    <w:rsid w:val="1D07970D"/>
    <w:rsid w:val="1DAFA47B"/>
    <w:rsid w:val="1EA3676E"/>
    <w:rsid w:val="1FA923EE"/>
    <w:rsid w:val="1FF6D1B1"/>
    <w:rsid w:val="200E733B"/>
    <w:rsid w:val="209191D8"/>
    <w:rsid w:val="21E603BC"/>
    <w:rsid w:val="22216C6E"/>
    <w:rsid w:val="222FAA97"/>
    <w:rsid w:val="229A98CC"/>
    <w:rsid w:val="229D1CD5"/>
    <w:rsid w:val="23A00572"/>
    <w:rsid w:val="24090D09"/>
    <w:rsid w:val="242887A5"/>
    <w:rsid w:val="247B8C0D"/>
    <w:rsid w:val="24E3AAC6"/>
    <w:rsid w:val="2525B2C7"/>
    <w:rsid w:val="2568CC0B"/>
    <w:rsid w:val="26D4B068"/>
    <w:rsid w:val="26FCE5CC"/>
    <w:rsid w:val="2740ADCB"/>
    <w:rsid w:val="27B8C2C9"/>
    <w:rsid w:val="2A0F63E5"/>
    <w:rsid w:val="2ACBD0FA"/>
    <w:rsid w:val="2B4FB7EE"/>
    <w:rsid w:val="2B68C219"/>
    <w:rsid w:val="2B895BD1"/>
    <w:rsid w:val="2BD384F6"/>
    <w:rsid w:val="2C81F20A"/>
    <w:rsid w:val="2C8DB0A5"/>
    <w:rsid w:val="2CBDF2A8"/>
    <w:rsid w:val="2CFD93C6"/>
    <w:rsid w:val="2E5F1337"/>
    <w:rsid w:val="2E79BFE1"/>
    <w:rsid w:val="2E7E210A"/>
    <w:rsid w:val="2FF151AB"/>
    <w:rsid w:val="303C333C"/>
    <w:rsid w:val="30AFD854"/>
    <w:rsid w:val="30E1C875"/>
    <w:rsid w:val="314094A1"/>
    <w:rsid w:val="31DE128C"/>
    <w:rsid w:val="31DF59AB"/>
    <w:rsid w:val="32020AC0"/>
    <w:rsid w:val="32078901"/>
    <w:rsid w:val="32A122E2"/>
    <w:rsid w:val="32F74E53"/>
    <w:rsid w:val="3344D5D2"/>
    <w:rsid w:val="334928C9"/>
    <w:rsid w:val="33D0787B"/>
    <w:rsid w:val="33D30961"/>
    <w:rsid w:val="33F7B475"/>
    <w:rsid w:val="348DB5C2"/>
    <w:rsid w:val="35457752"/>
    <w:rsid w:val="35655934"/>
    <w:rsid w:val="359F4AD6"/>
    <w:rsid w:val="362CA50C"/>
    <w:rsid w:val="364328AA"/>
    <w:rsid w:val="3650B7B1"/>
    <w:rsid w:val="3680C98B"/>
    <w:rsid w:val="36AA1F66"/>
    <w:rsid w:val="36D4E9D3"/>
    <w:rsid w:val="36FD6A02"/>
    <w:rsid w:val="3756D195"/>
    <w:rsid w:val="3767D42F"/>
    <w:rsid w:val="385393A0"/>
    <w:rsid w:val="39D1FBA7"/>
    <w:rsid w:val="39F2DF5E"/>
    <w:rsid w:val="39F4C048"/>
    <w:rsid w:val="3AA1B35A"/>
    <w:rsid w:val="3AD8F4CC"/>
    <w:rsid w:val="3AECA573"/>
    <w:rsid w:val="3B560CF4"/>
    <w:rsid w:val="3B7FA842"/>
    <w:rsid w:val="3C331BF3"/>
    <w:rsid w:val="3CC2C5B5"/>
    <w:rsid w:val="3D02D25D"/>
    <w:rsid w:val="3DACEABC"/>
    <w:rsid w:val="3E822535"/>
    <w:rsid w:val="3EB48E62"/>
    <w:rsid w:val="3ED135E3"/>
    <w:rsid w:val="3F48BB1D"/>
    <w:rsid w:val="3F50A8A3"/>
    <w:rsid w:val="40307064"/>
    <w:rsid w:val="40CE47EF"/>
    <w:rsid w:val="40D233C5"/>
    <w:rsid w:val="40EC7904"/>
    <w:rsid w:val="4239B9CD"/>
    <w:rsid w:val="423D381E"/>
    <w:rsid w:val="426F2108"/>
    <w:rsid w:val="4357E5CE"/>
    <w:rsid w:val="44DA827F"/>
    <w:rsid w:val="45FD28F1"/>
    <w:rsid w:val="47795D5E"/>
    <w:rsid w:val="48AA63D5"/>
    <w:rsid w:val="48AC9539"/>
    <w:rsid w:val="49493CAA"/>
    <w:rsid w:val="4958C84A"/>
    <w:rsid w:val="49D228A6"/>
    <w:rsid w:val="4A0DEEDD"/>
    <w:rsid w:val="4C56B91A"/>
    <w:rsid w:val="4CE3C0B2"/>
    <w:rsid w:val="4E53B073"/>
    <w:rsid w:val="4E5884FD"/>
    <w:rsid w:val="4EA596A2"/>
    <w:rsid w:val="4F3E098E"/>
    <w:rsid w:val="4F696066"/>
    <w:rsid w:val="4FAA1833"/>
    <w:rsid w:val="50074045"/>
    <w:rsid w:val="502D7F31"/>
    <w:rsid w:val="503BA7B3"/>
    <w:rsid w:val="5046BEF1"/>
    <w:rsid w:val="5114A717"/>
    <w:rsid w:val="51716598"/>
    <w:rsid w:val="51AC3D3B"/>
    <w:rsid w:val="52019B4E"/>
    <w:rsid w:val="5233BE7D"/>
    <w:rsid w:val="52935C20"/>
    <w:rsid w:val="52E188F6"/>
    <w:rsid w:val="537907C5"/>
    <w:rsid w:val="53CB0DB7"/>
    <w:rsid w:val="53CCAE62"/>
    <w:rsid w:val="545CE875"/>
    <w:rsid w:val="552612FD"/>
    <w:rsid w:val="5557072B"/>
    <w:rsid w:val="555EC0E3"/>
    <w:rsid w:val="556DB99C"/>
    <w:rsid w:val="55BB6D64"/>
    <w:rsid w:val="55BE75D0"/>
    <w:rsid w:val="55DD1511"/>
    <w:rsid w:val="577178ED"/>
    <w:rsid w:val="57F87042"/>
    <w:rsid w:val="57F8DC33"/>
    <w:rsid w:val="57F929CD"/>
    <w:rsid w:val="5825C7D1"/>
    <w:rsid w:val="5875C3E5"/>
    <w:rsid w:val="58F2E7ED"/>
    <w:rsid w:val="59247243"/>
    <w:rsid w:val="5942068B"/>
    <w:rsid w:val="5988E6B7"/>
    <w:rsid w:val="59BE7C3B"/>
    <w:rsid w:val="59E53123"/>
    <w:rsid w:val="5AB7E5B2"/>
    <w:rsid w:val="5ABF6040"/>
    <w:rsid w:val="5B4FAE30"/>
    <w:rsid w:val="5B55E95D"/>
    <w:rsid w:val="5B8419AA"/>
    <w:rsid w:val="5BBC7498"/>
    <w:rsid w:val="5E50CD8C"/>
    <w:rsid w:val="5EBBBA6C"/>
    <w:rsid w:val="5F190B8E"/>
    <w:rsid w:val="5F5BFDB9"/>
    <w:rsid w:val="5FC55655"/>
    <w:rsid w:val="5FE66572"/>
    <w:rsid w:val="601B94E0"/>
    <w:rsid w:val="61DA32D1"/>
    <w:rsid w:val="61FD97E3"/>
    <w:rsid w:val="6240EFF9"/>
    <w:rsid w:val="62D8A326"/>
    <w:rsid w:val="635B05BE"/>
    <w:rsid w:val="642F9F67"/>
    <w:rsid w:val="65F38C5D"/>
    <w:rsid w:val="66059686"/>
    <w:rsid w:val="66531B1D"/>
    <w:rsid w:val="6703B42E"/>
    <w:rsid w:val="6769CF43"/>
    <w:rsid w:val="679F7CF7"/>
    <w:rsid w:val="67AA4AC7"/>
    <w:rsid w:val="683D7A09"/>
    <w:rsid w:val="6856A266"/>
    <w:rsid w:val="687FCBB3"/>
    <w:rsid w:val="690C29F1"/>
    <w:rsid w:val="69745A05"/>
    <w:rsid w:val="69E8A77A"/>
    <w:rsid w:val="6B299721"/>
    <w:rsid w:val="6B447E89"/>
    <w:rsid w:val="6B4F345C"/>
    <w:rsid w:val="6B9055E4"/>
    <w:rsid w:val="6BEB4410"/>
    <w:rsid w:val="6BF3564B"/>
    <w:rsid w:val="6C8612E1"/>
    <w:rsid w:val="6C92070E"/>
    <w:rsid w:val="6C9CAE35"/>
    <w:rsid w:val="6CF19F2E"/>
    <w:rsid w:val="6D1CE578"/>
    <w:rsid w:val="6D23B61C"/>
    <w:rsid w:val="6E92B456"/>
    <w:rsid w:val="6E92F6CD"/>
    <w:rsid w:val="6F806AE0"/>
    <w:rsid w:val="70A491DD"/>
    <w:rsid w:val="711DA98B"/>
    <w:rsid w:val="711FCCE0"/>
    <w:rsid w:val="719C3384"/>
    <w:rsid w:val="7264EEEB"/>
    <w:rsid w:val="72FFB8F5"/>
    <w:rsid w:val="7301E00A"/>
    <w:rsid w:val="736370CF"/>
    <w:rsid w:val="73EB97BF"/>
    <w:rsid w:val="7411C804"/>
    <w:rsid w:val="744DD33E"/>
    <w:rsid w:val="7470498B"/>
    <w:rsid w:val="7473EFA3"/>
    <w:rsid w:val="747D6773"/>
    <w:rsid w:val="7483F096"/>
    <w:rsid w:val="74D1D7A5"/>
    <w:rsid w:val="753F9F51"/>
    <w:rsid w:val="764E9ED6"/>
    <w:rsid w:val="779E2F88"/>
    <w:rsid w:val="77ABD27F"/>
    <w:rsid w:val="780B62B9"/>
    <w:rsid w:val="78B6EC02"/>
    <w:rsid w:val="7A768081"/>
    <w:rsid w:val="7B0CF1EF"/>
    <w:rsid w:val="7C66BC54"/>
    <w:rsid w:val="7C7F0188"/>
    <w:rsid w:val="7CA42431"/>
    <w:rsid w:val="7CFB3570"/>
    <w:rsid w:val="7D183DB9"/>
    <w:rsid w:val="7DEE0C05"/>
    <w:rsid w:val="7EFD7EE5"/>
    <w:rsid w:val="7FB6A24A"/>
    <w:rsid w:val="7FCA8A1C"/>
    <w:rsid w:val="7FCCB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0F07"/>
  <w15:docId w15:val="{BC2C2C1F-FEA4-4CB5-B7AA-2B555193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3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0D143A"/>
    <w:pPr>
      <w:ind w:left="720"/>
      <w:contextualSpacing/>
    </w:pPr>
  </w:style>
  <w:style w:type="table" w:styleId="Tabellrutenett">
    <w:name w:val="Table Grid"/>
    <w:basedOn w:val="Vanligtabell"/>
    <w:uiPriority w:val="59"/>
    <w:rsid w:val="000D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9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6AA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63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3.gif@01C7381B.727DFBC0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albrend.no/files/2011/09/l-logo_halbrend_skule-c.jp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kole.salaby.no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255E-3FA7-4206-AB1F-CA27DAE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7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unnfjord Ytre Sogn IKT</Company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ærar 1. Halbrend Skule</dc:creator>
  <cp:lastModifiedBy>Helga Slettebak</cp:lastModifiedBy>
  <cp:revision>2</cp:revision>
  <cp:lastPrinted>2018-08-14T18:03:00Z</cp:lastPrinted>
  <dcterms:created xsi:type="dcterms:W3CDTF">2020-12-06T21:41:00Z</dcterms:created>
  <dcterms:modified xsi:type="dcterms:W3CDTF">2020-12-06T21:41:00Z</dcterms:modified>
</cp:coreProperties>
</file>